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2CD4A" w14:textId="2C995C8E" w:rsidR="00F66710" w:rsidRPr="0039797B" w:rsidRDefault="00DB3FCA" w:rsidP="00F6671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upplementary Table S1</w:t>
      </w:r>
      <w:r w:rsidR="00F66710" w:rsidRPr="0039797B">
        <w:rPr>
          <w:rFonts w:eastAsia="Times New Roman"/>
          <w:sz w:val="24"/>
          <w:szCs w:val="24"/>
        </w:rPr>
        <w:t xml:space="preserve">: </w:t>
      </w:r>
      <w:r w:rsidR="00F66710" w:rsidRPr="0039797B">
        <w:rPr>
          <w:sz w:val="24"/>
          <w:szCs w:val="24"/>
        </w:rPr>
        <w:t>Complete models for effect of number of sensory disabilities on mental health measures when controlling for all covariates</w:t>
      </w:r>
    </w:p>
    <w:tbl>
      <w:tblPr>
        <w:tblW w:w="11880" w:type="dxa"/>
        <w:tblInd w:w="-1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47"/>
        <w:gridCol w:w="1143"/>
        <w:gridCol w:w="889"/>
        <w:gridCol w:w="1181"/>
        <w:gridCol w:w="849"/>
        <w:gridCol w:w="1131"/>
        <w:gridCol w:w="899"/>
        <w:gridCol w:w="1171"/>
        <w:gridCol w:w="859"/>
        <w:gridCol w:w="1121"/>
        <w:gridCol w:w="990"/>
      </w:tblGrid>
      <w:tr w:rsidR="00CB6F69" w:rsidRPr="0039797B" w14:paraId="6D4891AD" w14:textId="77777777" w:rsidTr="00282BD6">
        <w:trPr>
          <w:trHeight w:val="420"/>
        </w:trPr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A57F7" w14:textId="77777777" w:rsidR="00CB6F69" w:rsidRPr="0039797B" w:rsidRDefault="00CB6F69" w:rsidP="00CB6F69">
            <w:pPr>
              <w:widowControl w:val="0"/>
              <w:spacing w:line="240" w:lineRule="auto"/>
              <w:jc w:val="center"/>
            </w:pPr>
          </w:p>
        </w:tc>
        <w:tc>
          <w:tcPr>
            <w:tcW w:w="20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42989" w14:textId="77777777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Self-Rated Mental Health</w:t>
            </w:r>
          </w:p>
          <w:p w14:paraId="39E61C0B" w14:textId="09FA3275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3,013 Respondents</w:t>
            </w:r>
          </w:p>
        </w:tc>
        <w:tc>
          <w:tcPr>
            <w:tcW w:w="2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DDE4C5" w14:textId="77777777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Frequent Depressive Symptoms</w:t>
            </w:r>
          </w:p>
          <w:p w14:paraId="4F16AB48" w14:textId="1A9E361B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2,855 Respondents</w:t>
            </w:r>
          </w:p>
        </w:tc>
        <w:tc>
          <w:tcPr>
            <w:tcW w:w="2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D9597" w14:textId="77777777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Frequent Perceived Stress</w:t>
            </w:r>
          </w:p>
          <w:p w14:paraId="5EA4C6B4" w14:textId="28E0C3EF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2,253 Respondents</w:t>
            </w:r>
          </w:p>
        </w:tc>
        <w:tc>
          <w:tcPr>
            <w:tcW w:w="2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A354EB" w14:textId="77777777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Frequent Anxiety Symptoms</w:t>
            </w:r>
          </w:p>
          <w:p w14:paraId="151B9BB1" w14:textId="32FD92F7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2,959 Respondents</w:t>
            </w:r>
          </w:p>
        </w:tc>
        <w:tc>
          <w:tcPr>
            <w:tcW w:w="2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21298E" w14:textId="77777777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Frequently Felt Lonely</w:t>
            </w:r>
          </w:p>
          <w:p w14:paraId="62979C00" w14:textId="1243EF93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2,396 Respondents</w:t>
            </w:r>
          </w:p>
        </w:tc>
      </w:tr>
      <w:tr w:rsidR="00CB6F69" w:rsidRPr="0039797B" w14:paraId="4829C204" w14:textId="77777777" w:rsidTr="006E6BD6"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98659" w14:textId="77777777" w:rsidR="00CB6F69" w:rsidRPr="0039797B" w:rsidRDefault="00CB6F69" w:rsidP="00CB6F69">
            <w:pPr>
              <w:widowControl w:val="0"/>
              <w:spacing w:line="240" w:lineRule="auto"/>
              <w:jc w:val="center"/>
            </w:pP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AE8CD" w14:textId="77777777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 xml:space="preserve">HR </w:t>
            </w:r>
          </w:p>
          <w:p w14:paraId="0E7650D7" w14:textId="5071F5E2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>(95% CI)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80086" w14:textId="04511D53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>p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9FA202" w14:textId="77777777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 xml:space="preserve">HR </w:t>
            </w:r>
          </w:p>
          <w:p w14:paraId="182862A6" w14:textId="3F16D602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>(95% CI)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D3AE4" w14:textId="6F4319D2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>p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8427D" w14:textId="77777777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 xml:space="preserve">HR </w:t>
            </w:r>
          </w:p>
          <w:p w14:paraId="3C2489C6" w14:textId="3ABB8476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>(95% CI)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C633FD" w14:textId="2D02A7A2" w:rsidR="00CB6F69" w:rsidRPr="0039797B" w:rsidRDefault="00B63852" w:rsidP="00CB6F69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>p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396AA" w14:textId="500A08C9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 xml:space="preserve">HR </w:t>
            </w:r>
          </w:p>
          <w:p w14:paraId="6515F3C9" w14:textId="47E7BA25" w:rsidR="00CB6F69" w:rsidRPr="0039797B" w:rsidRDefault="00B63852" w:rsidP="00B63852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>(95% CI)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65BCF" w14:textId="2858EC9B" w:rsidR="00CB6F69" w:rsidRPr="0039797B" w:rsidRDefault="00B63852" w:rsidP="00CB6F69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 xml:space="preserve">p 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CEFFFB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 xml:space="preserve">HR </w:t>
            </w:r>
          </w:p>
          <w:p w14:paraId="714E65D3" w14:textId="03C9332A" w:rsidR="00CB6F69" w:rsidRPr="0039797B" w:rsidRDefault="00B63852" w:rsidP="00B63852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>(95% CI)</w:t>
            </w:r>
          </w:p>
        </w:tc>
        <w:tc>
          <w:tcPr>
            <w:tcW w:w="990" w:type="dxa"/>
            <w:tcBorders>
              <w:lef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A53687" w14:textId="29F24D67" w:rsidR="00CB6F69" w:rsidRPr="0039797B" w:rsidRDefault="00B63852" w:rsidP="00CB6F69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>p</w:t>
            </w:r>
            <w:r w:rsidRPr="0039797B" w:rsidDel="00B63852">
              <w:rPr>
                <w:sz w:val="14"/>
                <w:szCs w:val="14"/>
              </w:rPr>
              <w:t xml:space="preserve"> </w:t>
            </w:r>
          </w:p>
        </w:tc>
      </w:tr>
      <w:tr w:rsidR="00F66710" w:rsidRPr="0039797B" w14:paraId="1D205031" w14:textId="77777777" w:rsidTr="006E6BD6"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4FFA7" w14:textId="77777777" w:rsidR="00F66710" w:rsidRPr="0039797B" w:rsidRDefault="00F66710" w:rsidP="00CE1424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No. of Sensory Disabilities</w:t>
            </w:r>
          </w:p>
          <w:p w14:paraId="2BD0683C" w14:textId="77777777" w:rsidR="00F66710" w:rsidRPr="0039797B" w:rsidRDefault="00F66710" w:rsidP="00CE1424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(vs 0)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3B92F8" w14:textId="77777777" w:rsidR="00F66710" w:rsidRPr="0039797B" w:rsidRDefault="00F66710" w:rsidP="00CE1424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237BF" w14:textId="77777777" w:rsidR="00F66710" w:rsidRPr="0039797B" w:rsidRDefault="00F66710" w:rsidP="00CE1424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15368" w14:textId="77777777" w:rsidR="00F66710" w:rsidRPr="0039797B" w:rsidRDefault="00F66710" w:rsidP="00CE1424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99F63" w14:textId="77777777" w:rsidR="00F66710" w:rsidRPr="0039797B" w:rsidRDefault="00F66710" w:rsidP="00CE1424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34744D" w14:textId="77777777" w:rsidR="00F66710" w:rsidRPr="0039797B" w:rsidRDefault="00F66710" w:rsidP="00CE1424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5E97EC" w14:textId="77777777" w:rsidR="00F66710" w:rsidRPr="0039797B" w:rsidRDefault="00F66710" w:rsidP="00CE1424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70C95" w14:textId="77777777" w:rsidR="00F66710" w:rsidRPr="0039797B" w:rsidRDefault="00F66710" w:rsidP="00CE1424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A6D6D" w14:textId="77777777" w:rsidR="00F66710" w:rsidRPr="0039797B" w:rsidRDefault="00F66710" w:rsidP="00CE1424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349209" w14:textId="77777777" w:rsidR="00F66710" w:rsidRPr="0039797B" w:rsidRDefault="00F66710" w:rsidP="00CE1424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D36040" w14:textId="77777777" w:rsidR="00F66710" w:rsidRPr="0039797B" w:rsidRDefault="00F66710" w:rsidP="00CE1424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B6F69" w:rsidRPr="0039797B" w14:paraId="6B4D80E7" w14:textId="77777777" w:rsidTr="001A64A8"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B13293" w14:textId="77777777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1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9C8370" w14:textId="77777777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bCs/>
                <w:color w:val="374151"/>
                <w:sz w:val="18"/>
                <w:szCs w:val="18"/>
              </w:rPr>
            </w:pPr>
            <w:r w:rsidRPr="0039797B">
              <w:rPr>
                <w:bCs/>
                <w:color w:val="374151"/>
                <w:sz w:val="18"/>
                <w:szCs w:val="18"/>
              </w:rPr>
              <w:t xml:space="preserve">1.22 </w:t>
            </w:r>
          </w:p>
          <w:p w14:paraId="698A06B0" w14:textId="36F4DBFF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Cs/>
                <w:color w:val="374151"/>
                <w:sz w:val="18"/>
                <w:szCs w:val="18"/>
              </w:rPr>
              <w:t>(0.94</w:t>
            </w:r>
            <w:r w:rsidR="006D3113" w:rsidRPr="0039797B">
              <w:rPr>
                <w:bCs/>
                <w:color w:val="374151"/>
                <w:sz w:val="18"/>
                <w:szCs w:val="18"/>
              </w:rPr>
              <w:t xml:space="preserve">, </w:t>
            </w:r>
            <w:r w:rsidRPr="0039797B">
              <w:rPr>
                <w:bCs/>
                <w:color w:val="374151"/>
                <w:sz w:val="18"/>
                <w:szCs w:val="18"/>
              </w:rPr>
              <w:t>1.57)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2F8AEA" w14:textId="05918BB0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Cs/>
                <w:sz w:val="18"/>
                <w:szCs w:val="18"/>
              </w:rPr>
              <w:t>0.13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58EEEB" w14:textId="77777777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bCs/>
                <w:color w:val="374151"/>
                <w:sz w:val="18"/>
                <w:szCs w:val="18"/>
              </w:rPr>
            </w:pPr>
            <w:r w:rsidRPr="0039797B">
              <w:rPr>
                <w:bCs/>
                <w:color w:val="374151"/>
                <w:sz w:val="18"/>
                <w:szCs w:val="18"/>
              </w:rPr>
              <w:t>1.00</w:t>
            </w:r>
          </w:p>
          <w:p w14:paraId="7923F1EA" w14:textId="63878B25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b/>
                <w:color w:val="374151"/>
                <w:sz w:val="18"/>
                <w:szCs w:val="18"/>
              </w:rPr>
            </w:pPr>
            <w:r w:rsidRPr="0039797B">
              <w:rPr>
                <w:bCs/>
                <w:color w:val="374151"/>
                <w:sz w:val="18"/>
                <w:szCs w:val="18"/>
              </w:rPr>
              <w:t>(0.76</w:t>
            </w:r>
            <w:r w:rsidR="006D3113" w:rsidRPr="0039797B">
              <w:rPr>
                <w:bCs/>
                <w:color w:val="374151"/>
                <w:sz w:val="18"/>
                <w:szCs w:val="18"/>
              </w:rPr>
              <w:t xml:space="preserve">, </w:t>
            </w:r>
            <w:r w:rsidRPr="0039797B">
              <w:rPr>
                <w:bCs/>
                <w:color w:val="374151"/>
                <w:sz w:val="18"/>
                <w:szCs w:val="18"/>
              </w:rPr>
              <w:t>1.30)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48974" w14:textId="283FC2C8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b/>
                <w:color w:val="374151"/>
                <w:sz w:val="18"/>
                <w:szCs w:val="18"/>
              </w:rPr>
            </w:pPr>
            <w:r w:rsidRPr="0039797B">
              <w:rPr>
                <w:bCs/>
                <w:color w:val="374151"/>
                <w:sz w:val="18"/>
                <w:szCs w:val="18"/>
              </w:rPr>
              <w:t>0.98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E206D3" w14:textId="77777777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bCs/>
                <w:color w:val="374151"/>
                <w:sz w:val="18"/>
                <w:szCs w:val="18"/>
              </w:rPr>
            </w:pPr>
            <w:r w:rsidRPr="0039797B">
              <w:rPr>
                <w:bCs/>
                <w:color w:val="374151"/>
                <w:sz w:val="18"/>
                <w:szCs w:val="18"/>
              </w:rPr>
              <w:t xml:space="preserve">1.07 </w:t>
            </w:r>
          </w:p>
          <w:p w14:paraId="5361CF60" w14:textId="18C0E4F8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Cs/>
                <w:color w:val="374151"/>
                <w:sz w:val="18"/>
                <w:szCs w:val="18"/>
              </w:rPr>
              <w:t>(0.96</w:t>
            </w:r>
            <w:r w:rsidR="006D3113" w:rsidRPr="0039797B">
              <w:rPr>
                <w:bCs/>
                <w:color w:val="374151"/>
                <w:sz w:val="18"/>
                <w:szCs w:val="18"/>
              </w:rPr>
              <w:t xml:space="preserve">, </w:t>
            </w:r>
            <w:r w:rsidRPr="0039797B">
              <w:rPr>
                <w:bCs/>
                <w:color w:val="374151"/>
                <w:sz w:val="18"/>
                <w:szCs w:val="18"/>
              </w:rPr>
              <w:t>1.19)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D6E23" w14:textId="21BB0289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Cs/>
                <w:color w:val="374151"/>
                <w:sz w:val="18"/>
                <w:szCs w:val="18"/>
              </w:rPr>
              <w:t>0.22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4361B" w14:textId="77777777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bCs/>
                <w:color w:val="374151"/>
                <w:sz w:val="18"/>
                <w:szCs w:val="18"/>
              </w:rPr>
            </w:pPr>
            <w:r w:rsidRPr="0039797B">
              <w:rPr>
                <w:bCs/>
                <w:color w:val="374151"/>
                <w:sz w:val="18"/>
                <w:szCs w:val="18"/>
              </w:rPr>
              <w:t xml:space="preserve">0.85 </w:t>
            </w:r>
          </w:p>
          <w:p w14:paraId="356DAEDB" w14:textId="56A1420A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b/>
                <w:color w:val="374151"/>
                <w:sz w:val="18"/>
                <w:szCs w:val="18"/>
              </w:rPr>
            </w:pPr>
            <w:r w:rsidRPr="0039797B">
              <w:rPr>
                <w:bCs/>
                <w:color w:val="374151"/>
                <w:sz w:val="18"/>
                <w:szCs w:val="18"/>
              </w:rPr>
              <w:t>(0.71</w:t>
            </w:r>
            <w:r w:rsidR="006D3113" w:rsidRPr="0039797B">
              <w:rPr>
                <w:bCs/>
                <w:color w:val="374151"/>
                <w:sz w:val="18"/>
                <w:szCs w:val="18"/>
              </w:rPr>
              <w:t xml:space="preserve">, </w:t>
            </w:r>
            <w:r w:rsidRPr="0039797B">
              <w:rPr>
                <w:bCs/>
                <w:color w:val="374151"/>
                <w:sz w:val="18"/>
                <w:szCs w:val="18"/>
              </w:rPr>
              <w:t>1.11)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D9CDEA" w14:textId="319F3E61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b/>
                <w:color w:val="374151"/>
                <w:sz w:val="18"/>
                <w:szCs w:val="18"/>
              </w:rPr>
            </w:pPr>
            <w:r w:rsidRPr="0039797B">
              <w:rPr>
                <w:bCs/>
                <w:color w:val="374151"/>
                <w:sz w:val="18"/>
                <w:szCs w:val="18"/>
              </w:rPr>
              <w:t>0.28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F8BAA" w14:textId="77777777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bCs/>
                <w:color w:val="374151"/>
                <w:sz w:val="18"/>
                <w:szCs w:val="18"/>
              </w:rPr>
            </w:pPr>
            <w:r w:rsidRPr="0039797B">
              <w:rPr>
                <w:bCs/>
                <w:color w:val="374151"/>
                <w:sz w:val="18"/>
                <w:szCs w:val="18"/>
              </w:rPr>
              <w:t xml:space="preserve">1.13 </w:t>
            </w:r>
          </w:p>
          <w:p w14:paraId="68E54863" w14:textId="606F1FCD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Cs/>
                <w:color w:val="374151"/>
                <w:sz w:val="18"/>
                <w:szCs w:val="18"/>
              </w:rPr>
              <w:t>(0.98</w:t>
            </w:r>
            <w:r w:rsidR="006D3113" w:rsidRPr="0039797B">
              <w:rPr>
                <w:bCs/>
                <w:color w:val="374151"/>
                <w:sz w:val="18"/>
                <w:szCs w:val="18"/>
              </w:rPr>
              <w:t xml:space="preserve">, </w:t>
            </w:r>
            <w:r w:rsidRPr="0039797B">
              <w:rPr>
                <w:bCs/>
                <w:color w:val="374151"/>
                <w:sz w:val="18"/>
                <w:szCs w:val="18"/>
              </w:rPr>
              <w:t>1.30)</w:t>
            </w:r>
          </w:p>
        </w:tc>
        <w:tc>
          <w:tcPr>
            <w:tcW w:w="990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16DDF3" w14:textId="3F744E09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Cs/>
                <w:color w:val="374151"/>
                <w:sz w:val="18"/>
                <w:szCs w:val="18"/>
              </w:rPr>
              <w:t>0.10</w:t>
            </w:r>
          </w:p>
        </w:tc>
      </w:tr>
      <w:tr w:rsidR="00CB6F69" w:rsidRPr="0039797B" w14:paraId="67B72DAC" w14:textId="77777777" w:rsidTr="001A64A8"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56FEA7" w14:textId="77777777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2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F7F13F" w14:textId="77777777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b/>
                <w:color w:val="374151"/>
                <w:sz w:val="18"/>
                <w:szCs w:val="18"/>
              </w:rPr>
            </w:pPr>
            <w:r w:rsidRPr="0039797B">
              <w:rPr>
                <w:b/>
                <w:color w:val="374151"/>
                <w:sz w:val="18"/>
                <w:szCs w:val="18"/>
              </w:rPr>
              <w:t>1.60</w:t>
            </w:r>
          </w:p>
          <w:p w14:paraId="7F741352" w14:textId="555EDCDA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color w:val="374151"/>
                <w:sz w:val="18"/>
                <w:szCs w:val="18"/>
              </w:rPr>
              <w:t>(1.14</w:t>
            </w:r>
            <w:r w:rsidR="006D3113" w:rsidRPr="0039797B">
              <w:rPr>
                <w:b/>
                <w:color w:val="374151"/>
                <w:sz w:val="18"/>
                <w:szCs w:val="18"/>
              </w:rPr>
              <w:t xml:space="preserve">, </w:t>
            </w:r>
            <w:r w:rsidRPr="0039797B">
              <w:rPr>
                <w:b/>
                <w:color w:val="374151"/>
                <w:sz w:val="18"/>
                <w:szCs w:val="18"/>
              </w:rPr>
              <w:t>2.26)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63C02" w14:textId="6A631D55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sz w:val="18"/>
                <w:szCs w:val="18"/>
              </w:rPr>
              <w:t>0.008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8D8984" w14:textId="77777777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bCs/>
                <w:color w:val="374151"/>
                <w:sz w:val="18"/>
                <w:szCs w:val="18"/>
              </w:rPr>
            </w:pPr>
            <w:r w:rsidRPr="0039797B">
              <w:rPr>
                <w:bCs/>
                <w:color w:val="374151"/>
                <w:sz w:val="18"/>
                <w:szCs w:val="18"/>
              </w:rPr>
              <w:t>1.11</w:t>
            </w:r>
          </w:p>
          <w:p w14:paraId="1A6317FA" w14:textId="71FCA3C4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Cs/>
                <w:color w:val="374151"/>
                <w:sz w:val="18"/>
                <w:szCs w:val="18"/>
              </w:rPr>
              <w:t>(0.80</w:t>
            </w:r>
            <w:r w:rsidR="006D3113" w:rsidRPr="0039797B">
              <w:rPr>
                <w:bCs/>
                <w:color w:val="374151"/>
                <w:sz w:val="18"/>
                <w:szCs w:val="18"/>
              </w:rPr>
              <w:t xml:space="preserve">, </w:t>
            </w:r>
            <w:r w:rsidRPr="0039797B">
              <w:rPr>
                <w:bCs/>
                <w:color w:val="374151"/>
                <w:sz w:val="18"/>
                <w:szCs w:val="18"/>
              </w:rPr>
              <w:t>1.56)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9B8226" w14:textId="5A3A3D4E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Cs/>
                <w:color w:val="374151"/>
                <w:sz w:val="18"/>
                <w:szCs w:val="18"/>
              </w:rPr>
              <w:t>0.52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473C9" w14:textId="77777777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bCs/>
                <w:color w:val="374151"/>
                <w:sz w:val="18"/>
                <w:szCs w:val="18"/>
              </w:rPr>
            </w:pPr>
            <w:r w:rsidRPr="0039797B">
              <w:rPr>
                <w:bCs/>
                <w:color w:val="374151"/>
                <w:sz w:val="18"/>
                <w:szCs w:val="18"/>
              </w:rPr>
              <w:t xml:space="preserve">1.07 </w:t>
            </w:r>
          </w:p>
          <w:p w14:paraId="0F7FF224" w14:textId="5FE1587B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b/>
                <w:color w:val="374151"/>
                <w:sz w:val="18"/>
                <w:szCs w:val="18"/>
              </w:rPr>
            </w:pPr>
            <w:r w:rsidRPr="0039797B">
              <w:rPr>
                <w:bCs/>
                <w:color w:val="374151"/>
                <w:sz w:val="18"/>
                <w:szCs w:val="18"/>
              </w:rPr>
              <w:t>(0.88</w:t>
            </w:r>
            <w:r w:rsidR="006D3113" w:rsidRPr="0039797B">
              <w:rPr>
                <w:bCs/>
                <w:color w:val="374151"/>
                <w:sz w:val="18"/>
                <w:szCs w:val="18"/>
              </w:rPr>
              <w:t xml:space="preserve">, </w:t>
            </w:r>
            <w:r w:rsidRPr="0039797B">
              <w:rPr>
                <w:bCs/>
                <w:color w:val="374151"/>
                <w:sz w:val="18"/>
                <w:szCs w:val="18"/>
              </w:rPr>
              <w:t>1.30)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90DA5" w14:textId="1B867968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b/>
                <w:color w:val="374151"/>
                <w:sz w:val="18"/>
                <w:szCs w:val="18"/>
              </w:rPr>
            </w:pPr>
            <w:r w:rsidRPr="0039797B">
              <w:rPr>
                <w:bCs/>
                <w:color w:val="374151"/>
                <w:sz w:val="18"/>
                <w:szCs w:val="18"/>
              </w:rPr>
              <w:t>0.51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0B80E" w14:textId="77777777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bCs/>
                <w:color w:val="374151"/>
                <w:sz w:val="18"/>
                <w:szCs w:val="18"/>
              </w:rPr>
            </w:pPr>
            <w:r w:rsidRPr="0039797B">
              <w:rPr>
                <w:bCs/>
                <w:color w:val="374151"/>
                <w:sz w:val="18"/>
                <w:szCs w:val="18"/>
              </w:rPr>
              <w:t>1.17</w:t>
            </w:r>
          </w:p>
          <w:p w14:paraId="04619C30" w14:textId="6AEB65A1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b/>
                <w:color w:val="374151"/>
                <w:sz w:val="18"/>
                <w:szCs w:val="18"/>
              </w:rPr>
            </w:pPr>
            <w:r w:rsidRPr="0039797B">
              <w:rPr>
                <w:bCs/>
                <w:color w:val="374151"/>
                <w:sz w:val="18"/>
                <w:szCs w:val="18"/>
              </w:rPr>
              <w:t>(0.88</w:t>
            </w:r>
            <w:r w:rsidR="006D3113" w:rsidRPr="0039797B">
              <w:rPr>
                <w:bCs/>
                <w:color w:val="374151"/>
                <w:sz w:val="18"/>
                <w:szCs w:val="18"/>
              </w:rPr>
              <w:t xml:space="preserve">, </w:t>
            </w:r>
            <w:r w:rsidRPr="0039797B">
              <w:rPr>
                <w:bCs/>
                <w:color w:val="374151"/>
                <w:sz w:val="18"/>
                <w:szCs w:val="18"/>
              </w:rPr>
              <w:t>1.55)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19662" w14:textId="03B094EC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b/>
                <w:color w:val="374151"/>
                <w:sz w:val="18"/>
                <w:szCs w:val="18"/>
              </w:rPr>
            </w:pPr>
            <w:r w:rsidRPr="0039797B">
              <w:rPr>
                <w:bCs/>
                <w:sz w:val="18"/>
                <w:szCs w:val="18"/>
              </w:rPr>
              <w:t>0.28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329C31" w14:textId="77777777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b/>
                <w:color w:val="374151"/>
                <w:sz w:val="18"/>
                <w:szCs w:val="18"/>
              </w:rPr>
            </w:pPr>
            <w:r w:rsidRPr="0039797B">
              <w:rPr>
                <w:b/>
                <w:color w:val="374151"/>
                <w:sz w:val="18"/>
                <w:szCs w:val="18"/>
              </w:rPr>
              <w:t xml:space="preserve">1.30 </w:t>
            </w:r>
          </w:p>
          <w:p w14:paraId="02E6489F" w14:textId="10B071AC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color w:val="374151"/>
                <w:sz w:val="18"/>
                <w:szCs w:val="18"/>
              </w:rPr>
              <w:t>(1.08</w:t>
            </w:r>
            <w:r w:rsidR="006D3113" w:rsidRPr="0039797B">
              <w:rPr>
                <w:b/>
                <w:color w:val="374151"/>
                <w:sz w:val="18"/>
                <w:szCs w:val="18"/>
              </w:rPr>
              <w:t xml:space="preserve">, </w:t>
            </w:r>
            <w:r w:rsidRPr="0039797B">
              <w:rPr>
                <w:b/>
                <w:color w:val="374151"/>
                <w:sz w:val="18"/>
                <w:szCs w:val="18"/>
              </w:rPr>
              <w:t>1.56)</w:t>
            </w:r>
          </w:p>
        </w:tc>
        <w:tc>
          <w:tcPr>
            <w:tcW w:w="990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CBEF9" w14:textId="7CE3CD00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color w:val="374151"/>
                <w:sz w:val="18"/>
                <w:szCs w:val="18"/>
              </w:rPr>
              <w:t>0.006</w:t>
            </w:r>
          </w:p>
        </w:tc>
      </w:tr>
      <w:tr w:rsidR="00CB6F69" w:rsidRPr="0039797B" w14:paraId="3E8BCDAE" w14:textId="77777777" w:rsidTr="001A64A8"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6020CF" w14:textId="77777777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3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C8B6F" w14:textId="77777777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374151"/>
                <w:sz w:val="18"/>
                <w:szCs w:val="18"/>
              </w:rPr>
              <w:t>1.52</w:t>
            </w:r>
          </w:p>
          <w:p w14:paraId="24229280" w14:textId="59C70C2B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374151"/>
                <w:sz w:val="18"/>
                <w:szCs w:val="18"/>
              </w:rPr>
              <w:t>(0.83</w:t>
            </w:r>
            <w:r w:rsidR="006D3113" w:rsidRPr="0039797B">
              <w:rPr>
                <w:color w:val="374151"/>
                <w:sz w:val="18"/>
                <w:szCs w:val="18"/>
              </w:rPr>
              <w:t xml:space="preserve">, </w:t>
            </w:r>
            <w:r w:rsidRPr="0039797B">
              <w:rPr>
                <w:color w:val="374151"/>
                <w:sz w:val="18"/>
                <w:szCs w:val="18"/>
              </w:rPr>
              <w:t>2.81)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AED06" w14:textId="726BE010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374151"/>
                <w:sz w:val="18"/>
                <w:szCs w:val="18"/>
              </w:rPr>
              <w:t>0.17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368B8" w14:textId="77777777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374151"/>
                <w:sz w:val="18"/>
                <w:szCs w:val="18"/>
              </w:rPr>
              <w:t xml:space="preserve">1.75 </w:t>
            </w:r>
          </w:p>
          <w:p w14:paraId="3BCF30A2" w14:textId="369A66AF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374151"/>
                <w:sz w:val="18"/>
                <w:szCs w:val="18"/>
              </w:rPr>
              <w:t>(1.21</w:t>
            </w:r>
            <w:r w:rsidR="006D3113" w:rsidRPr="0039797B">
              <w:rPr>
                <w:b/>
                <w:bCs/>
                <w:color w:val="374151"/>
                <w:sz w:val="18"/>
                <w:szCs w:val="18"/>
              </w:rPr>
              <w:t xml:space="preserve">, </w:t>
            </w:r>
            <w:r w:rsidRPr="0039797B">
              <w:rPr>
                <w:b/>
                <w:bCs/>
                <w:color w:val="374151"/>
                <w:sz w:val="18"/>
                <w:szCs w:val="18"/>
              </w:rPr>
              <w:t>2.54)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898A53" w14:textId="5AB7EFE3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374151"/>
                <w:sz w:val="18"/>
                <w:szCs w:val="18"/>
              </w:rPr>
              <w:t>0.004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0CF02" w14:textId="77777777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374151"/>
                <w:sz w:val="18"/>
                <w:szCs w:val="18"/>
              </w:rPr>
              <w:t xml:space="preserve">0.67 </w:t>
            </w:r>
          </w:p>
          <w:p w14:paraId="6357AC23" w14:textId="380DFAB2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374151"/>
                <w:sz w:val="18"/>
                <w:szCs w:val="18"/>
              </w:rPr>
              <w:t>(0.45</w:t>
            </w:r>
            <w:r w:rsidR="006D3113" w:rsidRPr="0039797B">
              <w:rPr>
                <w:color w:val="374151"/>
                <w:sz w:val="18"/>
                <w:szCs w:val="18"/>
              </w:rPr>
              <w:t xml:space="preserve">, </w:t>
            </w:r>
            <w:r w:rsidRPr="0039797B">
              <w:rPr>
                <w:color w:val="374151"/>
                <w:sz w:val="18"/>
                <w:szCs w:val="18"/>
              </w:rPr>
              <w:t>1.00)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3B5D3" w14:textId="6F957160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374151"/>
                <w:sz w:val="18"/>
                <w:szCs w:val="18"/>
              </w:rPr>
              <w:t>0.051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63B903" w14:textId="77777777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374151"/>
                <w:sz w:val="18"/>
                <w:szCs w:val="18"/>
              </w:rPr>
              <w:t xml:space="preserve">0.64 </w:t>
            </w:r>
          </w:p>
          <w:p w14:paraId="0052ADD3" w14:textId="2DE02195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374151"/>
                <w:sz w:val="18"/>
                <w:szCs w:val="18"/>
              </w:rPr>
              <w:t>(0.32</w:t>
            </w:r>
            <w:r w:rsidR="006D3113" w:rsidRPr="0039797B">
              <w:rPr>
                <w:color w:val="374151"/>
                <w:sz w:val="18"/>
                <w:szCs w:val="18"/>
              </w:rPr>
              <w:t xml:space="preserve">, </w:t>
            </w:r>
            <w:r w:rsidRPr="0039797B">
              <w:rPr>
                <w:color w:val="374151"/>
                <w:sz w:val="18"/>
                <w:szCs w:val="18"/>
              </w:rPr>
              <w:t>1.30)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32C66" w14:textId="29BFD82B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374151"/>
                <w:sz w:val="18"/>
                <w:szCs w:val="18"/>
              </w:rPr>
              <w:t>0.21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52E36F" w14:textId="77777777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bCs/>
                <w:color w:val="374151"/>
                <w:sz w:val="18"/>
                <w:szCs w:val="18"/>
              </w:rPr>
            </w:pPr>
            <w:r w:rsidRPr="0039797B">
              <w:rPr>
                <w:bCs/>
                <w:color w:val="374151"/>
                <w:sz w:val="18"/>
                <w:szCs w:val="18"/>
              </w:rPr>
              <w:t xml:space="preserve">1.40 </w:t>
            </w:r>
          </w:p>
          <w:p w14:paraId="5254DD63" w14:textId="4C90D72B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Cs/>
                <w:color w:val="374151"/>
                <w:sz w:val="18"/>
                <w:szCs w:val="18"/>
              </w:rPr>
              <w:t>(0.97</w:t>
            </w:r>
            <w:r w:rsidR="006D3113" w:rsidRPr="0039797B">
              <w:rPr>
                <w:bCs/>
                <w:color w:val="374151"/>
                <w:sz w:val="18"/>
                <w:szCs w:val="18"/>
              </w:rPr>
              <w:t xml:space="preserve">, </w:t>
            </w:r>
            <w:r w:rsidRPr="0039797B">
              <w:rPr>
                <w:bCs/>
                <w:color w:val="374151"/>
                <w:sz w:val="18"/>
                <w:szCs w:val="18"/>
              </w:rPr>
              <w:t>2.01)</w:t>
            </w:r>
          </w:p>
        </w:tc>
        <w:tc>
          <w:tcPr>
            <w:tcW w:w="990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BDF5CF" w14:textId="2F9EF616" w:rsidR="00CB6F69" w:rsidRPr="0039797B" w:rsidRDefault="00CB6F69" w:rsidP="00CB6F6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Cs/>
                <w:color w:val="374151"/>
                <w:sz w:val="18"/>
                <w:szCs w:val="18"/>
              </w:rPr>
              <w:t>0.07</w:t>
            </w:r>
          </w:p>
        </w:tc>
      </w:tr>
      <w:tr w:rsidR="002A0E7B" w:rsidRPr="0039797B" w14:paraId="05150732" w14:textId="77777777" w:rsidTr="006E6BD6"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5E70FE" w14:textId="77777777" w:rsidR="002A0E7B" w:rsidRPr="0039797B" w:rsidRDefault="002A0E7B" w:rsidP="002A0E7B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Age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1C5071" w14:textId="77777777" w:rsidR="000177FE" w:rsidRPr="0039797B" w:rsidRDefault="002A0E7B" w:rsidP="002A0E7B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8 </w:t>
            </w:r>
          </w:p>
          <w:p w14:paraId="4E25AA1E" w14:textId="46A4CCC9" w:rsidR="002A0E7B" w:rsidRPr="0039797B" w:rsidRDefault="002A0E7B" w:rsidP="002A0E7B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6</w:t>
            </w:r>
            <w:r w:rsidR="006D3113" w:rsidRPr="0039797B">
              <w:rPr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color w:val="0D0D0D"/>
                <w:sz w:val="18"/>
                <w:szCs w:val="18"/>
              </w:rPr>
              <w:t>1.00)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FC1F76" w14:textId="49536636" w:rsidR="002A0E7B" w:rsidRPr="0039797B" w:rsidRDefault="002A0E7B" w:rsidP="002A0E7B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0</w:t>
            </w:r>
            <w:r w:rsidR="000177FE" w:rsidRPr="0039797B">
              <w:rPr>
                <w:color w:val="0D0D0D"/>
                <w:sz w:val="18"/>
                <w:szCs w:val="18"/>
              </w:rPr>
              <w:t>7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C18EDC" w14:textId="77777777" w:rsidR="007D22FC" w:rsidRPr="0039797B" w:rsidRDefault="002A0E7B" w:rsidP="002A0E7B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1 </w:t>
            </w:r>
          </w:p>
          <w:p w14:paraId="044FAE30" w14:textId="305510B3" w:rsidR="002A0E7B" w:rsidRPr="0039797B" w:rsidRDefault="002A0E7B" w:rsidP="002A0E7B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9</w:t>
            </w:r>
            <w:r w:rsidR="006D3113" w:rsidRPr="0039797B">
              <w:rPr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color w:val="0D0D0D"/>
                <w:sz w:val="18"/>
                <w:szCs w:val="18"/>
              </w:rPr>
              <w:t>1.03)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DA2360" w14:textId="543713FA" w:rsidR="002A0E7B" w:rsidRPr="0039797B" w:rsidRDefault="002A0E7B" w:rsidP="002A0E7B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08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E91052" w14:textId="77777777" w:rsidR="00220265" w:rsidRPr="0039797B" w:rsidRDefault="002A0E7B" w:rsidP="002A0E7B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01 </w:t>
            </w:r>
          </w:p>
          <w:p w14:paraId="6E8C2610" w14:textId="32E30C4E" w:rsidR="002A0E7B" w:rsidRPr="0039797B" w:rsidRDefault="002A0E7B" w:rsidP="002A0E7B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00</w:t>
            </w:r>
            <w:r w:rsidR="006D3113" w:rsidRPr="0039797B">
              <w:rPr>
                <w:b/>
                <w:bCs/>
                <w:color w:val="0D0D0D"/>
                <w:sz w:val="18"/>
                <w:szCs w:val="18"/>
              </w:rPr>
              <w:t>, 1.02</w:t>
            </w:r>
            <w:r w:rsidRPr="0039797B">
              <w:rPr>
                <w:b/>
                <w:bCs/>
                <w:color w:val="0D0D0D"/>
                <w:sz w:val="18"/>
                <w:szCs w:val="18"/>
              </w:rPr>
              <w:t>)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9D2E53" w14:textId="0423F5F2" w:rsidR="002A0E7B" w:rsidRPr="0039797B" w:rsidRDefault="002A0E7B" w:rsidP="002A0E7B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1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754A5F" w14:textId="77777777" w:rsidR="006D3113" w:rsidRPr="0039797B" w:rsidRDefault="002A0E7B" w:rsidP="002A0E7B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9 </w:t>
            </w:r>
          </w:p>
          <w:p w14:paraId="5606D907" w14:textId="12AF8EED" w:rsidR="002A0E7B" w:rsidRPr="0039797B" w:rsidRDefault="002A0E7B" w:rsidP="002A0E7B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8</w:t>
            </w:r>
            <w:r w:rsidR="006D3113" w:rsidRPr="0039797B">
              <w:rPr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color w:val="0D0D0D"/>
                <w:sz w:val="18"/>
                <w:szCs w:val="18"/>
              </w:rPr>
              <w:t>1.00)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C0C831" w14:textId="0B912035" w:rsidR="002A0E7B" w:rsidRPr="0039797B" w:rsidRDefault="002A0E7B" w:rsidP="002A0E7B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</w:t>
            </w:r>
            <w:r w:rsidR="006D3113" w:rsidRPr="0039797B">
              <w:rPr>
                <w:color w:val="0D0D0D"/>
                <w:sz w:val="18"/>
                <w:szCs w:val="18"/>
              </w:rPr>
              <w:t>1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826040" w14:textId="77777777" w:rsidR="006D3113" w:rsidRPr="0039797B" w:rsidRDefault="002A0E7B" w:rsidP="002A0E7B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9 </w:t>
            </w:r>
          </w:p>
          <w:p w14:paraId="01CCFA2A" w14:textId="39B62CA0" w:rsidR="002A0E7B" w:rsidRPr="0039797B" w:rsidRDefault="002A0E7B" w:rsidP="002A0E7B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8</w:t>
            </w:r>
            <w:r w:rsidR="006D3113" w:rsidRPr="0039797B">
              <w:rPr>
                <w:color w:val="0D0D0D"/>
                <w:sz w:val="18"/>
                <w:szCs w:val="18"/>
              </w:rPr>
              <w:t>, 1.00</w:t>
            </w:r>
            <w:r w:rsidRPr="0039797B">
              <w:rPr>
                <w:color w:val="0D0D0D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A5C220" w14:textId="1506D004" w:rsidR="002A0E7B" w:rsidRPr="0039797B" w:rsidRDefault="002A0E7B" w:rsidP="002A0E7B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2</w:t>
            </w:r>
            <w:r w:rsidR="006D3113" w:rsidRPr="0039797B">
              <w:rPr>
                <w:color w:val="0D0D0D"/>
                <w:sz w:val="18"/>
                <w:szCs w:val="18"/>
              </w:rPr>
              <w:t>5</w:t>
            </w:r>
          </w:p>
        </w:tc>
      </w:tr>
      <w:tr w:rsidR="002A0E7B" w:rsidRPr="0039797B" w14:paraId="069588E8" w14:textId="77777777" w:rsidTr="006E6BD6"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1AACF" w14:textId="0B5813A1" w:rsidR="002A0E7B" w:rsidRPr="0039797B" w:rsidRDefault="00B63852" w:rsidP="002A0E7B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 xml:space="preserve">Female </w:t>
            </w:r>
            <w:r w:rsidR="002A0E7B" w:rsidRPr="0039797B">
              <w:rPr>
                <w:sz w:val="16"/>
                <w:szCs w:val="16"/>
              </w:rPr>
              <w:t>Sex</w:t>
            </w:r>
          </w:p>
          <w:p w14:paraId="2AC29008" w14:textId="77777777" w:rsidR="002A0E7B" w:rsidRPr="0039797B" w:rsidRDefault="002A0E7B" w:rsidP="002A0E7B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(vs. Male)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78000D" w14:textId="77777777" w:rsidR="000177FE" w:rsidRPr="0039797B" w:rsidRDefault="002A0E7B" w:rsidP="002A0E7B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25 </w:t>
            </w:r>
          </w:p>
          <w:p w14:paraId="298F7A8C" w14:textId="72F0F8AF" w:rsidR="002A0E7B" w:rsidRPr="0039797B" w:rsidRDefault="002A0E7B" w:rsidP="002A0E7B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8</w:t>
            </w:r>
            <w:r w:rsidR="006D3113" w:rsidRPr="0039797B">
              <w:rPr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color w:val="0D0D0D"/>
                <w:sz w:val="18"/>
                <w:szCs w:val="18"/>
              </w:rPr>
              <w:t>1.60)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5D12C6" w14:textId="1F84F7F7" w:rsidR="002A0E7B" w:rsidRPr="0039797B" w:rsidRDefault="002A0E7B" w:rsidP="002A0E7B">
            <w:pPr>
              <w:widowControl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07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D74878" w14:textId="77777777" w:rsidR="007D22FC" w:rsidRPr="0039797B" w:rsidRDefault="002A0E7B" w:rsidP="002A0E7B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60 </w:t>
            </w:r>
          </w:p>
          <w:p w14:paraId="0DA5D51A" w14:textId="79A3CB9B" w:rsidR="002A0E7B" w:rsidRPr="0039797B" w:rsidRDefault="002A0E7B" w:rsidP="002A0E7B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31</w:t>
            </w:r>
            <w:r w:rsidR="006D3113" w:rsidRPr="0039797B">
              <w:rPr>
                <w:b/>
                <w:bCs/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b/>
                <w:bCs/>
                <w:color w:val="0D0D0D"/>
                <w:sz w:val="18"/>
                <w:szCs w:val="18"/>
              </w:rPr>
              <w:t>1.95)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ED0F81" w14:textId="1F113CEF" w:rsidR="002A0E7B" w:rsidRPr="0039797B" w:rsidRDefault="007D22FC" w:rsidP="002A0E7B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&lt;0.001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CA14A4" w14:textId="77777777" w:rsidR="00220265" w:rsidRPr="0039797B" w:rsidRDefault="002A0E7B" w:rsidP="002A0E7B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17 </w:t>
            </w:r>
          </w:p>
          <w:p w14:paraId="7A788D86" w14:textId="3967DEE5" w:rsidR="002A0E7B" w:rsidRPr="0039797B" w:rsidRDefault="002A0E7B" w:rsidP="002A0E7B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06</w:t>
            </w:r>
            <w:r w:rsidR="006D3113" w:rsidRPr="0039797B">
              <w:rPr>
                <w:b/>
                <w:bCs/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b/>
                <w:bCs/>
                <w:color w:val="0D0D0D"/>
                <w:sz w:val="18"/>
                <w:szCs w:val="18"/>
              </w:rPr>
              <w:t>1.28)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DA52E6" w14:textId="5D1FEED9" w:rsidR="002A0E7B" w:rsidRPr="0039797B" w:rsidRDefault="002A0E7B" w:rsidP="002A0E7B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02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A8DE33" w14:textId="77777777" w:rsidR="006D3113" w:rsidRPr="0039797B" w:rsidRDefault="002A0E7B" w:rsidP="002A0E7B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24 </w:t>
            </w:r>
          </w:p>
          <w:p w14:paraId="3BAB4042" w14:textId="5DCC9FAC" w:rsidR="002A0E7B" w:rsidRPr="0039797B" w:rsidRDefault="002A0E7B" w:rsidP="002A0E7B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03</w:t>
            </w:r>
            <w:r w:rsidR="006D3113" w:rsidRPr="0039797B">
              <w:rPr>
                <w:b/>
                <w:bCs/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b/>
                <w:bCs/>
                <w:color w:val="0D0D0D"/>
                <w:sz w:val="18"/>
                <w:szCs w:val="18"/>
              </w:rPr>
              <w:t>1.50)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CD03D0" w14:textId="7B729633" w:rsidR="002A0E7B" w:rsidRPr="0039797B" w:rsidRDefault="002A0E7B" w:rsidP="002A0E7B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2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2FF9F15" w14:textId="77777777" w:rsidR="006D3113" w:rsidRPr="0039797B" w:rsidRDefault="002A0E7B" w:rsidP="002A0E7B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23 </w:t>
            </w:r>
          </w:p>
          <w:p w14:paraId="5B180240" w14:textId="0FEF6AA8" w:rsidR="002A0E7B" w:rsidRPr="0039797B" w:rsidRDefault="002A0E7B" w:rsidP="002A0E7B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08</w:t>
            </w:r>
            <w:r w:rsidR="006D3113" w:rsidRPr="0039797B">
              <w:rPr>
                <w:b/>
                <w:bCs/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b/>
                <w:bCs/>
                <w:color w:val="0D0D0D"/>
                <w:sz w:val="18"/>
                <w:szCs w:val="18"/>
              </w:rPr>
              <w:t>1.41)</w:t>
            </w:r>
          </w:p>
        </w:tc>
        <w:tc>
          <w:tcPr>
            <w:tcW w:w="990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31B3A3A" w14:textId="63BB194B" w:rsidR="002A0E7B" w:rsidRPr="0039797B" w:rsidRDefault="002A0E7B" w:rsidP="002A0E7B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03</w:t>
            </w:r>
          </w:p>
        </w:tc>
      </w:tr>
      <w:tr w:rsidR="00F66710" w:rsidRPr="0039797B" w14:paraId="1C14E198" w14:textId="77777777" w:rsidTr="006E6BD6"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B1EAD9" w14:textId="77777777" w:rsidR="00F66710" w:rsidRPr="0039797B" w:rsidRDefault="00F66710" w:rsidP="00CE1424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bookmarkStart w:id="0" w:name="_Hlk154061107"/>
            <w:r w:rsidRPr="0039797B">
              <w:rPr>
                <w:sz w:val="16"/>
                <w:szCs w:val="16"/>
              </w:rPr>
              <w:t>Race and Ethnicity</w:t>
            </w:r>
          </w:p>
          <w:p w14:paraId="118B5403" w14:textId="77777777" w:rsidR="00F66710" w:rsidRPr="0039797B" w:rsidRDefault="00F66710" w:rsidP="00CE1424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(vs. White)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22AE04" w14:textId="77777777" w:rsidR="00F66710" w:rsidRPr="0039797B" w:rsidRDefault="00F66710" w:rsidP="00CE142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A8866" w14:textId="77777777" w:rsidR="00F66710" w:rsidRPr="0039797B" w:rsidRDefault="00F66710" w:rsidP="00CE1424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F8CB2" w14:textId="77777777" w:rsidR="00F66710" w:rsidRPr="0039797B" w:rsidRDefault="00F66710" w:rsidP="00CE142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541C3" w14:textId="77777777" w:rsidR="00F66710" w:rsidRPr="0039797B" w:rsidRDefault="00F66710" w:rsidP="00CE142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8990E" w14:textId="77777777" w:rsidR="00F66710" w:rsidRPr="0039797B" w:rsidRDefault="00F66710" w:rsidP="00CE142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A45EF1" w14:textId="77777777" w:rsidR="00F66710" w:rsidRPr="0039797B" w:rsidRDefault="00F66710" w:rsidP="00CE142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B0783" w14:textId="77777777" w:rsidR="00F66710" w:rsidRPr="0039797B" w:rsidRDefault="00F66710" w:rsidP="00CE142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BBFCC3" w14:textId="77777777" w:rsidR="00F66710" w:rsidRPr="0039797B" w:rsidRDefault="00F66710" w:rsidP="00CE142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DCAC51" w14:textId="77777777" w:rsidR="00F66710" w:rsidRPr="0039797B" w:rsidRDefault="00F66710" w:rsidP="00CE142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CB7358" w14:textId="77777777" w:rsidR="00F66710" w:rsidRPr="0039797B" w:rsidRDefault="00F66710" w:rsidP="00CE142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</w:tr>
      <w:tr w:rsidR="000177FE" w:rsidRPr="0039797B" w14:paraId="7B3B1264" w14:textId="77777777" w:rsidTr="006E6BD6"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F49E6" w14:textId="77777777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Black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3A423AC" w14:textId="77777777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4 </w:t>
            </w:r>
          </w:p>
          <w:p w14:paraId="571A3510" w14:textId="750ADC9B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59</w:t>
            </w:r>
            <w:r w:rsidR="006D3113" w:rsidRPr="0039797B">
              <w:rPr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color w:val="0D0D0D"/>
                <w:sz w:val="18"/>
                <w:szCs w:val="18"/>
              </w:rPr>
              <w:t>1.19)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372835A" w14:textId="68FCCF51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31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960FAF" w14:textId="77777777" w:rsidR="007D22FC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4 </w:t>
            </w:r>
          </w:p>
          <w:p w14:paraId="7B25D3AE" w14:textId="650F0A63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58</w:t>
            </w:r>
            <w:r w:rsidR="006D3113" w:rsidRPr="0039797B">
              <w:rPr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color w:val="0D0D0D"/>
                <w:sz w:val="18"/>
                <w:szCs w:val="18"/>
              </w:rPr>
              <w:t>1.22)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36BF0E" w14:textId="205B6EBE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3</w:t>
            </w:r>
            <w:r w:rsidR="007D22FC" w:rsidRPr="0039797B">
              <w:rPr>
                <w:color w:val="0D0D0D"/>
                <w:sz w:val="18"/>
                <w:szCs w:val="18"/>
              </w:rPr>
              <w:t>6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8FC88D" w14:textId="77777777" w:rsidR="00220265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6 </w:t>
            </w:r>
          </w:p>
          <w:p w14:paraId="504C7E3C" w14:textId="7D5BCFDA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3</w:t>
            </w:r>
            <w:r w:rsidR="006D3113" w:rsidRPr="0039797B">
              <w:rPr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color w:val="0D0D0D"/>
                <w:sz w:val="18"/>
                <w:szCs w:val="18"/>
              </w:rPr>
              <w:t>1.01)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93B145" w14:textId="54CBE86C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0</w:t>
            </w:r>
            <w:r w:rsidR="00220265" w:rsidRPr="0039797B">
              <w:rPr>
                <w:color w:val="0D0D0D"/>
                <w:sz w:val="18"/>
                <w:szCs w:val="18"/>
              </w:rPr>
              <w:t>6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267825" w14:textId="77777777" w:rsidR="006D3113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0.73 </w:t>
            </w:r>
          </w:p>
          <w:p w14:paraId="3A046601" w14:textId="68625C59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0.55</w:t>
            </w:r>
            <w:r w:rsidR="006D3113" w:rsidRPr="0039797B">
              <w:rPr>
                <w:b/>
                <w:bCs/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b/>
                <w:bCs/>
                <w:color w:val="0D0D0D"/>
                <w:sz w:val="18"/>
                <w:szCs w:val="18"/>
              </w:rPr>
              <w:t>0.98)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CA0835" w14:textId="74D9D035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</w:t>
            </w:r>
            <w:r w:rsidR="006D3113" w:rsidRPr="0039797B">
              <w:rPr>
                <w:b/>
                <w:bCs/>
                <w:color w:val="0D0D0D"/>
                <w:sz w:val="18"/>
                <w:szCs w:val="18"/>
              </w:rPr>
              <w:t>4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ED52D6" w14:textId="77777777" w:rsidR="006D3113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6 </w:t>
            </w:r>
          </w:p>
          <w:p w14:paraId="42A9BCE9" w14:textId="11440E79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6</w:t>
            </w:r>
            <w:r w:rsidR="006D3113" w:rsidRPr="0039797B">
              <w:rPr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color w:val="0D0D0D"/>
                <w:sz w:val="18"/>
                <w:szCs w:val="18"/>
              </w:rPr>
              <w:t>1.21)</w:t>
            </w:r>
          </w:p>
        </w:tc>
        <w:tc>
          <w:tcPr>
            <w:tcW w:w="990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C10074" w14:textId="39B2864D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71</w:t>
            </w:r>
          </w:p>
        </w:tc>
      </w:tr>
      <w:tr w:rsidR="000177FE" w:rsidRPr="0039797B" w14:paraId="19C72EAD" w14:textId="77777777" w:rsidTr="006E6BD6"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D85A2" w14:textId="77777777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Hispanic, non-black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0CFB3A" w14:textId="77777777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24 </w:t>
            </w:r>
          </w:p>
          <w:p w14:paraId="12A37ED7" w14:textId="4A3A95E6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87</w:t>
            </w:r>
            <w:r w:rsidR="006D3113" w:rsidRPr="0039797B">
              <w:rPr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color w:val="0D0D0D"/>
                <w:sz w:val="18"/>
                <w:szCs w:val="18"/>
              </w:rPr>
              <w:t>1.77)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45C3B7" w14:textId="09155C5D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23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3F7A7FF" w14:textId="77777777" w:rsidR="007D22FC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8 </w:t>
            </w:r>
          </w:p>
          <w:p w14:paraId="00721382" w14:textId="3349EA43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58</w:t>
            </w:r>
            <w:r w:rsidR="006D3113" w:rsidRPr="0039797B">
              <w:rPr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color w:val="0D0D0D"/>
                <w:sz w:val="18"/>
                <w:szCs w:val="18"/>
              </w:rPr>
              <w:t>1.67)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631567" w14:textId="580BED9C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9</w:t>
            </w:r>
            <w:r w:rsidR="007D22FC" w:rsidRPr="0039797B">
              <w:rPr>
                <w:color w:val="0D0D0D"/>
                <w:sz w:val="18"/>
                <w:szCs w:val="18"/>
              </w:rPr>
              <w:t>4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C60E58" w14:textId="77777777" w:rsidR="00220265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9 </w:t>
            </w:r>
          </w:p>
          <w:p w14:paraId="7B38EC94" w14:textId="44498CEB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81</w:t>
            </w:r>
            <w:r w:rsidR="006D3113" w:rsidRPr="0039797B">
              <w:rPr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color w:val="0D0D0D"/>
                <w:sz w:val="18"/>
                <w:szCs w:val="18"/>
              </w:rPr>
              <w:t>1.22)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D8DF24" w14:textId="2DA063E2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94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8E0A7D" w14:textId="77777777" w:rsidR="006D3113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7 </w:t>
            </w:r>
          </w:p>
          <w:p w14:paraId="07F54392" w14:textId="7C9EFD1D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68</w:t>
            </w:r>
            <w:r w:rsidR="006D3113" w:rsidRPr="0039797B">
              <w:rPr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color w:val="0D0D0D"/>
                <w:sz w:val="18"/>
                <w:szCs w:val="18"/>
              </w:rPr>
              <w:t>1.12)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2DE332" w14:textId="635D59B1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2</w:t>
            </w:r>
            <w:r w:rsidR="006D3113" w:rsidRPr="0039797B">
              <w:rPr>
                <w:color w:val="0D0D0D"/>
                <w:sz w:val="18"/>
                <w:szCs w:val="18"/>
              </w:rPr>
              <w:t>9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495BF4" w14:textId="77777777" w:rsidR="006D3113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8 </w:t>
            </w:r>
          </w:p>
          <w:p w14:paraId="6671E6FA" w14:textId="7E5D95D6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7</w:t>
            </w:r>
            <w:r w:rsidR="006D3113" w:rsidRPr="0039797B">
              <w:rPr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color w:val="0D0D0D"/>
                <w:sz w:val="18"/>
                <w:szCs w:val="18"/>
              </w:rPr>
              <w:t>1.25)</w:t>
            </w:r>
          </w:p>
        </w:tc>
        <w:tc>
          <w:tcPr>
            <w:tcW w:w="990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B701A7" w14:textId="5AE428E2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86</w:t>
            </w:r>
          </w:p>
        </w:tc>
      </w:tr>
      <w:tr w:rsidR="000177FE" w:rsidRPr="0039797B" w14:paraId="3198D96E" w14:textId="77777777" w:rsidTr="006E6BD6"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564F82" w14:textId="77777777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Other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4DDBFF" w14:textId="77777777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9 </w:t>
            </w:r>
          </w:p>
          <w:p w14:paraId="3C3EF6FE" w14:textId="2565F618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43</w:t>
            </w:r>
            <w:r w:rsidR="006D3113" w:rsidRPr="0039797B">
              <w:rPr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color w:val="0D0D0D"/>
                <w:sz w:val="18"/>
                <w:szCs w:val="18"/>
              </w:rPr>
              <w:t>2.26)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9640C5" w14:textId="48BDEDB7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98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EB1DE3" w14:textId="77777777" w:rsidR="007D22FC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7 </w:t>
            </w:r>
          </w:p>
          <w:p w14:paraId="5D3F9EE1" w14:textId="0A38E33A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46</w:t>
            </w:r>
            <w:r w:rsidR="006D3113" w:rsidRPr="0039797B">
              <w:rPr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color w:val="0D0D0D"/>
                <w:sz w:val="18"/>
                <w:szCs w:val="18"/>
              </w:rPr>
              <w:t>1.63)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BF0B5B" w14:textId="207327FB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6</w:t>
            </w:r>
            <w:r w:rsidR="007D22FC" w:rsidRPr="0039797B">
              <w:rPr>
                <w:color w:val="0D0D0D"/>
                <w:sz w:val="18"/>
                <w:szCs w:val="18"/>
              </w:rPr>
              <w:t>6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81710F" w14:textId="77777777" w:rsidR="00220265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18 </w:t>
            </w:r>
          </w:p>
          <w:p w14:paraId="7823984B" w14:textId="0123057E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8</w:t>
            </w:r>
            <w:r w:rsidR="006D3113" w:rsidRPr="0039797B">
              <w:rPr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color w:val="0D0D0D"/>
                <w:sz w:val="18"/>
                <w:szCs w:val="18"/>
              </w:rPr>
              <w:t>1.42)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96675E" w14:textId="2222C88F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0</w:t>
            </w:r>
            <w:r w:rsidR="00220265" w:rsidRPr="0039797B">
              <w:rPr>
                <w:color w:val="0D0D0D"/>
                <w:sz w:val="18"/>
                <w:szCs w:val="18"/>
              </w:rPr>
              <w:t>9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56203D" w14:textId="77777777" w:rsidR="006D3113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66 </w:t>
            </w:r>
          </w:p>
          <w:p w14:paraId="0D0826D7" w14:textId="215BC5BA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35</w:t>
            </w:r>
            <w:r w:rsidR="006D3113" w:rsidRPr="0039797B">
              <w:rPr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color w:val="0D0D0D"/>
                <w:sz w:val="18"/>
                <w:szCs w:val="18"/>
              </w:rPr>
              <w:t>1.25)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C6C799" w14:textId="2EFAAED3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2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326463" w14:textId="77777777" w:rsidR="006D3113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76 </w:t>
            </w:r>
          </w:p>
          <w:p w14:paraId="40E3E29E" w14:textId="6B1CB207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48</w:t>
            </w:r>
            <w:r w:rsidR="006D3113" w:rsidRPr="0039797B">
              <w:rPr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color w:val="0D0D0D"/>
                <w:sz w:val="18"/>
                <w:szCs w:val="18"/>
              </w:rPr>
              <w:t>1.20)</w:t>
            </w:r>
          </w:p>
        </w:tc>
        <w:tc>
          <w:tcPr>
            <w:tcW w:w="990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799D6C" w14:textId="26B328E0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23</w:t>
            </w:r>
          </w:p>
        </w:tc>
      </w:tr>
      <w:tr w:rsidR="00DD04C2" w:rsidRPr="0039797B" w14:paraId="4FFDAB2E" w14:textId="77777777" w:rsidTr="006E6BD6"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DA1658" w14:textId="77777777" w:rsidR="00DD04C2" w:rsidRPr="0039797B" w:rsidRDefault="00DD04C2" w:rsidP="00DD04C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Education</w:t>
            </w:r>
          </w:p>
          <w:p w14:paraId="7C981AF3" w14:textId="13E31C5A" w:rsidR="00DD04C2" w:rsidRPr="0039797B" w:rsidRDefault="00B63852" w:rsidP="00DD04C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(</w:t>
            </w:r>
            <w:r w:rsidR="00DD04C2" w:rsidRPr="0039797B">
              <w:rPr>
                <w:sz w:val="16"/>
                <w:szCs w:val="16"/>
              </w:rPr>
              <w:t>vs.  &lt;High School)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ED0DD" w14:textId="77777777" w:rsidR="00DD04C2" w:rsidRPr="0039797B" w:rsidRDefault="00DD04C2" w:rsidP="00DD04C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AFA066" w14:textId="77777777" w:rsidR="00DD04C2" w:rsidRPr="0039797B" w:rsidRDefault="00DD04C2" w:rsidP="00DD04C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95B78" w14:textId="77777777" w:rsidR="00DD04C2" w:rsidRPr="0039797B" w:rsidRDefault="00DD04C2" w:rsidP="00DD04C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26F272" w14:textId="77777777" w:rsidR="00DD04C2" w:rsidRPr="0039797B" w:rsidRDefault="00DD04C2" w:rsidP="00DD04C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FCFF6" w14:textId="77777777" w:rsidR="00DD04C2" w:rsidRPr="0039797B" w:rsidRDefault="00DD04C2" w:rsidP="00DD04C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9F452" w14:textId="77777777" w:rsidR="00DD04C2" w:rsidRPr="0039797B" w:rsidRDefault="00DD04C2" w:rsidP="00DD04C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2ED39E" w14:textId="77777777" w:rsidR="00DD04C2" w:rsidRPr="0039797B" w:rsidRDefault="00DD04C2" w:rsidP="00DD04C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92877" w14:textId="77777777" w:rsidR="00DD04C2" w:rsidRPr="0039797B" w:rsidRDefault="00DD04C2" w:rsidP="00DD04C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1255CB" w14:textId="77777777" w:rsidR="00DD04C2" w:rsidRPr="0039797B" w:rsidRDefault="00DD04C2" w:rsidP="00DD04C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6720A30" w14:textId="77777777" w:rsidR="00DD04C2" w:rsidRPr="0039797B" w:rsidRDefault="00DD04C2" w:rsidP="00DD04C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</w:tr>
      <w:tr w:rsidR="000177FE" w:rsidRPr="0039797B" w14:paraId="3CAA8113" w14:textId="77777777" w:rsidTr="006E6BD6"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9CD216" w14:textId="77777777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High School/Equivalent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07430B" w14:textId="77777777" w:rsidR="007D22FC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7 </w:t>
            </w:r>
          </w:p>
          <w:p w14:paraId="5EAD504F" w14:textId="1BEC4FE9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62</w:t>
            </w:r>
            <w:r w:rsidR="006D3113" w:rsidRPr="0039797B">
              <w:rPr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color w:val="0D0D0D"/>
                <w:sz w:val="18"/>
                <w:szCs w:val="18"/>
              </w:rPr>
              <w:t>1.24)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EEC855" w14:textId="10DC6EB9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44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7EF433" w14:textId="77777777" w:rsidR="007D22FC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4 </w:t>
            </w:r>
          </w:p>
          <w:p w14:paraId="1888325C" w14:textId="655D8E01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68</w:t>
            </w:r>
            <w:r w:rsidR="006D3113" w:rsidRPr="0039797B">
              <w:rPr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color w:val="0D0D0D"/>
                <w:sz w:val="18"/>
                <w:szCs w:val="18"/>
              </w:rPr>
              <w:t>1.29)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009FDB" w14:textId="071A82F8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68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31ABCF" w14:textId="77777777" w:rsidR="00220265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4 </w:t>
            </w:r>
          </w:p>
          <w:p w14:paraId="7F016361" w14:textId="7834ADC2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1</w:t>
            </w:r>
            <w:r w:rsidR="006D3113" w:rsidRPr="0039797B">
              <w:rPr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color w:val="0D0D0D"/>
                <w:sz w:val="18"/>
                <w:szCs w:val="18"/>
              </w:rPr>
              <w:t>1.20)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4E83BC" w14:textId="497BF5A0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53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DF3D4E" w14:textId="77777777" w:rsidR="006D3113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31 </w:t>
            </w:r>
          </w:p>
          <w:p w14:paraId="2620BB1C" w14:textId="0C78CEB1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8</w:t>
            </w:r>
            <w:r w:rsidR="006D3113" w:rsidRPr="0039797B">
              <w:rPr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color w:val="0D0D0D"/>
                <w:sz w:val="18"/>
                <w:szCs w:val="18"/>
              </w:rPr>
              <w:t>1.76)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B6E5BB" w14:textId="202872C1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07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516A4F" w14:textId="77777777" w:rsidR="006D3113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4 </w:t>
            </w:r>
          </w:p>
          <w:p w14:paraId="1398187E" w14:textId="7AF212E1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87</w:t>
            </w:r>
            <w:r w:rsidR="006D3113" w:rsidRPr="0039797B">
              <w:rPr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color w:val="0D0D0D"/>
                <w:sz w:val="18"/>
                <w:szCs w:val="18"/>
              </w:rPr>
              <w:t>1.24)</w:t>
            </w:r>
          </w:p>
        </w:tc>
        <w:tc>
          <w:tcPr>
            <w:tcW w:w="990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F06048" w14:textId="4C3954DA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67</w:t>
            </w:r>
          </w:p>
        </w:tc>
      </w:tr>
      <w:tr w:rsidR="000177FE" w:rsidRPr="0039797B" w14:paraId="28FD3981" w14:textId="77777777" w:rsidTr="006E6BD6"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268459" w14:textId="77777777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Some college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746D45" w14:textId="77777777" w:rsidR="007D22FC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76 </w:t>
            </w:r>
          </w:p>
          <w:p w14:paraId="7B2DCFD2" w14:textId="17C76B10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55</w:t>
            </w:r>
            <w:r w:rsidR="006D3113" w:rsidRPr="0039797B">
              <w:rPr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color w:val="0D0D0D"/>
                <w:sz w:val="18"/>
                <w:szCs w:val="18"/>
              </w:rPr>
              <w:t>1.05)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8A9B3C" w14:textId="22D97473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09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960D531" w14:textId="77777777" w:rsidR="007D22FC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9 </w:t>
            </w:r>
          </w:p>
          <w:p w14:paraId="0B720EAA" w14:textId="67FB9F21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66</w:t>
            </w:r>
            <w:r w:rsidR="006D3113" w:rsidRPr="0039797B">
              <w:rPr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color w:val="0D0D0D"/>
                <w:sz w:val="18"/>
                <w:szCs w:val="18"/>
              </w:rPr>
              <w:t>1.21)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A93646" w14:textId="1F1F0F54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46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C0146E" w14:textId="77777777" w:rsidR="00220265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1 </w:t>
            </w:r>
          </w:p>
          <w:p w14:paraId="4393DCD8" w14:textId="235B5747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86</w:t>
            </w:r>
            <w:r w:rsidR="006D3113" w:rsidRPr="0039797B">
              <w:rPr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color w:val="0D0D0D"/>
                <w:sz w:val="18"/>
                <w:szCs w:val="18"/>
              </w:rPr>
              <w:t>1.18)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A8C13E7" w14:textId="388BE20C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91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543A2B" w14:textId="77777777" w:rsidR="006D3113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21 </w:t>
            </w:r>
          </w:p>
          <w:p w14:paraId="0AE438B2" w14:textId="0803097D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1</w:t>
            </w:r>
            <w:r w:rsidR="006D3113" w:rsidRPr="0039797B">
              <w:rPr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color w:val="0D0D0D"/>
                <w:sz w:val="18"/>
                <w:szCs w:val="18"/>
              </w:rPr>
              <w:t>1.61)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5FCBD8" w14:textId="33AE8194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19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BAC925" w14:textId="77777777" w:rsidR="006D3113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9 </w:t>
            </w:r>
          </w:p>
          <w:p w14:paraId="261C0CBD" w14:textId="5D59E69F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3</w:t>
            </w:r>
            <w:r w:rsidR="006D3113" w:rsidRPr="0039797B">
              <w:rPr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color w:val="0D0D0D"/>
                <w:sz w:val="18"/>
                <w:szCs w:val="18"/>
              </w:rPr>
              <w:t>1.07)</w:t>
            </w:r>
          </w:p>
        </w:tc>
        <w:tc>
          <w:tcPr>
            <w:tcW w:w="990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D217E76" w14:textId="29726D9C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21</w:t>
            </w:r>
          </w:p>
        </w:tc>
      </w:tr>
      <w:tr w:rsidR="000177FE" w:rsidRPr="0039797B" w14:paraId="432E781C" w14:textId="77777777" w:rsidTr="006E6BD6"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93CC07" w14:textId="77777777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Bachelors or more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ADAC51" w14:textId="77777777" w:rsidR="007D22FC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65 </w:t>
            </w:r>
          </w:p>
          <w:p w14:paraId="6206EAED" w14:textId="31AA2507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42</w:t>
            </w:r>
            <w:r w:rsidR="006D3113" w:rsidRPr="0039797B">
              <w:rPr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color w:val="0D0D0D"/>
                <w:sz w:val="18"/>
                <w:szCs w:val="18"/>
              </w:rPr>
              <w:t>1.01)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6F83C1" w14:textId="42B75C14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05</w:t>
            </w:r>
            <w:r w:rsidR="007D22FC" w:rsidRPr="0039797B">
              <w:rPr>
                <w:color w:val="0D0D0D"/>
                <w:sz w:val="18"/>
                <w:szCs w:val="18"/>
              </w:rPr>
              <w:t>3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D55C04E" w14:textId="77777777" w:rsidR="007D22FC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79 </w:t>
            </w:r>
          </w:p>
          <w:p w14:paraId="571E4E0A" w14:textId="3315003A" w:rsidR="000177FE" w:rsidRPr="0039797B" w:rsidRDefault="000177FE" w:rsidP="007D22FC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55</w:t>
            </w:r>
            <w:r w:rsidR="006D3113" w:rsidRPr="0039797B">
              <w:rPr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color w:val="0D0D0D"/>
                <w:sz w:val="18"/>
                <w:szCs w:val="18"/>
              </w:rPr>
              <w:t>1.14)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A4C80C" w14:textId="0B3057ED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2</w:t>
            </w:r>
            <w:r w:rsidR="007D22FC" w:rsidRPr="0039797B">
              <w:rPr>
                <w:color w:val="0D0D0D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B0C218" w14:textId="77777777" w:rsidR="00220265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1 </w:t>
            </w:r>
          </w:p>
          <w:p w14:paraId="0C9B5C37" w14:textId="40216825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8</w:t>
            </w:r>
            <w:r w:rsidR="006D3113" w:rsidRPr="0039797B">
              <w:rPr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color w:val="0D0D0D"/>
                <w:sz w:val="18"/>
                <w:szCs w:val="18"/>
              </w:rPr>
              <w:t>1.07)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2D5404" w14:textId="282C4CD4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2</w:t>
            </w:r>
            <w:r w:rsidR="00220265" w:rsidRPr="0039797B">
              <w:rPr>
                <w:color w:val="0D0D0D"/>
                <w:sz w:val="18"/>
                <w:szCs w:val="18"/>
              </w:rPr>
              <w:t>4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FA0D8F" w14:textId="77777777" w:rsidR="006D3113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2 </w:t>
            </w:r>
          </w:p>
          <w:p w14:paraId="48FCF378" w14:textId="48A72ABE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2</w:t>
            </w:r>
            <w:r w:rsidR="006D3113" w:rsidRPr="0039797B">
              <w:rPr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color w:val="0D0D0D"/>
                <w:sz w:val="18"/>
                <w:szCs w:val="18"/>
              </w:rPr>
              <w:t>1.44)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153084" w14:textId="64A2FB79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9</w:t>
            </w:r>
            <w:r w:rsidR="006D3113" w:rsidRPr="0039797B">
              <w:rPr>
                <w:color w:val="0D0D0D"/>
                <w:sz w:val="18"/>
                <w:szCs w:val="18"/>
              </w:rPr>
              <w:t>1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005645" w14:textId="77777777" w:rsidR="006D3113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6 </w:t>
            </w:r>
          </w:p>
          <w:p w14:paraId="66F2FD56" w14:textId="645FCDD2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69</w:t>
            </w:r>
            <w:r w:rsidR="006D3113" w:rsidRPr="0039797B">
              <w:rPr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color w:val="0D0D0D"/>
                <w:sz w:val="18"/>
                <w:szCs w:val="18"/>
              </w:rPr>
              <w:t>1.08)</w:t>
            </w:r>
          </w:p>
        </w:tc>
        <w:tc>
          <w:tcPr>
            <w:tcW w:w="990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EDADBA" w14:textId="0D4BB4B2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1</w:t>
            </w:r>
            <w:r w:rsidR="006D3113" w:rsidRPr="0039797B">
              <w:rPr>
                <w:color w:val="0D0D0D"/>
                <w:sz w:val="18"/>
                <w:szCs w:val="18"/>
              </w:rPr>
              <w:t>9</w:t>
            </w:r>
          </w:p>
        </w:tc>
      </w:tr>
      <w:tr w:rsidR="000177FE" w:rsidRPr="0039797B" w14:paraId="708F45E2" w14:textId="77777777" w:rsidTr="006E6BD6"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C2A535" w14:textId="77777777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Married/Living with partner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F79979" w14:textId="77777777" w:rsidR="007D22FC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8 </w:t>
            </w:r>
          </w:p>
          <w:p w14:paraId="0E48D6B2" w14:textId="0DA0235E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5</w:t>
            </w:r>
            <w:r w:rsidR="006D3113" w:rsidRPr="0039797B">
              <w:rPr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color w:val="0D0D0D"/>
                <w:sz w:val="18"/>
                <w:szCs w:val="18"/>
              </w:rPr>
              <w:t>1.28)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61287C" w14:textId="1178C329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</w:t>
            </w:r>
            <w:r w:rsidR="007D22FC" w:rsidRPr="0039797B">
              <w:rPr>
                <w:color w:val="0D0D0D"/>
                <w:sz w:val="18"/>
                <w:szCs w:val="18"/>
              </w:rPr>
              <w:t>90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C3C5CB" w14:textId="77777777" w:rsidR="007D22FC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9 </w:t>
            </w:r>
          </w:p>
          <w:p w14:paraId="795ACAE6" w14:textId="773CCC50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69</w:t>
            </w:r>
            <w:r w:rsidR="006D3113" w:rsidRPr="0039797B">
              <w:rPr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color w:val="0D0D0D"/>
                <w:sz w:val="18"/>
                <w:szCs w:val="18"/>
              </w:rPr>
              <w:t>1.15)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26E00D" w14:textId="2BBE5E36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37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F489AB" w14:textId="77777777" w:rsidR="00220265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22 </w:t>
            </w:r>
          </w:p>
          <w:p w14:paraId="0D6E2E5D" w14:textId="5AB87DFD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07</w:t>
            </w:r>
            <w:r w:rsidR="006D3113" w:rsidRPr="0039797B">
              <w:rPr>
                <w:b/>
                <w:bCs/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b/>
                <w:bCs/>
                <w:color w:val="0D0D0D"/>
                <w:sz w:val="18"/>
                <w:szCs w:val="18"/>
              </w:rPr>
              <w:t>1.39)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F55EE1" w14:textId="2D525EBD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04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5EA9FA" w14:textId="77777777" w:rsidR="006D3113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62 </w:t>
            </w:r>
          </w:p>
          <w:p w14:paraId="1E45C751" w14:textId="38BDC744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27</w:t>
            </w:r>
            <w:r w:rsidR="006D3113" w:rsidRPr="0039797B">
              <w:rPr>
                <w:b/>
                <w:bCs/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b/>
                <w:bCs/>
                <w:color w:val="0D0D0D"/>
                <w:sz w:val="18"/>
                <w:szCs w:val="18"/>
              </w:rPr>
              <w:t>2.07)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FC1F47" w14:textId="162C31B6" w:rsidR="000177FE" w:rsidRPr="0039797B" w:rsidRDefault="007D22FC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&lt;0.001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FC87D4" w14:textId="77777777" w:rsidR="006D3113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0.67 </w:t>
            </w:r>
          </w:p>
          <w:p w14:paraId="6448D11D" w14:textId="7F478E68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0.56</w:t>
            </w:r>
            <w:r w:rsidR="006D3113" w:rsidRPr="0039797B">
              <w:rPr>
                <w:b/>
                <w:bCs/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b/>
                <w:bCs/>
                <w:color w:val="0D0D0D"/>
                <w:sz w:val="18"/>
                <w:szCs w:val="18"/>
              </w:rPr>
              <w:t>0.79)</w:t>
            </w:r>
          </w:p>
        </w:tc>
        <w:tc>
          <w:tcPr>
            <w:tcW w:w="990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88B3C25" w14:textId="7EBB0FAE" w:rsidR="000177FE" w:rsidRPr="0039797B" w:rsidRDefault="007D22FC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&lt;0.001</w:t>
            </w:r>
          </w:p>
        </w:tc>
      </w:tr>
      <w:tr w:rsidR="000177FE" w:rsidRPr="0039797B" w14:paraId="79484909" w14:textId="77777777" w:rsidTr="006E6BD6"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8E543" w14:textId="77777777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Current smoker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ABA3674" w14:textId="77777777" w:rsidR="007D22FC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1 </w:t>
            </w:r>
          </w:p>
          <w:p w14:paraId="1000266A" w14:textId="67BCF408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82</w:t>
            </w:r>
            <w:r w:rsidR="006D3113" w:rsidRPr="0039797B">
              <w:rPr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color w:val="0D0D0D"/>
                <w:sz w:val="18"/>
                <w:szCs w:val="18"/>
              </w:rPr>
              <w:t>1.26)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CE79A3" w14:textId="4FA301C3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</w:t>
            </w:r>
            <w:r w:rsidR="007D22FC" w:rsidRPr="0039797B">
              <w:rPr>
                <w:color w:val="0D0D0D"/>
                <w:sz w:val="18"/>
                <w:szCs w:val="18"/>
              </w:rPr>
              <w:t>90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9D74DD" w14:textId="77777777" w:rsidR="007D22FC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18 </w:t>
            </w:r>
          </w:p>
          <w:p w14:paraId="3C1D46D8" w14:textId="0A0BE1B1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0</w:t>
            </w:r>
            <w:r w:rsidR="006D3113" w:rsidRPr="0039797B">
              <w:rPr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color w:val="0D0D0D"/>
                <w:sz w:val="18"/>
                <w:szCs w:val="18"/>
              </w:rPr>
              <w:t>1.54)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33A436" w14:textId="21B0903F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2</w:t>
            </w:r>
            <w:r w:rsidR="007D22FC" w:rsidRPr="0039797B">
              <w:rPr>
                <w:color w:val="0D0D0D"/>
                <w:sz w:val="18"/>
                <w:szCs w:val="18"/>
              </w:rPr>
              <w:t>3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E054D2" w14:textId="77777777" w:rsidR="00220265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9 </w:t>
            </w:r>
          </w:p>
          <w:p w14:paraId="3A2F79FE" w14:textId="54566AAF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87</w:t>
            </w:r>
            <w:r w:rsidR="006D3113" w:rsidRPr="0039797B">
              <w:rPr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color w:val="0D0D0D"/>
                <w:sz w:val="18"/>
                <w:szCs w:val="18"/>
              </w:rPr>
              <w:t>1.13)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67DEF6" w14:textId="1523FA8A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9</w:t>
            </w:r>
            <w:r w:rsidR="00220265" w:rsidRPr="0039797B">
              <w:rPr>
                <w:color w:val="0D0D0D"/>
                <w:sz w:val="18"/>
                <w:szCs w:val="18"/>
              </w:rPr>
              <w:t>1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A0DE9B" w14:textId="77777777" w:rsidR="006D3113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8 </w:t>
            </w:r>
          </w:p>
          <w:p w14:paraId="0DE16D78" w14:textId="62FBE9FC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69</w:t>
            </w:r>
            <w:r w:rsidR="006D3113" w:rsidRPr="0039797B">
              <w:rPr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color w:val="0D0D0D"/>
                <w:sz w:val="18"/>
                <w:szCs w:val="18"/>
              </w:rPr>
              <w:t>1.13)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314FDD" w14:textId="1F5994C0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3</w:t>
            </w:r>
            <w:r w:rsidR="006D3113" w:rsidRPr="0039797B">
              <w:rPr>
                <w:color w:val="0D0D0D"/>
                <w:sz w:val="18"/>
                <w:szCs w:val="18"/>
              </w:rPr>
              <w:t>1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93F196" w14:textId="77777777" w:rsidR="006D3113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19 </w:t>
            </w:r>
          </w:p>
          <w:p w14:paraId="2AD19EC3" w14:textId="0A3C9A66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04</w:t>
            </w:r>
            <w:r w:rsidR="006D3113" w:rsidRPr="0039797B">
              <w:rPr>
                <w:b/>
                <w:bCs/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b/>
                <w:bCs/>
                <w:color w:val="0D0D0D"/>
                <w:sz w:val="18"/>
                <w:szCs w:val="18"/>
              </w:rPr>
              <w:t>1.37)</w:t>
            </w:r>
          </w:p>
        </w:tc>
        <w:tc>
          <w:tcPr>
            <w:tcW w:w="990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C471A3" w14:textId="2AA81F63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</w:t>
            </w:r>
            <w:r w:rsidR="006D3113" w:rsidRPr="0039797B">
              <w:rPr>
                <w:b/>
                <w:bCs/>
                <w:color w:val="0D0D0D"/>
                <w:sz w:val="18"/>
                <w:szCs w:val="18"/>
              </w:rPr>
              <w:t>2</w:t>
            </w:r>
          </w:p>
        </w:tc>
      </w:tr>
      <w:tr w:rsidR="000177FE" w:rsidRPr="0039797B" w14:paraId="2360678C" w14:textId="77777777" w:rsidTr="006E6BD6"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6E1C4" w14:textId="77777777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Heavy Alcohol Use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E1B035" w14:textId="77777777" w:rsidR="007D22FC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82</w:t>
            </w:r>
          </w:p>
          <w:p w14:paraId="1FB01404" w14:textId="48D82AA1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55</w:t>
            </w:r>
            <w:r w:rsidR="006D3113" w:rsidRPr="0039797B">
              <w:rPr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color w:val="0D0D0D"/>
                <w:sz w:val="18"/>
                <w:szCs w:val="18"/>
              </w:rPr>
              <w:t>1.23)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FCA1F0" w14:textId="52CC432B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3</w:t>
            </w:r>
            <w:r w:rsidR="007D22FC" w:rsidRPr="0039797B">
              <w:rPr>
                <w:color w:val="0D0D0D"/>
                <w:sz w:val="18"/>
                <w:szCs w:val="18"/>
              </w:rPr>
              <w:t>4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E180049" w14:textId="77777777" w:rsidR="00B3698B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1 </w:t>
            </w:r>
          </w:p>
          <w:p w14:paraId="36DD4EC7" w14:textId="14F761D3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62</w:t>
            </w:r>
            <w:r w:rsidR="006D3113" w:rsidRPr="0039797B">
              <w:rPr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color w:val="0D0D0D"/>
                <w:sz w:val="18"/>
                <w:szCs w:val="18"/>
              </w:rPr>
              <w:t>1.32)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23F2EB" w14:textId="143F7556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6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3EA6F9" w14:textId="77777777" w:rsidR="00220265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2 </w:t>
            </w:r>
          </w:p>
          <w:p w14:paraId="752B1E46" w14:textId="0A68860A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9</w:t>
            </w:r>
            <w:r w:rsidR="006D3113" w:rsidRPr="0039797B">
              <w:rPr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color w:val="0D0D0D"/>
                <w:sz w:val="18"/>
                <w:szCs w:val="18"/>
              </w:rPr>
              <w:t>1.08)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355BC5" w14:textId="216017E3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30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1A3CD5" w14:textId="77777777" w:rsidR="006D3113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2 </w:t>
            </w:r>
          </w:p>
          <w:p w14:paraId="240E3D41" w14:textId="59805B3A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63</w:t>
            </w:r>
            <w:r w:rsidR="006D3113" w:rsidRPr="0039797B">
              <w:rPr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color w:val="0D0D0D"/>
                <w:sz w:val="18"/>
                <w:szCs w:val="18"/>
              </w:rPr>
              <w:t>1.35)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50B24A" w14:textId="3AD018D1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68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B0762F" w14:textId="77777777" w:rsidR="006D3113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19 </w:t>
            </w:r>
          </w:p>
          <w:p w14:paraId="1FD4AC42" w14:textId="11E597C9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3</w:t>
            </w:r>
            <w:r w:rsidR="006D3113" w:rsidRPr="0039797B">
              <w:rPr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color w:val="0D0D0D"/>
                <w:sz w:val="18"/>
                <w:szCs w:val="18"/>
              </w:rPr>
              <w:t>1.53)</w:t>
            </w:r>
          </w:p>
        </w:tc>
        <w:tc>
          <w:tcPr>
            <w:tcW w:w="990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E11E9E" w14:textId="23C9DE3C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16</w:t>
            </w:r>
          </w:p>
        </w:tc>
      </w:tr>
      <w:tr w:rsidR="000177FE" w:rsidRPr="0039797B" w14:paraId="552162ED" w14:textId="77777777" w:rsidTr="006E6BD6"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7118A9" w14:textId="77777777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lastRenderedPageBreak/>
              <w:t>Cognitive Function (z-score)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5BF509" w14:textId="77777777" w:rsidR="007D22FC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0.67 </w:t>
            </w:r>
          </w:p>
          <w:p w14:paraId="41CBEB14" w14:textId="0DA99B04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0.58</w:t>
            </w:r>
            <w:r w:rsidR="006D3113" w:rsidRPr="0039797B">
              <w:rPr>
                <w:b/>
                <w:bCs/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b/>
                <w:bCs/>
                <w:color w:val="0D0D0D"/>
                <w:sz w:val="18"/>
                <w:szCs w:val="18"/>
              </w:rPr>
              <w:t>0.79)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7063662" w14:textId="1D5CA9B3" w:rsidR="000177FE" w:rsidRPr="0039797B" w:rsidRDefault="007D22FC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&lt;0.001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0ADB90" w14:textId="77777777" w:rsidR="00B3698B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0.85 </w:t>
            </w:r>
          </w:p>
          <w:p w14:paraId="54611874" w14:textId="349601F3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0.74 0.98)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F40597" w14:textId="79D58A8F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2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554475" w14:textId="77777777" w:rsidR="00220265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3 </w:t>
            </w:r>
          </w:p>
          <w:p w14:paraId="4B873777" w14:textId="002E7C65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7</w:t>
            </w:r>
            <w:r w:rsidR="006D3113" w:rsidRPr="0039797B">
              <w:rPr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color w:val="0D0D0D"/>
                <w:sz w:val="18"/>
                <w:szCs w:val="18"/>
              </w:rPr>
              <w:t>1.09)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D67A042" w14:textId="51C34CB7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3</w:t>
            </w:r>
            <w:r w:rsidR="00220265" w:rsidRPr="0039797B">
              <w:rPr>
                <w:color w:val="0D0D0D"/>
                <w:sz w:val="18"/>
                <w:szCs w:val="18"/>
              </w:rPr>
              <w:t>7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D57D58" w14:textId="77777777" w:rsidR="006D3113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0.82 </w:t>
            </w:r>
          </w:p>
          <w:p w14:paraId="2B7BB727" w14:textId="0E83EE5E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0.74</w:t>
            </w:r>
            <w:r w:rsidR="006D3113" w:rsidRPr="0039797B">
              <w:rPr>
                <w:b/>
                <w:bCs/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b/>
                <w:bCs/>
                <w:color w:val="0D0D0D"/>
                <w:sz w:val="18"/>
                <w:szCs w:val="18"/>
              </w:rPr>
              <w:t>0.91)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42E2F54" w14:textId="0BEC253C" w:rsidR="000177FE" w:rsidRPr="0039797B" w:rsidRDefault="007D22FC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&lt;0.001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3C17BC" w14:textId="77777777" w:rsidR="006D3113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7 </w:t>
            </w:r>
          </w:p>
          <w:p w14:paraId="3ADA9364" w14:textId="4F2012E0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89</w:t>
            </w:r>
            <w:r w:rsidR="006D3113" w:rsidRPr="0039797B">
              <w:rPr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color w:val="0D0D0D"/>
                <w:sz w:val="18"/>
                <w:szCs w:val="18"/>
              </w:rPr>
              <w:t>1.07)</w:t>
            </w:r>
          </w:p>
        </w:tc>
        <w:tc>
          <w:tcPr>
            <w:tcW w:w="990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55300D" w14:textId="393F1CD6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55</w:t>
            </w:r>
          </w:p>
        </w:tc>
      </w:tr>
      <w:tr w:rsidR="000177FE" w:rsidRPr="0039797B" w14:paraId="4170C3B9" w14:textId="77777777" w:rsidTr="006E6BD6"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DCEFD7" w14:textId="77777777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Charlson Comorbidity Index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6CA027" w14:textId="77777777" w:rsidR="007D22FC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17 </w:t>
            </w:r>
          </w:p>
          <w:p w14:paraId="42EA11D4" w14:textId="1C9C3603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11</w:t>
            </w:r>
            <w:r w:rsidR="006D3113" w:rsidRPr="0039797B">
              <w:rPr>
                <w:b/>
                <w:bCs/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b/>
                <w:bCs/>
                <w:color w:val="0D0D0D"/>
                <w:sz w:val="18"/>
                <w:szCs w:val="18"/>
              </w:rPr>
              <w:t>1.23)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BABC45" w14:textId="6458805C" w:rsidR="000177FE" w:rsidRPr="0039797B" w:rsidRDefault="007D22FC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&lt;0.001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91AB26A" w14:textId="77777777" w:rsidR="00B3698B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17 </w:t>
            </w:r>
          </w:p>
          <w:p w14:paraId="1ED57D22" w14:textId="7C028771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10</w:t>
            </w:r>
            <w:r w:rsidR="006D3113" w:rsidRPr="0039797B">
              <w:rPr>
                <w:b/>
                <w:bCs/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b/>
                <w:bCs/>
                <w:color w:val="0D0D0D"/>
                <w:sz w:val="18"/>
                <w:szCs w:val="18"/>
              </w:rPr>
              <w:t>1.23)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2E4190" w14:textId="78BF2BAF" w:rsidR="000177FE" w:rsidRPr="0039797B" w:rsidRDefault="007D22FC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&lt;0.001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D7CEC9" w14:textId="77777777" w:rsidR="00220265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04 </w:t>
            </w:r>
          </w:p>
          <w:p w14:paraId="2C9624B4" w14:textId="597F33B9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01</w:t>
            </w:r>
            <w:r w:rsidR="006D3113" w:rsidRPr="0039797B">
              <w:rPr>
                <w:b/>
                <w:bCs/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b/>
                <w:bCs/>
                <w:color w:val="0D0D0D"/>
                <w:sz w:val="18"/>
                <w:szCs w:val="18"/>
              </w:rPr>
              <w:t>1.07)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0ADCBE" w14:textId="52A7389D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1</w:t>
            </w:r>
            <w:r w:rsidR="00220265" w:rsidRPr="0039797B">
              <w:rPr>
                <w:b/>
                <w:bCs/>
                <w:color w:val="0D0D0D"/>
                <w:sz w:val="18"/>
                <w:szCs w:val="18"/>
              </w:rPr>
              <w:t>2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7A7677" w14:textId="77777777" w:rsidR="006D3113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05 </w:t>
            </w:r>
          </w:p>
          <w:p w14:paraId="16C32637" w14:textId="3B93D3F8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00</w:t>
            </w:r>
            <w:r w:rsidR="006D3113" w:rsidRPr="0039797B">
              <w:rPr>
                <w:b/>
                <w:bCs/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b/>
                <w:bCs/>
                <w:color w:val="0D0D0D"/>
                <w:sz w:val="18"/>
                <w:szCs w:val="18"/>
              </w:rPr>
              <w:t>1.10)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9DC081" w14:textId="501F5EFD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3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385437" w14:textId="77777777" w:rsidR="006D3113" w:rsidRPr="0039797B" w:rsidRDefault="000177FE" w:rsidP="000177FE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1.02</w:t>
            </w:r>
          </w:p>
          <w:p w14:paraId="59EEFB5D" w14:textId="3DCDF9B5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8</w:t>
            </w:r>
            <w:r w:rsidR="006D3113" w:rsidRPr="0039797B">
              <w:rPr>
                <w:color w:val="0D0D0D"/>
                <w:sz w:val="18"/>
                <w:szCs w:val="18"/>
              </w:rPr>
              <w:t xml:space="preserve">, </w:t>
            </w:r>
            <w:r w:rsidRPr="0039797B">
              <w:rPr>
                <w:color w:val="0D0D0D"/>
                <w:sz w:val="18"/>
                <w:szCs w:val="18"/>
              </w:rPr>
              <w:t>1.06)</w:t>
            </w:r>
          </w:p>
        </w:tc>
        <w:tc>
          <w:tcPr>
            <w:tcW w:w="990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2E0B35" w14:textId="3D4CE1FA" w:rsidR="000177FE" w:rsidRPr="0039797B" w:rsidRDefault="000177FE" w:rsidP="000177FE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</w:t>
            </w:r>
            <w:r w:rsidR="006D3113" w:rsidRPr="0039797B">
              <w:rPr>
                <w:color w:val="0D0D0D"/>
                <w:sz w:val="18"/>
                <w:szCs w:val="18"/>
              </w:rPr>
              <w:t>30</w:t>
            </w:r>
          </w:p>
        </w:tc>
      </w:tr>
      <w:bookmarkEnd w:id="0"/>
      <w:tr w:rsidR="00F66710" w:rsidRPr="0039797B" w14:paraId="1F1DC903" w14:textId="77777777" w:rsidTr="00282BD6">
        <w:tc>
          <w:tcPr>
            <w:tcW w:w="118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117763" w14:textId="77777777" w:rsidR="00F66710" w:rsidRPr="0039797B" w:rsidRDefault="00F66710" w:rsidP="00CE142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Sensitivity Analysis</w:t>
            </w:r>
          </w:p>
        </w:tc>
      </w:tr>
      <w:tr w:rsidR="00F66710" w:rsidRPr="0039797B" w14:paraId="45778B46" w14:textId="77777777" w:rsidTr="006E6BD6"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B54CD5" w14:textId="77777777" w:rsidR="00F66710" w:rsidRPr="0039797B" w:rsidRDefault="00F66710" w:rsidP="00CE1424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No. of Sensory Disabilities</w:t>
            </w:r>
          </w:p>
          <w:p w14:paraId="4A5171ED" w14:textId="77777777" w:rsidR="00F66710" w:rsidRPr="0039797B" w:rsidRDefault="00F66710" w:rsidP="00CE1424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(vs 0)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8C762D" w14:textId="77777777" w:rsidR="00F66710" w:rsidRPr="0039797B" w:rsidRDefault="00F66710" w:rsidP="00CE142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E7775" w14:textId="77777777" w:rsidR="00F66710" w:rsidRPr="0039797B" w:rsidRDefault="00F66710" w:rsidP="00CE1424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59BEE8" w14:textId="77777777" w:rsidR="00F66710" w:rsidRPr="0039797B" w:rsidRDefault="00F66710" w:rsidP="00CE142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FDD0C7" w14:textId="77777777" w:rsidR="00F66710" w:rsidRPr="0039797B" w:rsidRDefault="00F66710" w:rsidP="00CE142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3F3DEE" w14:textId="77777777" w:rsidR="00F66710" w:rsidRPr="0039797B" w:rsidRDefault="00F66710" w:rsidP="00CE142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37B2EB" w14:textId="77777777" w:rsidR="00F66710" w:rsidRPr="0039797B" w:rsidRDefault="00F66710" w:rsidP="00CE142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7CAF1" w14:textId="77777777" w:rsidR="00F66710" w:rsidRPr="0039797B" w:rsidRDefault="00F66710" w:rsidP="00CE142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917D22" w14:textId="77777777" w:rsidR="00F66710" w:rsidRPr="0039797B" w:rsidRDefault="00F66710" w:rsidP="00CE142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7A454F" w14:textId="77777777" w:rsidR="00F66710" w:rsidRPr="0039797B" w:rsidRDefault="00F66710" w:rsidP="00CE142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C1DE3C" w14:textId="77777777" w:rsidR="00F66710" w:rsidRPr="0039797B" w:rsidRDefault="00F66710" w:rsidP="00CE142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</w:tr>
      <w:tr w:rsidR="00C57E7F" w:rsidRPr="0039797B" w14:paraId="68469285" w14:textId="77777777" w:rsidTr="001A630C"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6D05A" w14:textId="77777777" w:rsidR="00C57E7F" w:rsidRPr="0039797B" w:rsidRDefault="00C57E7F" w:rsidP="00C57E7F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1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F54ED" w14:textId="77777777" w:rsidR="00C57E7F" w:rsidRPr="0039797B" w:rsidRDefault="00C57E7F" w:rsidP="00C57E7F">
            <w:pPr>
              <w:widowControl w:val="0"/>
              <w:spacing w:line="240" w:lineRule="auto"/>
              <w:jc w:val="center"/>
              <w:rPr>
                <w:bCs/>
                <w:color w:val="374151"/>
                <w:sz w:val="18"/>
                <w:szCs w:val="18"/>
              </w:rPr>
            </w:pPr>
            <w:r w:rsidRPr="0039797B">
              <w:rPr>
                <w:bCs/>
                <w:color w:val="374151"/>
                <w:sz w:val="18"/>
                <w:szCs w:val="18"/>
              </w:rPr>
              <w:t xml:space="preserve">1.22 </w:t>
            </w:r>
          </w:p>
          <w:p w14:paraId="15440CB1" w14:textId="2117AB21" w:rsidR="00C57E7F" w:rsidRPr="0039797B" w:rsidRDefault="00C57E7F" w:rsidP="00C57E7F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Cs/>
                <w:color w:val="374151"/>
                <w:sz w:val="18"/>
                <w:szCs w:val="18"/>
              </w:rPr>
              <w:t>(0.94,</w:t>
            </w:r>
            <w:r w:rsidR="00C70B07" w:rsidRPr="0039797B">
              <w:rPr>
                <w:bCs/>
                <w:color w:val="374151"/>
                <w:sz w:val="18"/>
                <w:szCs w:val="18"/>
              </w:rPr>
              <w:t xml:space="preserve"> </w:t>
            </w:r>
            <w:r w:rsidRPr="0039797B">
              <w:rPr>
                <w:bCs/>
                <w:color w:val="374151"/>
                <w:sz w:val="18"/>
                <w:szCs w:val="18"/>
              </w:rPr>
              <w:t>1.57)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792ED" w14:textId="3B19CE81" w:rsidR="00C57E7F" w:rsidRPr="0039797B" w:rsidRDefault="00C57E7F" w:rsidP="00C57E7F">
            <w:pPr>
              <w:widowControl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9797B">
              <w:rPr>
                <w:bCs/>
                <w:sz w:val="18"/>
                <w:szCs w:val="18"/>
              </w:rPr>
              <w:t>0.13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982F7C" w14:textId="77777777" w:rsidR="00C57E7F" w:rsidRPr="0039797B" w:rsidRDefault="00C57E7F" w:rsidP="00C57E7F">
            <w:pPr>
              <w:widowControl w:val="0"/>
              <w:spacing w:line="240" w:lineRule="auto"/>
              <w:jc w:val="center"/>
              <w:rPr>
                <w:bCs/>
                <w:color w:val="374151"/>
                <w:sz w:val="18"/>
                <w:szCs w:val="18"/>
              </w:rPr>
            </w:pPr>
            <w:r w:rsidRPr="0039797B">
              <w:rPr>
                <w:bCs/>
                <w:color w:val="374151"/>
                <w:sz w:val="18"/>
                <w:szCs w:val="18"/>
              </w:rPr>
              <w:t>0.99</w:t>
            </w:r>
          </w:p>
          <w:p w14:paraId="35025947" w14:textId="1A9A46BB" w:rsidR="00C57E7F" w:rsidRPr="0039797B" w:rsidRDefault="00C57E7F" w:rsidP="00C57E7F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bCs/>
                <w:color w:val="374151"/>
                <w:sz w:val="18"/>
                <w:szCs w:val="18"/>
              </w:rPr>
              <w:t>(0.76,</w:t>
            </w:r>
            <w:r w:rsidR="00C70B07" w:rsidRPr="0039797B">
              <w:rPr>
                <w:bCs/>
                <w:color w:val="374151"/>
                <w:sz w:val="18"/>
                <w:szCs w:val="18"/>
              </w:rPr>
              <w:t xml:space="preserve"> </w:t>
            </w:r>
            <w:r w:rsidRPr="0039797B">
              <w:rPr>
                <w:bCs/>
                <w:color w:val="374151"/>
                <w:sz w:val="18"/>
                <w:szCs w:val="18"/>
              </w:rPr>
              <w:t>1.30)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7B8C8" w14:textId="2D45B9CA" w:rsidR="00C57E7F" w:rsidRPr="0039797B" w:rsidRDefault="00C57E7F" w:rsidP="00C57E7F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Cs/>
                <w:color w:val="374151"/>
                <w:sz w:val="18"/>
                <w:szCs w:val="18"/>
              </w:rPr>
              <w:t>0.95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26A35" w14:textId="77777777" w:rsidR="00C57E7F" w:rsidRPr="0039797B" w:rsidRDefault="00C57E7F" w:rsidP="00C57E7F">
            <w:pPr>
              <w:widowControl w:val="0"/>
              <w:spacing w:line="240" w:lineRule="auto"/>
              <w:jc w:val="center"/>
              <w:rPr>
                <w:bCs/>
                <w:color w:val="374151"/>
                <w:sz w:val="18"/>
                <w:szCs w:val="18"/>
              </w:rPr>
            </w:pPr>
            <w:r w:rsidRPr="0039797B">
              <w:rPr>
                <w:bCs/>
                <w:color w:val="374151"/>
                <w:sz w:val="18"/>
                <w:szCs w:val="18"/>
              </w:rPr>
              <w:t xml:space="preserve">1.07 </w:t>
            </w:r>
          </w:p>
          <w:p w14:paraId="7593D3CA" w14:textId="087FE98F" w:rsidR="00C57E7F" w:rsidRPr="0039797B" w:rsidRDefault="00C57E7F" w:rsidP="00C57E7F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Cs/>
                <w:color w:val="374151"/>
                <w:sz w:val="18"/>
                <w:szCs w:val="18"/>
              </w:rPr>
              <w:t>(0.96,</w:t>
            </w:r>
            <w:r w:rsidR="00C70B07" w:rsidRPr="0039797B">
              <w:rPr>
                <w:bCs/>
                <w:color w:val="374151"/>
                <w:sz w:val="18"/>
                <w:szCs w:val="18"/>
              </w:rPr>
              <w:t xml:space="preserve"> </w:t>
            </w:r>
            <w:r w:rsidRPr="0039797B">
              <w:rPr>
                <w:bCs/>
                <w:color w:val="374151"/>
                <w:sz w:val="18"/>
                <w:szCs w:val="18"/>
              </w:rPr>
              <w:t>1.19)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30D2CF" w14:textId="6763F00F" w:rsidR="00C57E7F" w:rsidRPr="0039797B" w:rsidRDefault="00C57E7F" w:rsidP="00C57E7F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Cs/>
                <w:color w:val="374151"/>
                <w:sz w:val="18"/>
                <w:szCs w:val="18"/>
              </w:rPr>
              <w:t>0.20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94E93" w14:textId="77777777" w:rsidR="00C57E7F" w:rsidRPr="0039797B" w:rsidRDefault="00C57E7F" w:rsidP="00C57E7F">
            <w:pPr>
              <w:widowControl w:val="0"/>
              <w:spacing w:line="240" w:lineRule="auto"/>
              <w:jc w:val="center"/>
              <w:rPr>
                <w:bCs/>
                <w:color w:val="374151"/>
                <w:sz w:val="18"/>
                <w:szCs w:val="18"/>
              </w:rPr>
            </w:pPr>
            <w:r w:rsidRPr="0039797B">
              <w:rPr>
                <w:bCs/>
                <w:color w:val="374151"/>
                <w:sz w:val="18"/>
                <w:szCs w:val="18"/>
              </w:rPr>
              <w:t xml:space="preserve">0.89 </w:t>
            </w:r>
          </w:p>
          <w:p w14:paraId="7937A220" w14:textId="7BA80093" w:rsidR="00C57E7F" w:rsidRPr="0039797B" w:rsidRDefault="00C57E7F" w:rsidP="00C57E7F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bCs/>
                <w:color w:val="374151"/>
                <w:sz w:val="18"/>
                <w:szCs w:val="18"/>
              </w:rPr>
              <w:t>(0.71,</w:t>
            </w:r>
            <w:r w:rsidR="00C70B07" w:rsidRPr="0039797B">
              <w:rPr>
                <w:bCs/>
                <w:color w:val="374151"/>
                <w:sz w:val="18"/>
                <w:szCs w:val="18"/>
              </w:rPr>
              <w:t xml:space="preserve"> </w:t>
            </w:r>
            <w:r w:rsidRPr="0039797B">
              <w:rPr>
                <w:bCs/>
                <w:color w:val="374151"/>
                <w:sz w:val="18"/>
                <w:szCs w:val="18"/>
              </w:rPr>
              <w:t>1.11)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53AEAB" w14:textId="4F1A08B4" w:rsidR="00C57E7F" w:rsidRPr="0039797B" w:rsidRDefault="00C57E7F" w:rsidP="00C57E7F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Cs/>
                <w:color w:val="374151"/>
                <w:sz w:val="18"/>
                <w:szCs w:val="18"/>
              </w:rPr>
              <w:t>0.29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7B310" w14:textId="77777777" w:rsidR="00C57E7F" w:rsidRPr="0039797B" w:rsidRDefault="00C57E7F" w:rsidP="00C57E7F">
            <w:pPr>
              <w:widowControl w:val="0"/>
              <w:spacing w:line="240" w:lineRule="auto"/>
              <w:jc w:val="center"/>
              <w:rPr>
                <w:bCs/>
                <w:color w:val="374151"/>
                <w:sz w:val="18"/>
                <w:szCs w:val="18"/>
              </w:rPr>
            </w:pPr>
            <w:r w:rsidRPr="0039797B">
              <w:rPr>
                <w:bCs/>
                <w:color w:val="374151"/>
                <w:sz w:val="18"/>
                <w:szCs w:val="18"/>
              </w:rPr>
              <w:t xml:space="preserve">1.13 </w:t>
            </w:r>
          </w:p>
          <w:p w14:paraId="2092F34C" w14:textId="47AA643F" w:rsidR="00C57E7F" w:rsidRPr="0039797B" w:rsidRDefault="00C57E7F" w:rsidP="00C57E7F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Cs/>
                <w:color w:val="374151"/>
                <w:sz w:val="18"/>
                <w:szCs w:val="18"/>
              </w:rPr>
              <w:t>(0.97,</w:t>
            </w:r>
            <w:r w:rsidR="00C70B07" w:rsidRPr="0039797B">
              <w:rPr>
                <w:bCs/>
                <w:color w:val="374151"/>
                <w:sz w:val="18"/>
                <w:szCs w:val="18"/>
              </w:rPr>
              <w:t xml:space="preserve"> </w:t>
            </w:r>
            <w:r w:rsidRPr="0039797B">
              <w:rPr>
                <w:bCs/>
                <w:color w:val="374151"/>
                <w:sz w:val="18"/>
                <w:szCs w:val="18"/>
              </w:rPr>
              <w:t>1.30)</w:t>
            </w:r>
          </w:p>
        </w:tc>
        <w:tc>
          <w:tcPr>
            <w:tcW w:w="990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8C7A8F" w14:textId="2A2EB642" w:rsidR="00C57E7F" w:rsidRPr="0039797B" w:rsidRDefault="00C57E7F" w:rsidP="00C57E7F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Cs/>
                <w:color w:val="374151"/>
                <w:sz w:val="18"/>
                <w:szCs w:val="18"/>
              </w:rPr>
              <w:t>0.11</w:t>
            </w:r>
          </w:p>
        </w:tc>
      </w:tr>
      <w:tr w:rsidR="00C57E7F" w:rsidRPr="0039797B" w14:paraId="7FC31444" w14:textId="77777777" w:rsidTr="001A630C"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FD899" w14:textId="77777777" w:rsidR="00C57E7F" w:rsidRPr="0039797B" w:rsidRDefault="00C57E7F" w:rsidP="00C57E7F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2+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18708" w14:textId="77777777" w:rsidR="00C57E7F" w:rsidRPr="0039797B" w:rsidRDefault="00C57E7F" w:rsidP="00C57E7F">
            <w:pPr>
              <w:widowControl w:val="0"/>
              <w:spacing w:line="240" w:lineRule="auto"/>
              <w:jc w:val="center"/>
              <w:rPr>
                <w:b/>
                <w:color w:val="374151"/>
                <w:sz w:val="18"/>
                <w:szCs w:val="18"/>
              </w:rPr>
            </w:pPr>
            <w:r w:rsidRPr="0039797B">
              <w:rPr>
                <w:b/>
                <w:color w:val="374151"/>
                <w:sz w:val="18"/>
                <w:szCs w:val="18"/>
              </w:rPr>
              <w:t>1.60</w:t>
            </w:r>
          </w:p>
          <w:p w14:paraId="3BD54F15" w14:textId="240CD028" w:rsidR="00C57E7F" w:rsidRPr="0039797B" w:rsidRDefault="00C57E7F" w:rsidP="00C57E7F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color w:val="374151"/>
                <w:sz w:val="18"/>
                <w:szCs w:val="18"/>
              </w:rPr>
              <w:t>(1.18,</w:t>
            </w:r>
            <w:r w:rsidR="00C70B07" w:rsidRPr="0039797B">
              <w:rPr>
                <w:b/>
                <w:color w:val="374151"/>
                <w:sz w:val="18"/>
                <w:szCs w:val="18"/>
              </w:rPr>
              <w:t xml:space="preserve"> </w:t>
            </w:r>
            <w:r w:rsidRPr="0039797B">
              <w:rPr>
                <w:b/>
                <w:color w:val="374151"/>
                <w:sz w:val="18"/>
                <w:szCs w:val="18"/>
              </w:rPr>
              <w:t>2.13)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47A8E2" w14:textId="1685EF07" w:rsidR="00C57E7F" w:rsidRPr="0039797B" w:rsidRDefault="00C57E7F" w:rsidP="00C57E7F">
            <w:pPr>
              <w:widowControl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9797B">
              <w:rPr>
                <w:b/>
                <w:sz w:val="18"/>
                <w:szCs w:val="18"/>
              </w:rPr>
              <w:t>0.003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0AB740" w14:textId="77777777" w:rsidR="00C57E7F" w:rsidRPr="0039797B" w:rsidRDefault="00C57E7F" w:rsidP="00C57E7F">
            <w:pPr>
              <w:widowControl w:val="0"/>
              <w:spacing w:line="240" w:lineRule="auto"/>
              <w:jc w:val="center"/>
              <w:rPr>
                <w:bCs/>
                <w:color w:val="374151"/>
                <w:sz w:val="18"/>
                <w:szCs w:val="18"/>
              </w:rPr>
            </w:pPr>
            <w:r w:rsidRPr="0039797B">
              <w:rPr>
                <w:bCs/>
                <w:color w:val="374151"/>
                <w:sz w:val="18"/>
                <w:szCs w:val="18"/>
              </w:rPr>
              <w:t>1.22</w:t>
            </w:r>
          </w:p>
          <w:p w14:paraId="22355317" w14:textId="2B983041" w:rsidR="00C57E7F" w:rsidRPr="0039797B" w:rsidRDefault="00C57E7F" w:rsidP="00C57E7F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Cs/>
                <w:color w:val="374151"/>
                <w:sz w:val="18"/>
                <w:szCs w:val="18"/>
              </w:rPr>
              <w:t>(0.91,</w:t>
            </w:r>
            <w:r w:rsidR="00C70B07" w:rsidRPr="0039797B">
              <w:rPr>
                <w:bCs/>
                <w:color w:val="374151"/>
                <w:sz w:val="18"/>
                <w:szCs w:val="18"/>
              </w:rPr>
              <w:t xml:space="preserve"> </w:t>
            </w:r>
            <w:r w:rsidRPr="0039797B">
              <w:rPr>
                <w:bCs/>
                <w:color w:val="374151"/>
                <w:sz w:val="18"/>
                <w:szCs w:val="18"/>
              </w:rPr>
              <w:t>1.63)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1697D" w14:textId="08EA8E9E" w:rsidR="00C57E7F" w:rsidRPr="0039797B" w:rsidRDefault="00C57E7F" w:rsidP="00C57E7F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Cs/>
                <w:color w:val="374151"/>
                <w:sz w:val="18"/>
                <w:szCs w:val="18"/>
              </w:rPr>
              <w:t>0.18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A5B6D" w14:textId="77777777" w:rsidR="00C57E7F" w:rsidRPr="0039797B" w:rsidRDefault="00C57E7F" w:rsidP="00C57E7F">
            <w:pPr>
              <w:widowControl w:val="0"/>
              <w:spacing w:line="240" w:lineRule="auto"/>
              <w:jc w:val="center"/>
              <w:rPr>
                <w:bCs/>
                <w:color w:val="374151"/>
                <w:sz w:val="18"/>
                <w:szCs w:val="18"/>
              </w:rPr>
            </w:pPr>
            <w:r w:rsidRPr="0039797B">
              <w:rPr>
                <w:bCs/>
                <w:color w:val="374151"/>
                <w:sz w:val="18"/>
                <w:szCs w:val="18"/>
              </w:rPr>
              <w:t>1.01</w:t>
            </w:r>
          </w:p>
          <w:p w14:paraId="65735867" w14:textId="2E2FD26A" w:rsidR="00C57E7F" w:rsidRPr="0039797B" w:rsidRDefault="00C57E7F" w:rsidP="00C57E7F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bCs/>
                <w:color w:val="374151"/>
                <w:sz w:val="18"/>
                <w:szCs w:val="18"/>
              </w:rPr>
              <w:t>(0.83,</w:t>
            </w:r>
            <w:r w:rsidR="00C70B07" w:rsidRPr="0039797B">
              <w:rPr>
                <w:bCs/>
                <w:color w:val="374151"/>
                <w:sz w:val="18"/>
                <w:szCs w:val="18"/>
              </w:rPr>
              <w:t xml:space="preserve"> </w:t>
            </w:r>
            <w:r w:rsidRPr="0039797B">
              <w:rPr>
                <w:bCs/>
                <w:color w:val="374151"/>
                <w:sz w:val="18"/>
                <w:szCs w:val="18"/>
              </w:rPr>
              <w:t>1.24)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134921" w14:textId="35463C2B" w:rsidR="00C57E7F" w:rsidRPr="0039797B" w:rsidRDefault="00C57E7F" w:rsidP="00C57E7F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Cs/>
                <w:color w:val="374151"/>
                <w:sz w:val="18"/>
                <w:szCs w:val="18"/>
              </w:rPr>
              <w:t>0.89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954D0" w14:textId="77777777" w:rsidR="00C57E7F" w:rsidRPr="0039797B" w:rsidRDefault="00C57E7F" w:rsidP="00C57E7F">
            <w:pPr>
              <w:widowControl w:val="0"/>
              <w:spacing w:line="240" w:lineRule="auto"/>
              <w:jc w:val="center"/>
              <w:rPr>
                <w:bCs/>
                <w:color w:val="374151"/>
                <w:sz w:val="18"/>
                <w:szCs w:val="18"/>
              </w:rPr>
            </w:pPr>
            <w:r w:rsidRPr="0039797B">
              <w:rPr>
                <w:bCs/>
                <w:color w:val="374151"/>
                <w:sz w:val="18"/>
                <w:szCs w:val="18"/>
              </w:rPr>
              <w:t>1.10</w:t>
            </w:r>
          </w:p>
          <w:p w14:paraId="4FF7BE6D" w14:textId="772AFFF5" w:rsidR="00C57E7F" w:rsidRPr="0039797B" w:rsidRDefault="00C57E7F" w:rsidP="00C57E7F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bCs/>
                <w:color w:val="374151"/>
                <w:sz w:val="18"/>
                <w:szCs w:val="18"/>
              </w:rPr>
              <w:t>(0.83,</w:t>
            </w:r>
            <w:r w:rsidR="00C70B07" w:rsidRPr="0039797B">
              <w:rPr>
                <w:bCs/>
                <w:color w:val="374151"/>
                <w:sz w:val="18"/>
                <w:szCs w:val="18"/>
              </w:rPr>
              <w:t xml:space="preserve"> </w:t>
            </w:r>
            <w:r w:rsidRPr="0039797B">
              <w:rPr>
                <w:bCs/>
                <w:color w:val="374151"/>
                <w:sz w:val="18"/>
                <w:szCs w:val="18"/>
              </w:rPr>
              <w:t>1.45)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514073" w14:textId="3EF2AF39" w:rsidR="00C57E7F" w:rsidRPr="0039797B" w:rsidRDefault="00C57E7F" w:rsidP="00C57E7F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Cs/>
                <w:sz w:val="18"/>
                <w:szCs w:val="18"/>
              </w:rPr>
              <w:t>0.51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D13ACD" w14:textId="77777777" w:rsidR="00C57E7F" w:rsidRPr="0039797B" w:rsidRDefault="00C57E7F" w:rsidP="00C57E7F">
            <w:pPr>
              <w:widowControl w:val="0"/>
              <w:spacing w:line="240" w:lineRule="auto"/>
              <w:jc w:val="center"/>
              <w:rPr>
                <w:b/>
                <w:color w:val="374151"/>
                <w:sz w:val="18"/>
                <w:szCs w:val="18"/>
              </w:rPr>
            </w:pPr>
            <w:r w:rsidRPr="0039797B">
              <w:rPr>
                <w:b/>
                <w:color w:val="374151"/>
                <w:sz w:val="18"/>
                <w:szCs w:val="18"/>
              </w:rPr>
              <w:t xml:space="preserve">1.31 </w:t>
            </w:r>
          </w:p>
          <w:p w14:paraId="4909FFD0" w14:textId="6ED4A3AB" w:rsidR="00C57E7F" w:rsidRPr="0039797B" w:rsidRDefault="00C57E7F" w:rsidP="00C57E7F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color w:val="374151"/>
                <w:sz w:val="18"/>
                <w:szCs w:val="18"/>
              </w:rPr>
              <w:t>(1.10,</w:t>
            </w:r>
            <w:r w:rsidR="00C70B07" w:rsidRPr="0039797B">
              <w:rPr>
                <w:b/>
                <w:color w:val="374151"/>
                <w:sz w:val="18"/>
                <w:szCs w:val="18"/>
              </w:rPr>
              <w:t xml:space="preserve"> </w:t>
            </w:r>
            <w:r w:rsidRPr="0039797B">
              <w:rPr>
                <w:b/>
                <w:color w:val="374151"/>
                <w:sz w:val="18"/>
                <w:szCs w:val="18"/>
              </w:rPr>
              <w:t>1.56)</w:t>
            </w:r>
          </w:p>
        </w:tc>
        <w:tc>
          <w:tcPr>
            <w:tcW w:w="990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7B478" w14:textId="5398CBE7" w:rsidR="00C57E7F" w:rsidRPr="0039797B" w:rsidRDefault="00C57E7F" w:rsidP="00C57E7F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color w:val="374151"/>
                <w:sz w:val="18"/>
                <w:szCs w:val="18"/>
              </w:rPr>
              <w:t>0.003</w:t>
            </w:r>
          </w:p>
        </w:tc>
      </w:tr>
      <w:tr w:rsidR="0021534D" w:rsidRPr="0039797B" w14:paraId="2018DA21" w14:textId="77777777" w:rsidTr="006E6BD6"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3B2FF9" w14:textId="77777777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Age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FDF40E" w14:textId="77777777" w:rsidR="00C70B07" w:rsidRPr="0039797B" w:rsidRDefault="0021534D" w:rsidP="0021534D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8 </w:t>
            </w:r>
          </w:p>
          <w:p w14:paraId="4FAC4AEF" w14:textId="6DC14842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6, 1.00)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C386BF" w14:textId="26C692F5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0</w:t>
            </w:r>
            <w:r w:rsidR="00C70B07" w:rsidRPr="0039797B">
              <w:rPr>
                <w:color w:val="0D0D0D"/>
                <w:sz w:val="18"/>
                <w:szCs w:val="18"/>
              </w:rPr>
              <w:t>7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00073B" w14:textId="77777777" w:rsidR="00C70B07" w:rsidRPr="0039797B" w:rsidRDefault="0021534D" w:rsidP="0021534D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1 </w:t>
            </w:r>
          </w:p>
          <w:p w14:paraId="2B1511A6" w14:textId="0923A866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1.00, 1.03)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52D2FC" w14:textId="0BB3BB43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0</w:t>
            </w:r>
            <w:r w:rsidR="00C70B07" w:rsidRPr="0039797B">
              <w:rPr>
                <w:color w:val="0D0D0D"/>
                <w:sz w:val="18"/>
                <w:szCs w:val="18"/>
              </w:rPr>
              <w:t>8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600CAA" w14:textId="77777777" w:rsidR="00D517C0" w:rsidRPr="0039797B" w:rsidRDefault="0021534D" w:rsidP="0021534D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01 </w:t>
            </w:r>
          </w:p>
          <w:p w14:paraId="1E750AE7" w14:textId="687A7ED1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00, 1.02)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301557" w14:textId="05D2AF73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1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87D4842" w14:textId="77777777" w:rsidR="00D517C0" w:rsidRPr="0039797B" w:rsidRDefault="0021534D" w:rsidP="0021534D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9 </w:t>
            </w:r>
          </w:p>
          <w:p w14:paraId="4EAF60C7" w14:textId="57F7CCEB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8, 1.00)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2098A5" w14:textId="50473CE4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</w:t>
            </w:r>
            <w:r w:rsidR="00D517C0" w:rsidRPr="0039797B">
              <w:rPr>
                <w:color w:val="0D0D0D"/>
                <w:sz w:val="18"/>
                <w:szCs w:val="18"/>
              </w:rPr>
              <w:t>1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6A6D81" w14:textId="77777777" w:rsidR="00A508B3" w:rsidRPr="0039797B" w:rsidRDefault="0021534D" w:rsidP="0021534D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9 </w:t>
            </w:r>
          </w:p>
          <w:p w14:paraId="328CD06D" w14:textId="5F65047F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8, 1.00)</w:t>
            </w:r>
          </w:p>
        </w:tc>
        <w:tc>
          <w:tcPr>
            <w:tcW w:w="990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24C14F" w14:textId="71FF04B8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25</w:t>
            </w:r>
          </w:p>
        </w:tc>
      </w:tr>
      <w:tr w:rsidR="0021534D" w:rsidRPr="0039797B" w14:paraId="5EB96D6F" w14:textId="77777777" w:rsidTr="006E6BD6"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4E313" w14:textId="65EC43DF" w:rsidR="0021534D" w:rsidRPr="0039797B" w:rsidRDefault="00B63852" w:rsidP="0021534D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 xml:space="preserve">Female </w:t>
            </w:r>
            <w:r w:rsidR="0021534D" w:rsidRPr="0039797B">
              <w:rPr>
                <w:sz w:val="16"/>
                <w:szCs w:val="16"/>
              </w:rPr>
              <w:t>Sex</w:t>
            </w:r>
          </w:p>
          <w:p w14:paraId="43384DDB" w14:textId="77777777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(vs Male)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0DC211" w14:textId="77777777" w:rsidR="00C70B07" w:rsidRPr="0039797B" w:rsidRDefault="0021534D" w:rsidP="0021534D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25 </w:t>
            </w:r>
          </w:p>
          <w:p w14:paraId="620FB16F" w14:textId="6B887C19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8, 1.60)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16D83A" w14:textId="2B0093CD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07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8F67B8" w14:textId="77777777" w:rsidR="00C70B07" w:rsidRPr="0039797B" w:rsidRDefault="0021534D" w:rsidP="0021534D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59 </w:t>
            </w:r>
          </w:p>
          <w:p w14:paraId="7A71E7EF" w14:textId="7422226B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30, 1.95)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DBA4DF" w14:textId="3E09DBEE" w:rsidR="0021534D" w:rsidRPr="0039797B" w:rsidRDefault="00C70B07" w:rsidP="0021534D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&lt;0.001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7E8D39" w14:textId="77777777" w:rsidR="00D517C0" w:rsidRPr="0039797B" w:rsidRDefault="0021534D" w:rsidP="0021534D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17 </w:t>
            </w:r>
          </w:p>
          <w:p w14:paraId="4B50F253" w14:textId="7EA19282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06, 1.29)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B6D48F8" w14:textId="47BFECFA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02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133CCE" w14:textId="77777777" w:rsidR="00D517C0" w:rsidRPr="0039797B" w:rsidRDefault="0021534D" w:rsidP="0021534D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25 </w:t>
            </w:r>
          </w:p>
          <w:p w14:paraId="2A9544BC" w14:textId="5949F39A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04, 1.50)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7AB6D7" w14:textId="4E1066DA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2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AF81D4" w14:textId="77777777" w:rsidR="00A508B3" w:rsidRPr="0039797B" w:rsidRDefault="0021534D" w:rsidP="0021534D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23 </w:t>
            </w:r>
          </w:p>
          <w:p w14:paraId="6DC52813" w14:textId="2AF7C0E3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08, 1.41)</w:t>
            </w:r>
          </w:p>
        </w:tc>
        <w:tc>
          <w:tcPr>
            <w:tcW w:w="990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9F562A" w14:textId="4887CA2E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03</w:t>
            </w:r>
          </w:p>
        </w:tc>
      </w:tr>
      <w:tr w:rsidR="003F6A42" w:rsidRPr="0039797B" w14:paraId="0F9B56D6" w14:textId="77777777" w:rsidTr="006E6BD6">
        <w:tc>
          <w:tcPr>
            <w:tcW w:w="1647" w:type="dxa"/>
            <w:tcBorders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A835E9" w14:textId="77777777" w:rsidR="003F6A42" w:rsidRPr="0039797B" w:rsidRDefault="003F6A42" w:rsidP="003F6A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Race and Ethnicity</w:t>
            </w:r>
          </w:p>
          <w:p w14:paraId="7228E569" w14:textId="77777777" w:rsidR="003F6A42" w:rsidRPr="0039797B" w:rsidRDefault="003F6A42" w:rsidP="003F6A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(vs White)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F5EF12" w14:textId="77777777" w:rsidR="003F6A42" w:rsidRPr="0039797B" w:rsidRDefault="003F6A42" w:rsidP="003F6A4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E15E2D" w14:textId="77777777" w:rsidR="003F6A42" w:rsidRPr="0039797B" w:rsidRDefault="003F6A42" w:rsidP="003F6A4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E6DFFA" w14:textId="77777777" w:rsidR="003F6A42" w:rsidRPr="0039797B" w:rsidRDefault="003F6A42" w:rsidP="003F6A4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8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2B6EC9" w14:textId="77777777" w:rsidR="003F6A42" w:rsidRPr="0039797B" w:rsidRDefault="003F6A42" w:rsidP="003F6A4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</w:p>
        </w:tc>
        <w:tc>
          <w:tcPr>
            <w:tcW w:w="113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45DD53" w14:textId="77777777" w:rsidR="003F6A42" w:rsidRPr="0039797B" w:rsidRDefault="003F6A42" w:rsidP="003F6A4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489DDC" w14:textId="77777777" w:rsidR="003F6A42" w:rsidRPr="0039797B" w:rsidRDefault="003F6A42" w:rsidP="003F6A4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</w:p>
        </w:tc>
        <w:tc>
          <w:tcPr>
            <w:tcW w:w="11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DCB931" w14:textId="77777777" w:rsidR="003F6A42" w:rsidRPr="0039797B" w:rsidRDefault="003F6A42" w:rsidP="003F6A4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8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B97674" w14:textId="77777777" w:rsidR="003F6A42" w:rsidRPr="0039797B" w:rsidRDefault="003F6A42" w:rsidP="003F6A4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</w:p>
        </w:tc>
        <w:tc>
          <w:tcPr>
            <w:tcW w:w="11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01F81C" w14:textId="77777777" w:rsidR="003F6A42" w:rsidRPr="0039797B" w:rsidRDefault="003F6A42" w:rsidP="003F6A4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983E4F" w14:textId="77777777" w:rsidR="003F6A42" w:rsidRPr="0039797B" w:rsidRDefault="003F6A42" w:rsidP="003F6A4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</w:tr>
      <w:tr w:rsidR="0021534D" w:rsidRPr="0039797B" w14:paraId="7117F0E5" w14:textId="77777777" w:rsidTr="006E6BD6">
        <w:tc>
          <w:tcPr>
            <w:tcW w:w="1647" w:type="dxa"/>
            <w:tcBorders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5F0637" w14:textId="77777777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Black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ECB6BF" w14:textId="77777777" w:rsidR="00C70B07" w:rsidRPr="0039797B" w:rsidRDefault="0021534D" w:rsidP="0021534D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4 </w:t>
            </w:r>
          </w:p>
          <w:p w14:paraId="397E47D8" w14:textId="5032EE4C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59, 1.19)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96F778" w14:textId="302B8EC3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31</w:t>
            </w:r>
          </w:p>
        </w:tc>
        <w:tc>
          <w:tcPr>
            <w:tcW w:w="1181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42BAD51" w14:textId="77777777" w:rsidR="00C70B07" w:rsidRPr="0039797B" w:rsidRDefault="0021534D" w:rsidP="0021534D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5 </w:t>
            </w:r>
          </w:p>
          <w:p w14:paraId="06A093CF" w14:textId="34614F4B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58, 1.22)</w:t>
            </w:r>
          </w:p>
        </w:tc>
        <w:tc>
          <w:tcPr>
            <w:tcW w:w="8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9531E2D" w14:textId="71CBD96E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3</w:t>
            </w:r>
            <w:r w:rsidR="00C70B07" w:rsidRPr="0039797B">
              <w:rPr>
                <w:color w:val="0D0D0D"/>
                <w:sz w:val="18"/>
                <w:szCs w:val="18"/>
              </w:rPr>
              <w:t>7</w:t>
            </w:r>
          </w:p>
        </w:tc>
        <w:tc>
          <w:tcPr>
            <w:tcW w:w="113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5D6ABE" w14:textId="77777777" w:rsidR="00D517C0" w:rsidRPr="0039797B" w:rsidRDefault="0021534D" w:rsidP="0021534D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6 </w:t>
            </w:r>
          </w:p>
          <w:p w14:paraId="64B9841B" w14:textId="6CFC9141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3, 1.01)</w:t>
            </w:r>
          </w:p>
        </w:tc>
        <w:tc>
          <w:tcPr>
            <w:tcW w:w="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0DDEE5" w14:textId="72F71D42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0</w:t>
            </w:r>
            <w:r w:rsidR="00D517C0" w:rsidRPr="0039797B">
              <w:rPr>
                <w:color w:val="0D0D0D"/>
                <w:sz w:val="18"/>
                <w:szCs w:val="18"/>
              </w:rPr>
              <w:t>6</w:t>
            </w:r>
          </w:p>
        </w:tc>
        <w:tc>
          <w:tcPr>
            <w:tcW w:w="11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5AD139" w14:textId="77777777" w:rsidR="00D517C0" w:rsidRPr="0039797B" w:rsidRDefault="0021534D" w:rsidP="0021534D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0.73 </w:t>
            </w:r>
          </w:p>
          <w:p w14:paraId="7B2CBDEC" w14:textId="6646A5FD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0.54, 0.98)</w:t>
            </w:r>
          </w:p>
        </w:tc>
        <w:tc>
          <w:tcPr>
            <w:tcW w:w="8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7EF28D" w14:textId="4FAFD067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</w:t>
            </w:r>
            <w:r w:rsidR="00D517C0" w:rsidRPr="0039797B">
              <w:rPr>
                <w:b/>
                <w:bCs/>
                <w:color w:val="0D0D0D"/>
                <w:sz w:val="18"/>
                <w:szCs w:val="18"/>
              </w:rPr>
              <w:t>4</w:t>
            </w:r>
          </w:p>
        </w:tc>
        <w:tc>
          <w:tcPr>
            <w:tcW w:w="11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443FD1" w14:textId="77777777" w:rsidR="00A508B3" w:rsidRPr="0039797B" w:rsidRDefault="0021534D" w:rsidP="0021534D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6 </w:t>
            </w:r>
          </w:p>
          <w:p w14:paraId="672C1A1C" w14:textId="51149927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6, 1.21)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F28D00" w14:textId="27041B2D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7</w:t>
            </w:r>
            <w:r w:rsidR="00A508B3" w:rsidRPr="0039797B">
              <w:rPr>
                <w:color w:val="0D0D0D"/>
                <w:sz w:val="18"/>
                <w:szCs w:val="18"/>
              </w:rPr>
              <w:t>1</w:t>
            </w:r>
          </w:p>
        </w:tc>
      </w:tr>
      <w:tr w:rsidR="0021534D" w:rsidRPr="0039797B" w14:paraId="464DE05E" w14:textId="77777777" w:rsidTr="006E6BD6">
        <w:tc>
          <w:tcPr>
            <w:tcW w:w="1647" w:type="dxa"/>
            <w:tcBorders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816E5D" w14:textId="77777777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Hispanic, non-black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E55DC5" w14:textId="77777777" w:rsidR="00C70B07" w:rsidRPr="0039797B" w:rsidRDefault="0021534D" w:rsidP="0021534D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24 </w:t>
            </w:r>
          </w:p>
          <w:p w14:paraId="0673B24A" w14:textId="12108C5C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87, 1.77)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8B85D2" w14:textId="3D4B18D2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22</w:t>
            </w:r>
          </w:p>
        </w:tc>
        <w:tc>
          <w:tcPr>
            <w:tcW w:w="1181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93102C" w14:textId="77777777" w:rsidR="00C70B07" w:rsidRPr="0039797B" w:rsidRDefault="0021534D" w:rsidP="0021534D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7 </w:t>
            </w:r>
          </w:p>
          <w:p w14:paraId="469980F6" w14:textId="4B33A022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57, 1.67)</w:t>
            </w:r>
          </w:p>
        </w:tc>
        <w:tc>
          <w:tcPr>
            <w:tcW w:w="8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F535A3" w14:textId="6AA4B153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92</w:t>
            </w:r>
          </w:p>
        </w:tc>
        <w:tc>
          <w:tcPr>
            <w:tcW w:w="113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32C053" w14:textId="77777777" w:rsidR="00D517C0" w:rsidRPr="0039797B" w:rsidRDefault="0021534D" w:rsidP="0021534D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0 </w:t>
            </w:r>
          </w:p>
          <w:p w14:paraId="1F1760A5" w14:textId="0D2A635E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82, 1.22)</w:t>
            </w:r>
          </w:p>
        </w:tc>
        <w:tc>
          <w:tcPr>
            <w:tcW w:w="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EE356C8" w14:textId="6C090C50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97</w:t>
            </w:r>
          </w:p>
        </w:tc>
        <w:tc>
          <w:tcPr>
            <w:tcW w:w="11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3D8C5A" w14:textId="77777777" w:rsidR="00D517C0" w:rsidRPr="0039797B" w:rsidRDefault="0021534D" w:rsidP="0021534D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8 </w:t>
            </w:r>
          </w:p>
          <w:p w14:paraId="52852360" w14:textId="156CEFF0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68, 1.13)</w:t>
            </w:r>
          </w:p>
        </w:tc>
        <w:tc>
          <w:tcPr>
            <w:tcW w:w="8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8AB0938" w14:textId="2917E9B1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3</w:t>
            </w:r>
            <w:r w:rsidR="00D517C0" w:rsidRPr="0039797B">
              <w:rPr>
                <w:color w:val="0D0D0D"/>
                <w:sz w:val="18"/>
                <w:szCs w:val="18"/>
              </w:rPr>
              <w:t>1</w:t>
            </w:r>
          </w:p>
        </w:tc>
        <w:tc>
          <w:tcPr>
            <w:tcW w:w="11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C0F017" w14:textId="77777777" w:rsidR="00A508B3" w:rsidRPr="0039797B" w:rsidRDefault="0021534D" w:rsidP="0021534D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8 </w:t>
            </w:r>
          </w:p>
          <w:p w14:paraId="348D8009" w14:textId="1492C5F4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7, 1.25)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75B92E" w14:textId="6E71889C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8</w:t>
            </w:r>
            <w:r w:rsidR="00A508B3" w:rsidRPr="0039797B">
              <w:rPr>
                <w:color w:val="0D0D0D"/>
                <w:sz w:val="18"/>
                <w:szCs w:val="18"/>
              </w:rPr>
              <w:t>6</w:t>
            </w:r>
          </w:p>
        </w:tc>
      </w:tr>
      <w:tr w:rsidR="0021534D" w:rsidRPr="0039797B" w14:paraId="4DC5DB80" w14:textId="77777777" w:rsidTr="006E6BD6">
        <w:tc>
          <w:tcPr>
            <w:tcW w:w="1647" w:type="dxa"/>
            <w:tcBorders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A55B01" w14:textId="77777777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Other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0E0547" w14:textId="77777777" w:rsidR="00C70B07" w:rsidRPr="0039797B" w:rsidRDefault="0021534D" w:rsidP="0021534D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9 </w:t>
            </w:r>
          </w:p>
          <w:p w14:paraId="46A0FB92" w14:textId="05040A5B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44, 2.22)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DFF173" w14:textId="593660BF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9</w:t>
            </w:r>
            <w:r w:rsidR="00C70B07" w:rsidRPr="0039797B">
              <w:rPr>
                <w:color w:val="0D0D0D"/>
                <w:sz w:val="18"/>
                <w:szCs w:val="18"/>
              </w:rPr>
              <w:t>8</w:t>
            </w:r>
          </w:p>
        </w:tc>
        <w:tc>
          <w:tcPr>
            <w:tcW w:w="1181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64B9E4" w14:textId="77777777" w:rsidR="00C70B07" w:rsidRPr="0039797B" w:rsidRDefault="0021534D" w:rsidP="0021534D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8 </w:t>
            </w:r>
          </w:p>
          <w:p w14:paraId="323E8159" w14:textId="7E6128BC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47, 1.64)</w:t>
            </w:r>
          </w:p>
        </w:tc>
        <w:tc>
          <w:tcPr>
            <w:tcW w:w="8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2F5127E" w14:textId="1E996916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6</w:t>
            </w:r>
            <w:r w:rsidR="00C70B07" w:rsidRPr="0039797B">
              <w:rPr>
                <w:color w:val="0D0D0D"/>
                <w:sz w:val="18"/>
                <w:szCs w:val="18"/>
              </w:rPr>
              <w:t>8</w:t>
            </w:r>
          </w:p>
        </w:tc>
        <w:tc>
          <w:tcPr>
            <w:tcW w:w="113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A56BDFE" w14:textId="77777777" w:rsidR="00D517C0" w:rsidRPr="0039797B" w:rsidRDefault="0021534D" w:rsidP="0021534D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16 </w:t>
            </w:r>
          </w:p>
          <w:p w14:paraId="2ED3397A" w14:textId="322A42F0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5, 1.41)</w:t>
            </w:r>
          </w:p>
        </w:tc>
        <w:tc>
          <w:tcPr>
            <w:tcW w:w="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50BEA8" w14:textId="15632775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1</w:t>
            </w:r>
            <w:r w:rsidR="00D517C0" w:rsidRPr="0039797B">
              <w:rPr>
                <w:color w:val="0D0D0D"/>
                <w:sz w:val="18"/>
                <w:szCs w:val="18"/>
              </w:rPr>
              <w:t>4</w:t>
            </w:r>
          </w:p>
        </w:tc>
        <w:tc>
          <w:tcPr>
            <w:tcW w:w="11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6B0FD9" w14:textId="77777777" w:rsidR="00D82164" w:rsidRPr="0039797B" w:rsidRDefault="0021534D" w:rsidP="0021534D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66 </w:t>
            </w:r>
          </w:p>
          <w:p w14:paraId="4CAF1BDB" w14:textId="21AE3D1C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35, 1.22)</w:t>
            </w:r>
          </w:p>
        </w:tc>
        <w:tc>
          <w:tcPr>
            <w:tcW w:w="8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CC7EE4" w14:textId="3E18E7AA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1</w:t>
            </w:r>
            <w:r w:rsidR="00D517C0" w:rsidRPr="0039797B">
              <w:rPr>
                <w:color w:val="0D0D0D"/>
                <w:sz w:val="18"/>
                <w:szCs w:val="18"/>
              </w:rPr>
              <w:t>8</w:t>
            </w:r>
          </w:p>
        </w:tc>
        <w:tc>
          <w:tcPr>
            <w:tcW w:w="11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F9F010" w14:textId="77777777" w:rsidR="00A508B3" w:rsidRPr="0039797B" w:rsidRDefault="0021534D" w:rsidP="0021534D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76 </w:t>
            </w:r>
          </w:p>
          <w:p w14:paraId="642CE4F7" w14:textId="4DC78303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48, 1.20)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58C68D" w14:textId="047B9E30" w:rsidR="0021534D" w:rsidRPr="0039797B" w:rsidRDefault="0021534D" w:rsidP="0021534D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23</w:t>
            </w:r>
          </w:p>
        </w:tc>
      </w:tr>
      <w:tr w:rsidR="003F6A42" w:rsidRPr="0039797B" w14:paraId="280D2317" w14:textId="77777777" w:rsidTr="006E6BD6">
        <w:tc>
          <w:tcPr>
            <w:tcW w:w="1647" w:type="dxa"/>
            <w:tcBorders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8293E5" w14:textId="77777777" w:rsidR="003F6A42" w:rsidRPr="0039797B" w:rsidRDefault="003F6A42" w:rsidP="003F6A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Education</w:t>
            </w:r>
          </w:p>
          <w:p w14:paraId="3E707C3A" w14:textId="77777777" w:rsidR="003F6A42" w:rsidRPr="0039797B" w:rsidRDefault="003F6A42" w:rsidP="003F6A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(vs &lt;High School)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5A9435" w14:textId="77777777" w:rsidR="003F6A42" w:rsidRPr="0039797B" w:rsidRDefault="003F6A42" w:rsidP="003F6A4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F4BEF9" w14:textId="77777777" w:rsidR="003F6A42" w:rsidRPr="0039797B" w:rsidRDefault="003F6A42" w:rsidP="003F6A4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4F2AE6" w14:textId="77777777" w:rsidR="003F6A42" w:rsidRPr="0039797B" w:rsidRDefault="003F6A42" w:rsidP="003F6A4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8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2DAE97" w14:textId="77777777" w:rsidR="003F6A42" w:rsidRPr="0039797B" w:rsidRDefault="003F6A42" w:rsidP="003F6A4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</w:p>
        </w:tc>
        <w:tc>
          <w:tcPr>
            <w:tcW w:w="113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8FCC92" w14:textId="77777777" w:rsidR="003F6A42" w:rsidRPr="0039797B" w:rsidRDefault="003F6A42" w:rsidP="003F6A4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A7BE3B" w14:textId="77777777" w:rsidR="003F6A42" w:rsidRPr="0039797B" w:rsidRDefault="003F6A42" w:rsidP="003F6A4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</w:p>
        </w:tc>
        <w:tc>
          <w:tcPr>
            <w:tcW w:w="11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3991F6" w14:textId="77777777" w:rsidR="003F6A42" w:rsidRPr="0039797B" w:rsidRDefault="003F6A42" w:rsidP="003F6A4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8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A14A81" w14:textId="77777777" w:rsidR="003F6A42" w:rsidRPr="0039797B" w:rsidRDefault="003F6A42" w:rsidP="003F6A4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</w:p>
        </w:tc>
        <w:tc>
          <w:tcPr>
            <w:tcW w:w="11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B42349" w14:textId="77777777" w:rsidR="003F6A42" w:rsidRPr="0039797B" w:rsidRDefault="003F6A42" w:rsidP="003F6A4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BA7AFD" w14:textId="77777777" w:rsidR="003F6A42" w:rsidRPr="0039797B" w:rsidRDefault="003F6A42" w:rsidP="003F6A4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</w:tr>
      <w:tr w:rsidR="00C70B07" w:rsidRPr="0039797B" w14:paraId="5918C0CD" w14:textId="77777777" w:rsidTr="006E6BD6">
        <w:tc>
          <w:tcPr>
            <w:tcW w:w="1647" w:type="dxa"/>
            <w:tcBorders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7E168" w14:textId="77777777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High School/Equivalent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D615EE" w14:textId="77777777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7 </w:t>
            </w:r>
          </w:p>
          <w:p w14:paraId="185F012A" w14:textId="162A5A47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62, 1.24)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BC6C72" w14:textId="53DC2416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44</w:t>
            </w:r>
          </w:p>
        </w:tc>
        <w:tc>
          <w:tcPr>
            <w:tcW w:w="1181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689A76" w14:textId="77777777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4 </w:t>
            </w:r>
          </w:p>
          <w:p w14:paraId="4A991021" w14:textId="1D796D73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68, 1.30)</w:t>
            </w:r>
          </w:p>
        </w:tc>
        <w:tc>
          <w:tcPr>
            <w:tcW w:w="8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0C9D19" w14:textId="633C5AEF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71</w:t>
            </w:r>
          </w:p>
        </w:tc>
        <w:tc>
          <w:tcPr>
            <w:tcW w:w="113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0F94C5" w14:textId="77777777" w:rsidR="00D517C0" w:rsidRPr="0039797B" w:rsidRDefault="00C70B07" w:rsidP="00C70B07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5 </w:t>
            </w:r>
          </w:p>
          <w:p w14:paraId="17F3C37E" w14:textId="17ED7E36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1, 1.20)</w:t>
            </w:r>
          </w:p>
        </w:tc>
        <w:tc>
          <w:tcPr>
            <w:tcW w:w="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9F728A" w14:textId="29CAF10E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51</w:t>
            </w:r>
          </w:p>
        </w:tc>
        <w:tc>
          <w:tcPr>
            <w:tcW w:w="11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F43977" w14:textId="77777777" w:rsidR="00D82164" w:rsidRPr="0039797B" w:rsidRDefault="00C70B07" w:rsidP="00C70B07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31 </w:t>
            </w:r>
          </w:p>
          <w:p w14:paraId="68FA1A0E" w14:textId="0A4BC5E9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8, 1.75)</w:t>
            </w:r>
          </w:p>
        </w:tc>
        <w:tc>
          <w:tcPr>
            <w:tcW w:w="8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C68A17" w14:textId="0F4D3817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07</w:t>
            </w:r>
          </w:p>
        </w:tc>
        <w:tc>
          <w:tcPr>
            <w:tcW w:w="11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95601A" w14:textId="77777777" w:rsidR="00A508B3" w:rsidRPr="0039797B" w:rsidRDefault="00C70B07" w:rsidP="00C70B07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4 </w:t>
            </w:r>
          </w:p>
          <w:p w14:paraId="24AC69A0" w14:textId="15703B08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87, 1.25)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5CEDBB" w14:textId="36946FC8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67</w:t>
            </w:r>
          </w:p>
        </w:tc>
      </w:tr>
      <w:tr w:rsidR="00C70B07" w:rsidRPr="0039797B" w14:paraId="7CBD7C09" w14:textId="77777777" w:rsidTr="006E6BD6">
        <w:tc>
          <w:tcPr>
            <w:tcW w:w="1647" w:type="dxa"/>
            <w:tcBorders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95636" w14:textId="77777777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Some college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05B147" w14:textId="77777777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76 </w:t>
            </w:r>
          </w:p>
          <w:p w14:paraId="6C5D1202" w14:textId="3F613A48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55, 1.05)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88C000" w14:textId="456EB175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09</w:t>
            </w:r>
          </w:p>
        </w:tc>
        <w:tc>
          <w:tcPr>
            <w:tcW w:w="1181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743750" w14:textId="77777777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0 </w:t>
            </w:r>
          </w:p>
          <w:p w14:paraId="1E3AA1C9" w14:textId="45CA2181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66, 1.22)</w:t>
            </w:r>
          </w:p>
        </w:tc>
        <w:tc>
          <w:tcPr>
            <w:tcW w:w="8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5D5112" w14:textId="2BADCE25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49</w:t>
            </w:r>
          </w:p>
        </w:tc>
        <w:tc>
          <w:tcPr>
            <w:tcW w:w="113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392B02" w14:textId="77777777" w:rsidR="00D517C0" w:rsidRPr="0039797B" w:rsidRDefault="00C70B07" w:rsidP="00C70B07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1 </w:t>
            </w:r>
          </w:p>
          <w:p w14:paraId="78FBEA17" w14:textId="698E755C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86, 1.18)</w:t>
            </w:r>
          </w:p>
        </w:tc>
        <w:tc>
          <w:tcPr>
            <w:tcW w:w="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506A4A" w14:textId="28AC7B29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9</w:t>
            </w:r>
            <w:r w:rsidR="00D517C0" w:rsidRPr="0039797B">
              <w:rPr>
                <w:color w:val="0D0D0D"/>
                <w:sz w:val="18"/>
                <w:szCs w:val="18"/>
              </w:rPr>
              <w:t>2</w:t>
            </w:r>
          </w:p>
        </w:tc>
        <w:tc>
          <w:tcPr>
            <w:tcW w:w="11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729B30" w14:textId="77777777" w:rsidR="00D82164" w:rsidRPr="0039797B" w:rsidRDefault="00C70B07" w:rsidP="00C70B07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1.20</w:t>
            </w:r>
          </w:p>
          <w:p w14:paraId="6F0A957C" w14:textId="5BB858ED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1, 1.60)</w:t>
            </w:r>
          </w:p>
        </w:tc>
        <w:tc>
          <w:tcPr>
            <w:tcW w:w="8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15B8F3" w14:textId="4A3869CB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19</w:t>
            </w:r>
          </w:p>
        </w:tc>
        <w:tc>
          <w:tcPr>
            <w:tcW w:w="11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758829" w14:textId="77777777" w:rsidR="00A508B3" w:rsidRPr="0039797B" w:rsidRDefault="00C70B07" w:rsidP="00C70B07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89</w:t>
            </w:r>
          </w:p>
          <w:p w14:paraId="50650257" w14:textId="3FE7FA2E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3, 1.08)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17A90F" w14:textId="7791172E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22</w:t>
            </w:r>
          </w:p>
        </w:tc>
      </w:tr>
      <w:tr w:rsidR="00C70B07" w:rsidRPr="0039797B" w14:paraId="2D5C9552" w14:textId="77777777" w:rsidTr="006E6BD6">
        <w:tc>
          <w:tcPr>
            <w:tcW w:w="1647" w:type="dxa"/>
            <w:tcBorders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C7270" w14:textId="77777777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Bachelors or more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DE44CE" w14:textId="77777777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65 </w:t>
            </w:r>
          </w:p>
          <w:p w14:paraId="6BCEEE41" w14:textId="429AA5FA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42, 1.01)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971CF6" w14:textId="28CE1AFF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054</w:t>
            </w:r>
          </w:p>
        </w:tc>
        <w:tc>
          <w:tcPr>
            <w:tcW w:w="1181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3CDE53" w14:textId="77777777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0 </w:t>
            </w:r>
          </w:p>
          <w:p w14:paraId="4C3EF231" w14:textId="637AF604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55, 1.16)</w:t>
            </w:r>
          </w:p>
        </w:tc>
        <w:tc>
          <w:tcPr>
            <w:tcW w:w="8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DE2023" w14:textId="188F6D59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23</w:t>
            </w:r>
          </w:p>
        </w:tc>
        <w:tc>
          <w:tcPr>
            <w:tcW w:w="113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67005A" w14:textId="77777777" w:rsidR="00D517C0" w:rsidRPr="0039797B" w:rsidRDefault="00C70B07" w:rsidP="00C70B07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1 </w:t>
            </w:r>
          </w:p>
          <w:p w14:paraId="5583AC7D" w14:textId="7BFD95C1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7, 1.07)</w:t>
            </w:r>
          </w:p>
        </w:tc>
        <w:tc>
          <w:tcPr>
            <w:tcW w:w="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7D2615" w14:textId="34556709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2</w:t>
            </w:r>
            <w:r w:rsidR="00D517C0" w:rsidRPr="0039797B">
              <w:rPr>
                <w:color w:val="0D0D0D"/>
                <w:sz w:val="18"/>
                <w:szCs w:val="18"/>
              </w:rPr>
              <w:t>4</w:t>
            </w:r>
          </w:p>
        </w:tc>
        <w:tc>
          <w:tcPr>
            <w:tcW w:w="11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75D357" w14:textId="77777777" w:rsidR="00D82164" w:rsidRPr="0039797B" w:rsidRDefault="00C70B07" w:rsidP="00C70B07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1.01</w:t>
            </w:r>
          </w:p>
          <w:p w14:paraId="572AB1F8" w14:textId="4B396F2C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2, 1.42)</w:t>
            </w:r>
          </w:p>
        </w:tc>
        <w:tc>
          <w:tcPr>
            <w:tcW w:w="8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FA55BB" w14:textId="05E9F619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9</w:t>
            </w:r>
            <w:r w:rsidR="00D82164" w:rsidRPr="0039797B">
              <w:rPr>
                <w:color w:val="0D0D0D"/>
                <w:sz w:val="18"/>
                <w:szCs w:val="18"/>
              </w:rPr>
              <w:t>5</w:t>
            </w:r>
          </w:p>
        </w:tc>
        <w:tc>
          <w:tcPr>
            <w:tcW w:w="11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3FD0D3" w14:textId="77777777" w:rsidR="00A508B3" w:rsidRPr="0039797B" w:rsidRDefault="00C70B07" w:rsidP="00C70B07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7 </w:t>
            </w:r>
          </w:p>
          <w:p w14:paraId="6DB7AA37" w14:textId="54F55161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69, 1.08)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0A0488" w14:textId="609754BA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</w:t>
            </w:r>
            <w:r w:rsidR="00A508B3" w:rsidRPr="0039797B">
              <w:rPr>
                <w:color w:val="0D0D0D"/>
                <w:sz w:val="18"/>
                <w:szCs w:val="18"/>
              </w:rPr>
              <w:t>20</w:t>
            </w:r>
          </w:p>
        </w:tc>
      </w:tr>
      <w:tr w:rsidR="00C70B07" w:rsidRPr="0039797B" w14:paraId="4C1958FD" w14:textId="77777777" w:rsidTr="006E6BD6">
        <w:tc>
          <w:tcPr>
            <w:tcW w:w="1647" w:type="dxa"/>
            <w:tcBorders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9424E" w14:textId="77777777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Married/Living with partner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81161E" w14:textId="77777777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8 </w:t>
            </w:r>
          </w:p>
          <w:p w14:paraId="50D18A2B" w14:textId="2A15483D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5, 1.28)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AE79AD" w14:textId="7AFBD487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90</w:t>
            </w:r>
          </w:p>
        </w:tc>
        <w:tc>
          <w:tcPr>
            <w:tcW w:w="1181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77B979" w14:textId="77777777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9 </w:t>
            </w:r>
          </w:p>
          <w:p w14:paraId="6D7EA475" w14:textId="4DADD2AB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69, 1.15)</w:t>
            </w:r>
          </w:p>
        </w:tc>
        <w:tc>
          <w:tcPr>
            <w:tcW w:w="8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7808B4" w14:textId="5162BC22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36</w:t>
            </w:r>
          </w:p>
        </w:tc>
        <w:tc>
          <w:tcPr>
            <w:tcW w:w="113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4C10B4" w14:textId="77777777" w:rsidR="00D517C0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22 </w:t>
            </w:r>
          </w:p>
          <w:p w14:paraId="4DF29FF5" w14:textId="4B5E9A23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07, 1.39)</w:t>
            </w:r>
          </w:p>
        </w:tc>
        <w:tc>
          <w:tcPr>
            <w:tcW w:w="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EF472D" w14:textId="16C7E12E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03</w:t>
            </w:r>
          </w:p>
        </w:tc>
        <w:tc>
          <w:tcPr>
            <w:tcW w:w="11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A8207D" w14:textId="77777777" w:rsidR="00D82164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63 </w:t>
            </w:r>
          </w:p>
          <w:p w14:paraId="498A8CFF" w14:textId="7B92D952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28, 2.08)</w:t>
            </w:r>
          </w:p>
        </w:tc>
        <w:tc>
          <w:tcPr>
            <w:tcW w:w="8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4FF205" w14:textId="12BECB80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&lt;0.001</w:t>
            </w:r>
          </w:p>
        </w:tc>
        <w:tc>
          <w:tcPr>
            <w:tcW w:w="11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39D37D" w14:textId="77777777" w:rsidR="00A508B3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0.66 </w:t>
            </w:r>
          </w:p>
          <w:p w14:paraId="0D048C6D" w14:textId="453B1FA5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0.56, 0.79)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8BE693" w14:textId="3877D866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&lt;0.001</w:t>
            </w:r>
          </w:p>
        </w:tc>
      </w:tr>
      <w:tr w:rsidR="00C70B07" w:rsidRPr="0039797B" w14:paraId="012713E6" w14:textId="77777777" w:rsidTr="006E6BD6">
        <w:tc>
          <w:tcPr>
            <w:tcW w:w="1647" w:type="dxa"/>
            <w:tcBorders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7B59D" w14:textId="77777777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Current smoker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F9B20D" w14:textId="77777777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2 </w:t>
            </w:r>
          </w:p>
          <w:p w14:paraId="227EE808" w14:textId="2C3A3B17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82, 1.26)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9843E2" w14:textId="64B88DE3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89</w:t>
            </w:r>
          </w:p>
        </w:tc>
        <w:tc>
          <w:tcPr>
            <w:tcW w:w="1181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921E54" w14:textId="77777777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17 </w:t>
            </w:r>
          </w:p>
          <w:p w14:paraId="61713228" w14:textId="2C131825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0, 1.53)</w:t>
            </w:r>
          </w:p>
        </w:tc>
        <w:tc>
          <w:tcPr>
            <w:tcW w:w="8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9E0884" w14:textId="53D84528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23</w:t>
            </w:r>
          </w:p>
        </w:tc>
        <w:tc>
          <w:tcPr>
            <w:tcW w:w="113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D39767" w14:textId="77777777" w:rsidR="00D517C0" w:rsidRPr="0039797B" w:rsidRDefault="00C70B07" w:rsidP="00C70B07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0 </w:t>
            </w:r>
          </w:p>
          <w:p w14:paraId="1FB97D95" w14:textId="0C2970A8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88, 1.14)</w:t>
            </w:r>
          </w:p>
        </w:tc>
        <w:tc>
          <w:tcPr>
            <w:tcW w:w="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137780" w14:textId="4C641100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97</w:t>
            </w:r>
          </w:p>
        </w:tc>
        <w:tc>
          <w:tcPr>
            <w:tcW w:w="11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EBB8DFE" w14:textId="77777777" w:rsidR="00D82164" w:rsidRPr="0039797B" w:rsidRDefault="00C70B07" w:rsidP="00C70B07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8 </w:t>
            </w:r>
          </w:p>
          <w:p w14:paraId="47DC3015" w14:textId="0BF34570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69, 1.13)</w:t>
            </w:r>
          </w:p>
        </w:tc>
        <w:tc>
          <w:tcPr>
            <w:tcW w:w="8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2D7383" w14:textId="1C053FA7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3</w:t>
            </w:r>
            <w:r w:rsidR="00D82164" w:rsidRPr="0039797B">
              <w:rPr>
                <w:color w:val="0D0D0D"/>
                <w:sz w:val="18"/>
                <w:szCs w:val="18"/>
              </w:rPr>
              <w:t>2</w:t>
            </w:r>
          </w:p>
        </w:tc>
        <w:tc>
          <w:tcPr>
            <w:tcW w:w="11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D4E497" w14:textId="77777777" w:rsidR="00A508B3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19 </w:t>
            </w:r>
          </w:p>
          <w:p w14:paraId="1BB55949" w14:textId="31EDA4B8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04, 1.37)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2F0031" w14:textId="2D730E05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1</w:t>
            </w:r>
          </w:p>
        </w:tc>
      </w:tr>
      <w:tr w:rsidR="00C70B07" w:rsidRPr="0039797B" w14:paraId="5577EDA8" w14:textId="77777777" w:rsidTr="006E6BD6">
        <w:tc>
          <w:tcPr>
            <w:tcW w:w="1647" w:type="dxa"/>
            <w:tcBorders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330597" w14:textId="77777777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Heavy Alcohol Use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DBFA78" w14:textId="77777777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2 </w:t>
            </w:r>
          </w:p>
          <w:p w14:paraId="676A640C" w14:textId="16308E9E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55, 1.23)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8CFEC4" w14:textId="3185F161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34</w:t>
            </w:r>
          </w:p>
        </w:tc>
        <w:tc>
          <w:tcPr>
            <w:tcW w:w="1181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BD7CE0" w14:textId="77777777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0 </w:t>
            </w:r>
          </w:p>
          <w:p w14:paraId="7716A04F" w14:textId="47A26304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62, 1.31)</w:t>
            </w:r>
          </w:p>
        </w:tc>
        <w:tc>
          <w:tcPr>
            <w:tcW w:w="8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10E153" w14:textId="2AE20372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59</w:t>
            </w:r>
          </w:p>
        </w:tc>
        <w:tc>
          <w:tcPr>
            <w:tcW w:w="113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C770CB" w14:textId="77777777" w:rsidR="00D517C0" w:rsidRPr="0039797B" w:rsidRDefault="00C70B07" w:rsidP="00C70B07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2 </w:t>
            </w:r>
          </w:p>
          <w:p w14:paraId="34A0F2E9" w14:textId="35ED0AE3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9, 1.08)</w:t>
            </w:r>
          </w:p>
        </w:tc>
        <w:tc>
          <w:tcPr>
            <w:tcW w:w="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D93B29B" w14:textId="58E4D326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3</w:t>
            </w:r>
            <w:r w:rsidR="00D517C0" w:rsidRPr="0039797B">
              <w:rPr>
                <w:color w:val="0D0D0D"/>
                <w:sz w:val="18"/>
                <w:szCs w:val="18"/>
              </w:rPr>
              <w:t>1</w:t>
            </w:r>
          </w:p>
        </w:tc>
        <w:tc>
          <w:tcPr>
            <w:tcW w:w="11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995CDB" w14:textId="77777777" w:rsidR="00D82164" w:rsidRPr="0039797B" w:rsidRDefault="00C70B07" w:rsidP="00C70B07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3 </w:t>
            </w:r>
          </w:p>
          <w:p w14:paraId="4637B59B" w14:textId="1067B50D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63, 1.36)</w:t>
            </w:r>
          </w:p>
        </w:tc>
        <w:tc>
          <w:tcPr>
            <w:tcW w:w="8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3ED838" w14:textId="26B1DB9E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6</w:t>
            </w:r>
            <w:r w:rsidR="00D82164" w:rsidRPr="0039797B">
              <w:rPr>
                <w:color w:val="0D0D0D"/>
                <w:sz w:val="18"/>
                <w:szCs w:val="18"/>
              </w:rPr>
              <w:t>9</w:t>
            </w:r>
          </w:p>
        </w:tc>
        <w:tc>
          <w:tcPr>
            <w:tcW w:w="11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C0ECE1" w14:textId="77777777" w:rsidR="00A508B3" w:rsidRPr="0039797B" w:rsidRDefault="00C70B07" w:rsidP="00C70B07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19 </w:t>
            </w:r>
          </w:p>
          <w:p w14:paraId="1FF9BF2D" w14:textId="654A8AEF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3, 1.53)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27EB3A" w14:textId="46527B21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1</w:t>
            </w:r>
            <w:r w:rsidR="00A508B3" w:rsidRPr="0039797B">
              <w:rPr>
                <w:color w:val="0D0D0D"/>
                <w:sz w:val="18"/>
                <w:szCs w:val="18"/>
              </w:rPr>
              <w:t>7</w:t>
            </w:r>
          </w:p>
        </w:tc>
      </w:tr>
      <w:tr w:rsidR="00C70B07" w:rsidRPr="0039797B" w14:paraId="67FC6FD3" w14:textId="77777777" w:rsidTr="006E6BD6">
        <w:tc>
          <w:tcPr>
            <w:tcW w:w="1647" w:type="dxa"/>
            <w:tcBorders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51AD9" w14:textId="77777777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Cognitive Function (z-score)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209D80" w14:textId="77777777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0.68 </w:t>
            </w:r>
          </w:p>
          <w:p w14:paraId="1443E85A" w14:textId="1524BAD8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0.58, 0.78)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357F5E" w14:textId="1B2C278C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&lt;0.001</w:t>
            </w:r>
          </w:p>
        </w:tc>
        <w:tc>
          <w:tcPr>
            <w:tcW w:w="1181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31F5A5" w14:textId="77777777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0.85 </w:t>
            </w:r>
          </w:p>
          <w:p w14:paraId="7B63F53D" w14:textId="6F6C70D8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0.74, 0.97)</w:t>
            </w:r>
          </w:p>
        </w:tc>
        <w:tc>
          <w:tcPr>
            <w:tcW w:w="8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4C418ED" w14:textId="73F30904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2</w:t>
            </w:r>
          </w:p>
        </w:tc>
        <w:tc>
          <w:tcPr>
            <w:tcW w:w="113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9DCB74" w14:textId="77777777" w:rsidR="00D517C0" w:rsidRPr="0039797B" w:rsidRDefault="00C70B07" w:rsidP="00C70B07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3 </w:t>
            </w:r>
          </w:p>
          <w:p w14:paraId="31FD0800" w14:textId="5D854B12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7, 1.10)</w:t>
            </w:r>
          </w:p>
        </w:tc>
        <w:tc>
          <w:tcPr>
            <w:tcW w:w="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28C1EA" w14:textId="21654CB3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2</w:t>
            </w:r>
            <w:r w:rsidR="00D517C0" w:rsidRPr="0039797B">
              <w:rPr>
                <w:color w:val="0D0D0D"/>
                <w:sz w:val="18"/>
                <w:szCs w:val="18"/>
              </w:rPr>
              <w:t>9</w:t>
            </w:r>
          </w:p>
        </w:tc>
        <w:tc>
          <w:tcPr>
            <w:tcW w:w="11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B9A1DE" w14:textId="77777777" w:rsidR="00D82164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0.83 </w:t>
            </w:r>
          </w:p>
          <w:p w14:paraId="5DA406A6" w14:textId="1042FB91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0.75, 0.92)</w:t>
            </w:r>
          </w:p>
        </w:tc>
        <w:tc>
          <w:tcPr>
            <w:tcW w:w="8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9FE392" w14:textId="503D4F85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01</w:t>
            </w:r>
          </w:p>
        </w:tc>
        <w:tc>
          <w:tcPr>
            <w:tcW w:w="11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6A9D55" w14:textId="77777777" w:rsidR="00A508B3" w:rsidRPr="0039797B" w:rsidRDefault="00C70B07" w:rsidP="00C70B07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7 </w:t>
            </w:r>
          </w:p>
          <w:p w14:paraId="28EA4D01" w14:textId="3F4C6FD2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89, 1.06)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98E7AB" w14:textId="327C67F9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5</w:t>
            </w:r>
            <w:r w:rsidR="00A508B3" w:rsidRPr="0039797B">
              <w:rPr>
                <w:color w:val="0D0D0D"/>
                <w:sz w:val="18"/>
                <w:szCs w:val="18"/>
              </w:rPr>
              <w:t>3</w:t>
            </w:r>
          </w:p>
        </w:tc>
      </w:tr>
      <w:tr w:rsidR="00C70B07" w:rsidRPr="0039797B" w14:paraId="0314AAE5" w14:textId="77777777" w:rsidTr="006E6BD6">
        <w:tc>
          <w:tcPr>
            <w:tcW w:w="1647" w:type="dxa"/>
            <w:tcBorders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AD049" w14:textId="77777777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lastRenderedPageBreak/>
              <w:t>Charlson Comorbidity Index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176B9E" w14:textId="77777777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17 </w:t>
            </w:r>
          </w:p>
          <w:p w14:paraId="68F56A2B" w14:textId="7A89D759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11, 1.23)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F6D1CF" w14:textId="7D2F6EF4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&lt;0.001</w:t>
            </w:r>
          </w:p>
        </w:tc>
        <w:tc>
          <w:tcPr>
            <w:tcW w:w="1181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6FC64E" w14:textId="77777777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16 </w:t>
            </w:r>
          </w:p>
          <w:p w14:paraId="7CDBB209" w14:textId="4DA9996D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10, 1.23)</w:t>
            </w:r>
          </w:p>
        </w:tc>
        <w:tc>
          <w:tcPr>
            <w:tcW w:w="8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349FA2F" w14:textId="39077286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&lt;0.001</w:t>
            </w:r>
          </w:p>
        </w:tc>
        <w:tc>
          <w:tcPr>
            <w:tcW w:w="113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20BCB7" w14:textId="77777777" w:rsidR="00D517C0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04 </w:t>
            </w:r>
          </w:p>
          <w:p w14:paraId="180F9ABE" w14:textId="463C3742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01, 1.07)</w:t>
            </w:r>
          </w:p>
        </w:tc>
        <w:tc>
          <w:tcPr>
            <w:tcW w:w="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B0314F" w14:textId="75F474DF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1</w:t>
            </w:r>
          </w:p>
        </w:tc>
        <w:tc>
          <w:tcPr>
            <w:tcW w:w="11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93DD6B" w14:textId="77777777" w:rsidR="00D82164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05 </w:t>
            </w:r>
          </w:p>
          <w:p w14:paraId="676065B5" w14:textId="0A53B6AE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01, 1.10)</w:t>
            </w:r>
          </w:p>
        </w:tc>
        <w:tc>
          <w:tcPr>
            <w:tcW w:w="8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2AD1ED" w14:textId="4B836202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</w:t>
            </w:r>
            <w:r w:rsidR="00D82164" w:rsidRPr="0039797B">
              <w:rPr>
                <w:b/>
                <w:bCs/>
                <w:color w:val="0D0D0D"/>
                <w:sz w:val="18"/>
                <w:szCs w:val="18"/>
              </w:rPr>
              <w:t>3</w:t>
            </w:r>
          </w:p>
        </w:tc>
        <w:tc>
          <w:tcPr>
            <w:tcW w:w="11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5CB5CA" w14:textId="77777777" w:rsidR="00A508B3" w:rsidRPr="0039797B" w:rsidRDefault="00C70B07" w:rsidP="00C70B07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2 </w:t>
            </w:r>
          </w:p>
          <w:p w14:paraId="1DC476FF" w14:textId="1B80557F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8, 1.06)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15DEE5" w14:textId="12F3513D" w:rsidR="00C70B07" w:rsidRPr="0039797B" w:rsidRDefault="00C70B07" w:rsidP="00C70B0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3</w:t>
            </w:r>
            <w:r w:rsidR="00A508B3" w:rsidRPr="0039797B">
              <w:rPr>
                <w:color w:val="0D0D0D"/>
                <w:sz w:val="18"/>
                <w:szCs w:val="18"/>
              </w:rPr>
              <w:t>1</w:t>
            </w:r>
          </w:p>
        </w:tc>
      </w:tr>
    </w:tbl>
    <w:p w14:paraId="4AC725C8" w14:textId="3D719585" w:rsidR="00B17948" w:rsidRPr="0039797B" w:rsidRDefault="00F66710" w:rsidP="00B17948">
      <w:pPr>
        <w:rPr>
          <w:rFonts w:eastAsia="Arial Unicode MS"/>
          <w:sz w:val="16"/>
          <w:szCs w:val="16"/>
        </w:rPr>
      </w:pPr>
      <w:r w:rsidRPr="0039797B">
        <w:rPr>
          <w:rFonts w:eastAsia="Arial Unicode MS"/>
          <w:sz w:val="16"/>
          <w:szCs w:val="16"/>
        </w:rPr>
        <w:t>Bolded values represent statistically significant associations (p ≤ 0.05)</w:t>
      </w:r>
      <w:r w:rsidR="00B17948" w:rsidRPr="0039797B">
        <w:rPr>
          <w:rFonts w:eastAsia="Arial Unicode MS"/>
          <w:sz w:val="16"/>
          <w:szCs w:val="16"/>
        </w:rPr>
        <w:br w:type="page"/>
      </w:r>
    </w:p>
    <w:p w14:paraId="74A8E570" w14:textId="118BAE4C" w:rsidR="00F66710" w:rsidRPr="0039797B" w:rsidRDefault="00DB3FCA" w:rsidP="00F66710">
      <w:pPr>
        <w:rPr>
          <w:rFonts w:eastAsia="Arial Unicode MS"/>
          <w:sz w:val="16"/>
          <w:szCs w:val="16"/>
        </w:rPr>
      </w:pPr>
      <w:r>
        <w:rPr>
          <w:rFonts w:eastAsia="Times New Roman"/>
          <w:sz w:val="24"/>
          <w:szCs w:val="24"/>
        </w:rPr>
        <w:lastRenderedPageBreak/>
        <w:t>Supplementary Table S</w:t>
      </w:r>
      <w:r w:rsidR="00F66710" w:rsidRPr="0039797B">
        <w:rPr>
          <w:rFonts w:eastAsia="Times New Roman"/>
          <w:sz w:val="24"/>
          <w:szCs w:val="24"/>
        </w:rPr>
        <w:t xml:space="preserve">2: </w:t>
      </w:r>
      <w:r w:rsidR="00F66710" w:rsidRPr="0039797B">
        <w:rPr>
          <w:sz w:val="24"/>
          <w:szCs w:val="24"/>
        </w:rPr>
        <w:t>Complete models for effect of hearing disabilit</w:t>
      </w:r>
      <w:r w:rsidR="0057742E" w:rsidRPr="0039797B">
        <w:rPr>
          <w:sz w:val="24"/>
          <w:szCs w:val="24"/>
        </w:rPr>
        <w:t>y</w:t>
      </w:r>
      <w:r w:rsidR="00F66710" w:rsidRPr="0039797B">
        <w:rPr>
          <w:sz w:val="24"/>
          <w:szCs w:val="24"/>
        </w:rPr>
        <w:t xml:space="preserve"> on mental health</w:t>
      </w:r>
    </w:p>
    <w:tbl>
      <w:tblPr>
        <w:tblW w:w="11714" w:type="dxa"/>
        <w:tblInd w:w="-11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2"/>
        <w:gridCol w:w="1233"/>
        <w:gridCol w:w="799"/>
        <w:gridCol w:w="1271"/>
        <w:gridCol w:w="759"/>
        <w:gridCol w:w="1221"/>
        <w:gridCol w:w="809"/>
        <w:gridCol w:w="1261"/>
        <w:gridCol w:w="769"/>
        <w:gridCol w:w="1211"/>
        <w:gridCol w:w="819"/>
      </w:tblGrid>
      <w:tr w:rsidR="00D816F2" w:rsidRPr="0039797B" w14:paraId="1492C130" w14:textId="77777777" w:rsidTr="00CE1424">
        <w:trPr>
          <w:trHeight w:val="420"/>
        </w:trPr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6DFE5" w14:textId="77777777" w:rsidR="00D816F2" w:rsidRPr="0039797B" w:rsidRDefault="00D816F2" w:rsidP="00D816F2">
            <w:pPr>
              <w:widowControl w:val="0"/>
              <w:spacing w:line="240" w:lineRule="auto"/>
              <w:jc w:val="center"/>
            </w:pPr>
          </w:p>
        </w:tc>
        <w:tc>
          <w:tcPr>
            <w:tcW w:w="20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AD645F" w14:textId="77777777" w:rsidR="00D816F2" w:rsidRPr="0039797B" w:rsidRDefault="00D816F2" w:rsidP="00D816F2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Self-Rated Mental Health</w:t>
            </w:r>
          </w:p>
          <w:p w14:paraId="73668CD4" w14:textId="06F06004" w:rsidR="00D816F2" w:rsidRPr="0039797B" w:rsidRDefault="00D816F2" w:rsidP="00D816F2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3,013 Respondents</w:t>
            </w:r>
          </w:p>
        </w:tc>
        <w:tc>
          <w:tcPr>
            <w:tcW w:w="2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02237" w14:textId="77777777" w:rsidR="00D816F2" w:rsidRPr="0039797B" w:rsidRDefault="00D816F2" w:rsidP="00D816F2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Frequent Depressive Symptoms</w:t>
            </w:r>
          </w:p>
          <w:p w14:paraId="607D2C69" w14:textId="704D6AA0" w:rsidR="00D816F2" w:rsidRPr="0039797B" w:rsidRDefault="00D816F2" w:rsidP="00D816F2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2,855 Respondents</w:t>
            </w:r>
          </w:p>
        </w:tc>
        <w:tc>
          <w:tcPr>
            <w:tcW w:w="2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06360" w14:textId="77777777" w:rsidR="00D816F2" w:rsidRPr="0039797B" w:rsidRDefault="00D816F2" w:rsidP="00D816F2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Frequent Perceived Stress</w:t>
            </w:r>
          </w:p>
          <w:p w14:paraId="337056F8" w14:textId="5AF13F67" w:rsidR="00D816F2" w:rsidRPr="0039797B" w:rsidRDefault="00D816F2" w:rsidP="00D816F2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2,253 Respondents</w:t>
            </w:r>
          </w:p>
        </w:tc>
        <w:tc>
          <w:tcPr>
            <w:tcW w:w="2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1A30FA" w14:textId="77777777" w:rsidR="00D816F2" w:rsidRPr="0039797B" w:rsidRDefault="00D816F2" w:rsidP="00D816F2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Frequent Anxiety Symptoms</w:t>
            </w:r>
          </w:p>
          <w:p w14:paraId="63713729" w14:textId="2BD5C981" w:rsidR="00D816F2" w:rsidRPr="0039797B" w:rsidRDefault="00D816F2" w:rsidP="00D816F2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2,959 Respondents</w:t>
            </w:r>
          </w:p>
        </w:tc>
        <w:tc>
          <w:tcPr>
            <w:tcW w:w="2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A015E2" w14:textId="77777777" w:rsidR="00D816F2" w:rsidRPr="0039797B" w:rsidRDefault="00D816F2" w:rsidP="00D816F2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Frequently Felt Lonely</w:t>
            </w:r>
          </w:p>
          <w:p w14:paraId="78FCC808" w14:textId="6F744588" w:rsidR="00D816F2" w:rsidRPr="0039797B" w:rsidRDefault="00D816F2" w:rsidP="00D816F2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2,396 Respondents</w:t>
            </w:r>
          </w:p>
        </w:tc>
      </w:tr>
      <w:tr w:rsidR="00D816F2" w:rsidRPr="0039797B" w14:paraId="0C7A241E" w14:textId="77777777" w:rsidTr="007B6352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9FFAA" w14:textId="77777777" w:rsidR="00D816F2" w:rsidRPr="0039797B" w:rsidRDefault="00D816F2" w:rsidP="00D816F2">
            <w:pPr>
              <w:widowControl w:val="0"/>
              <w:spacing w:line="240" w:lineRule="auto"/>
              <w:jc w:val="center"/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C68B7" w14:textId="77777777" w:rsidR="00D816F2" w:rsidRPr="0039797B" w:rsidRDefault="00D816F2" w:rsidP="00D816F2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 xml:space="preserve">HR </w:t>
            </w:r>
          </w:p>
          <w:p w14:paraId="596F66E1" w14:textId="3D6A2D7D" w:rsidR="00D816F2" w:rsidRPr="0039797B" w:rsidRDefault="00D816F2" w:rsidP="00D816F2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>(95% CI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AAF17" w14:textId="2D5FFBAA" w:rsidR="00D816F2" w:rsidRPr="0039797B" w:rsidRDefault="00D816F2" w:rsidP="00D816F2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>p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4667C5" w14:textId="77777777" w:rsidR="00D816F2" w:rsidRPr="0039797B" w:rsidRDefault="00D816F2" w:rsidP="00D816F2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 xml:space="preserve">HR </w:t>
            </w:r>
          </w:p>
          <w:p w14:paraId="1417BB72" w14:textId="6607E78D" w:rsidR="00D816F2" w:rsidRPr="0039797B" w:rsidRDefault="00D816F2" w:rsidP="00D816F2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>(95% CI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7ED376" w14:textId="584AF725" w:rsidR="00D816F2" w:rsidRPr="0039797B" w:rsidRDefault="00D816F2" w:rsidP="00D816F2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>p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F827FF" w14:textId="77777777" w:rsidR="00D816F2" w:rsidRPr="0039797B" w:rsidRDefault="00D816F2" w:rsidP="00D816F2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 xml:space="preserve">HR </w:t>
            </w:r>
          </w:p>
          <w:p w14:paraId="086A7ACF" w14:textId="21234E82" w:rsidR="00D816F2" w:rsidRPr="0039797B" w:rsidRDefault="00D816F2" w:rsidP="00D816F2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>(95% CI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F5FD69" w14:textId="6287A824" w:rsidR="00D816F2" w:rsidRPr="0039797B" w:rsidRDefault="00D816F2" w:rsidP="00D816F2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>p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4A61E5" w14:textId="77777777" w:rsidR="00D816F2" w:rsidRPr="0039797B" w:rsidRDefault="00D816F2" w:rsidP="00D816F2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 xml:space="preserve">HR </w:t>
            </w:r>
          </w:p>
          <w:p w14:paraId="45487122" w14:textId="059A487D" w:rsidR="00D816F2" w:rsidRPr="0039797B" w:rsidRDefault="00D816F2" w:rsidP="00D816F2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>(95% CI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904F7" w14:textId="0ADBA307" w:rsidR="00D816F2" w:rsidRPr="0039797B" w:rsidRDefault="00D816F2" w:rsidP="00D816F2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>p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09FF30" w14:textId="77777777" w:rsidR="00D816F2" w:rsidRPr="0039797B" w:rsidRDefault="00D816F2" w:rsidP="00D816F2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 xml:space="preserve">HR </w:t>
            </w:r>
          </w:p>
          <w:p w14:paraId="3F28F0EE" w14:textId="458F9E64" w:rsidR="00D816F2" w:rsidRPr="0039797B" w:rsidRDefault="00D816F2" w:rsidP="00D816F2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>(95% CI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AF9F2C" w14:textId="31BC46E2" w:rsidR="00D816F2" w:rsidRPr="0039797B" w:rsidRDefault="00D816F2" w:rsidP="00D816F2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>p</w:t>
            </w:r>
          </w:p>
        </w:tc>
      </w:tr>
      <w:tr w:rsidR="00A932C7" w:rsidRPr="0039797B" w14:paraId="5C4CD2F3" w14:textId="77777777" w:rsidTr="001932BF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C8512A" w14:textId="77777777" w:rsidR="00A932C7" w:rsidRPr="0039797B" w:rsidRDefault="00A932C7" w:rsidP="00A932C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Hearing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6D8014" w14:textId="77777777" w:rsidR="00A932C7" w:rsidRPr="0039797B" w:rsidRDefault="00A932C7" w:rsidP="00A932C7">
            <w:pPr>
              <w:widowControl w:val="0"/>
              <w:spacing w:line="240" w:lineRule="auto"/>
              <w:jc w:val="center"/>
              <w:rPr>
                <w:bCs/>
                <w:color w:val="374151"/>
                <w:sz w:val="18"/>
                <w:szCs w:val="18"/>
              </w:rPr>
            </w:pPr>
            <w:r w:rsidRPr="0039797B">
              <w:rPr>
                <w:bCs/>
                <w:color w:val="374151"/>
                <w:sz w:val="18"/>
                <w:szCs w:val="18"/>
              </w:rPr>
              <w:t>1.31</w:t>
            </w:r>
          </w:p>
          <w:p w14:paraId="53DE8FEC" w14:textId="1B36B74C" w:rsidR="00A932C7" w:rsidRPr="0039797B" w:rsidRDefault="00A932C7" w:rsidP="00A932C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Cs/>
                <w:color w:val="374151"/>
                <w:sz w:val="18"/>
                <w:szCs w:val="18"/>
              </w:rPr>
              <w:t>(0.98, 1.74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43E82" w14:textId="4BAD2508" w:rsidR="00A932C7" w:rsidRPr="0039797B" w:rsidRDefault="00A932C7" w:rsidP="00A932C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Cs/>
                <w:sz w:val="18"/>
                <w:szCs w:val="18"/>
              </w:rPr>
              <w:t>0.06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276DA" w14:textId="77777777" w:rsidR="00A932C7" w:rsidRPr="0039797B" w:rsidRDefault="00A932C7" w:rsidP="00A932C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1.22</w:t>
            </w:r>
          </w:p>
          <w:p w14:paraId="011EB8AD" w14:textId="1D22AD83" w:rsidR="00A932C7" w:rsidRPr="0039797B" w:rsidRDefault="00A932C7" w:rsidP="00A932C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(0.95, 1.56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9F8836" w14:textId="4DC23CE6" w:rsidR="00A932C7" w:rsidRPr="0039797B" w:rsidRDefault="00A932C7" w:rsidP="00A932C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0.13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715AD" w14:textId="77777777" w:rsidR="00A932C7" w:rsidRPr="0039797B" w:rsidRDefault="00A932C7" w:rsidP="00A932C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0.99</w:t>
            </w:r>
          </w:p>
          <w:p w14:paraId="0D393E69" w14:textId="56673854" w:rsidR="00A932C7" w:rsidRPr="0039797B" w:rsidRDefault="00A932C7" w:rsidP="00A932C7">
            <w:pPr>
              <w:widowControl w:val="0"/>
              <w:spacing w:line="240" w:lineRule="auto"/>
              <w:jc w:val="center"/>
              <w:rPr>
                <w:b/>
                <w:color w:val="374151"/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(0.88, 1.12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C095D" w14:textId="29C49770" w:rsidR="00A932C7" w:rsidRPr="0039797B" w:rsidRDefault="00A932C7" w:rsidP="00A932C7">
            <w:pPr>
              <w:widowControl w:val="0"/>
              <w:spacing w:line="240" w:lineRule="auto"/>
              <w:jc w:val="center"/>
              <w:rPr>
                <w:b/>
                <w:color w:val="374151"/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0.9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F271AF" w14:textId="77777777" w:rsidR="00A932C7" w:rsidRPr="0039797B" w:rsidRDefault="00A932C7" w:rsidP="00A932C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 xml:space="preserve">1.02 </w:t>
            </w:r>
          </w:p>
          <w:p w14:paraId="16A0145C" w14:textId="50E8E221" w:rsidR="00A932C7" w:rsidRPr="0039797B" w:rsidRDefault="00A932C7" w:rsidP="00A932C7">
            <w:pPr>
              <w:widowControl w:val="0"/>
              <w:spacing w:line="240" w:lineRule="auto"/>
              <w:jc w:val="center"/>
              <w:rPr>
                <w:b/>
                <w:color w:val="374151"/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(0.82, 1.28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9C7DE" w14:textId="33296C25" w:rsidR="00A932C7" w:rsidRPr="0039797B" w:rsidRDefault="00A932C7" w:rsidP="00A932C7">
            <w:pPr>
              <w:widowControl w:val="0"/>
              <w:spacing w:line="240" w:lineRule="auto"/>
              <w:jc w:val="center"/>
              <w:rPr>
                <w:b/>
                <w:color w:val="374151"/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0.84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6A746" w14:textId="77777777" w:rsidR="00A932C7" w:rsidRPr="0039797B" w:rsidRDefault="00A932C7" w:rsidP="00A932C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1.20</w:t>
            </w:r>
          </w:p>
          <w:p w14:paraId="41B55D33" w14:textId="1137F03F" w:rsidR="00A932C7" w:rsidRPr="0039797B" w:rsidRDefault="00A932C7" w:rsidP="00A932C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(0.99, 1.44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C5474A" w14:textId="7AF46DA8" w:rsidR="00A932C7" w:rsidRPr="0039797B" w:rsidRDefault="00A932C7" w:rsidP="00A932C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0.06</w:t>
            </w:r>
          </w:p>
        </w:tc>
      </w:tr>
      <w:tr w:rsidR="00A26304" w:rsidRPr="0039797B" w14:paraId="2BB47BE4" w14:textId="77777777" w:rsidTr="007B6352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111283" w14:textId="7777777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Age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49BBB2" w14:textId="7777777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8 </w:t>
            </w:r>
          </w:p>
          <w:p w14:paraId="7F0007C0" w14:textId="3C9CAA9A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7, 1.00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363AA0" w14:textId="64B28F20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10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729F56" w14:textId="7777777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1 </w:t>
            </w:r>
          </w:p>
          <w:p w14:paraId="1E73D8EE" w14:textId="45E89A42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1.00, 1.03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55DCE7" w14:textId="49470DC8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10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E87783D" w14:textId="7777777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01 </w:t>
            </w:r>
          </w:p>
          <w:p w14:paraId="42087DD5" w14:textId="2367C1ED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00, 1.02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D02E24" w14:textId="55467052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08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3F848D" w14:textId="77777777" w:rsidR="00341E91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9 </w:t>
            </w:r>
          </w:p>
          <w:p w14:paraId="7F870C24" w14:textId="6190DB72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8, 1.00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E9C4F3" w14:textId="58CCCA6C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09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12E2A8" w14:textId="77777777" w:rsidR="00341E91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9 </w:t>
            </w:r>
          </w:p>
          <w:p w14:paraId="7535927D" w14:textId="48746350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8, 1.01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341BB20" w14:textId="265F8148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3</w:t>
            </w:r>
            <w:r w:rsidR="00341E91" w:rsidRPr="0039797B">
              <w:rPr>
                <w:color w:val="0D0D0D"/>
                <w:sz w:val="18"/>
                <w:szCs w:val="18"/>
              </w:rPr>
              <w:t>1</w:t>
            </w:r>
          </w:p>
        </w:tc>
      </w:tr>
      <w:tr w:rsidR="00A26304" w:rsidRPr="0039797B" w14:paraId="215A7053" w14:textId="77777777" w:rsidTr="007B6352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019552" w14:textId="23545F7B" w:rsidR="00A26304" w:rsidRPr="0039797B" w:rsidRDefault="00B63852" w:rsidP="00A26304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 xml:space="preserve">Female </w:t>
            </w:r>
            <w:r w:rsidR="00A26304" w:rsidRPr="0039797B">
              <w:rPr>
                <w:sz w:val="16"/>
                <w:szCs w:val="16"/>
              </w:rPr>
              <w:t>Sex</w:t>
            </w:r>
          </w:p>
          <w:p w14:paraId="45CA4D2B" w14:textId="7777777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(vs Male)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0382C4" w14:textId="7777777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25 </w:t>
            </w:r>
          </w:p>
          <w:p w14:paraId="7CFF576A" w14:textId="3129BB4F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8, 1.60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C973D1" w14:textId="7C28DB6E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08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819E506" w14:textId="7777777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62 </w:t>
            </w:r>
          </w:p>
          <w:p w14:paraId="4D6D11EF" w14:textId="5357530C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33, 1.98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55E526" w14:textId="404922BE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&lt;0.001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B205F3F" w14:textId="7777777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16 </w:t>
            </w:r>
          </w:p>
          <w:p w14:paraId="3644CF27" w14:textId="0E1C9F85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06, 1.27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CBD7D3" w14:textId="308CE285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02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5D33C3" w14:textId="77777777" w:rsidR="00341E91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26 </w:t>
            </w:r>
          </w:p>
          <w:p w14:paraId="0F23662A" w14:textId="63AACBE6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05, 1.51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1308B0" w14:textId="437E69BA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1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A29CF2" w14:textId="77777777" w:rsidR="00341E91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23 </w:t>
            </w:r>
          </w:p>
          <w:p w14:paraId="614120F3" w14:textId="38EF6280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07, 1.41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A9A0264" w14:textId="44358CCF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05</w:t>
            </w:r>
          </w:p>
        </w:tc>
      </w:tr>
      <w:tr w:rsidR="00A932C7" w:rsidRPr="0039797B" w14:paraId="176F8B94" w14:textId="77777777" w:rsidTr="007B6352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3EA42" w14:textId="77777777" w:rsidR="00A932C7" w:rsidRPr="0039797B" w:rsidRDefault="00A932C7" w:rsidP="00A932C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Race and Ethnicity</w:t>
            </w:r>
          </w:p>
          <w:p w14:paraId="368EB21B" w14:textId="77777777" w:rsidR="00A932C7" w:rsidRPr="0039797B" w:rsidRDefault="00A932C7" w:rsidP="00A932C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(vs White)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537E44" w14:textId="77777777" w:rsidR="00A932C7" w:rsidRPr="0039797B" w:rsidRDefault="00A932C7" w:rsidP="00A932C7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1FC2FA" w14:textId="77777777" w:rsidR="00A932C7" w:rsidRPr="0039797B" w:rsidRDefault="00A932C7" w:rsidP="00A932C7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87ED93" w14:textId="77777777" w:rsidR="00A932C7" w:rsidRPr="0039797B" w:rsidRDefault="00A932C7" w:rsidP="00A932C7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B20AE0" w14:textId="77777777" w:rsidR="00A932C7" w:rsidRPr="0039797B" w:rsidRDefault="00A932C7" w:rsidP="00A932C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8118F" w14:textId="77777777" w:rsidR="00A932C7" w:rsidRPr="0039797B" w:rsidRDefault="00A932C7" w:rsidP="00A932C7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A68127" w14:textId="77777777" w:rsidR="00A932C7" w:rsidRPr="0039797B" w:rsidRDefault="00A932C7" w:rsidP="00A932C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B585B8" w14:textId="77777777" w:rsidR="00A932C7" w:rsidRPr="0039797B" w:rsidRDefault="00A932C7" w:rsidP="00A932C7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D7A16F" w14:textId="77777777" w:rsidR="00A932C7" w:rsidRPr="0039797B" w:rsidRDefault="00A932C7" w:rsidP="00A932C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90500" w14:textId="77777777" w:rsidR="00A932C7" w:rsidRPr="0039797B" w:rsidRDefault="00A932C7" w:rsidP="00A932C7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21BD7F" w14:textId="77777777" w:rsidR="00A932C7" w:rsidRPr="0039797B" w:rsidRDefault="00A932C7" w:rsidP="00A932C7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</w:tr>
      <w:tr w:rsidR="00A26304" w:rsidRPr="0039797B" w14:paraId="27EC4856" w14:textId="77777777" w:rsidTr="007B6352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4A6976" w14:textId="7777777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Black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47A3C3" w14:textId="7777777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6 </w:t>
            </w:r>
          </w:p>
          <w:p w14:paraId="1ABC8C4A" w14:textId="467706AB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60, 1.22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5EC41B" w14:textId="5A626148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38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219DA26" w14:textId="7777777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5 </w:t>
            </w:r>
          </w:p>
          <w:p w14:paraId="249615C1" w14:textId="74740612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59, 1.23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CD4DB4" w14:textId="28E7E75C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39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6C7F35A" w14:textId="7777777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6 </w:t>
            </w:r>
          </w:p>
          <w:p w14:paraId="5B2ABBE5" w14:textId="23F2DAFD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3, 1.01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77214D" w14:textId="3D4998A5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06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BFAA5A" w14:textId="77777777" w:rsidR="00341E91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0.73 </w:t>
            </w:r>
          </w:p>
          <w:p w14:paraId="22454A09" w14:textId="17946A53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0.54, 0.98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36048C" w14:textId="32C05548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</w:t>
            </w:r>
            <w:r w:rsidR="00341E91" w:rsidRPr="0039797B">
              <w:rPr>
                <w:b/>
                <w:bCs/>
                <w:color w:val="0D0D0D"/>
                <w:sz w:val="18"/>
                <w:szCs w:val="18"/>
              </w:rPr>
              <w:t>4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BE1EF8" w14:textId="77777777" w:rsidR="00341E91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7 </w:t>
            </w:r>
          </w:p>
          <w:p w14:paraId="4E59616D" w14:textId="6EFB677D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7, 1.22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FB6205" w14:textId="5E83525B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</w:t>
            </w:r>
            <w:r w:rsidR="00341E91" w:rsidRPr="0039797B">
              <w:rPr>
                <w:color w:val="0D0D0D"/>
                <w:sz w:val="18"/>
                <w:szCs w:val="18"/>
              </w:rPr>
              <w:t>80</w:t>
            </w:r>
          </w:p>
        </w:tc>
      </w:tr>
      <w:tr w:rsidR="00A26304" w:rsidRPr="0039797B" w14:paraId="5990488E" w14:textId="77777777" w:rsidTr="007B6352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9FE203" w14:textId="7777777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Hispanic, non-black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005852" w14:textId="7777777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1.24</w:t>
            </w:r>
          </w:p>
          <w:p w14:paraId="46AE4D9A" w14:textId="2D58C16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87, 1.76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E3F5D9" w14:textId="6606852C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23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FA6482" w14:textId="7777777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97</w:t>
            </w:r>
          </w:p>
          <w:p w14:paraId="6F5B44B2" w14:textId="63A3838B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 (0.57, 1.67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6749B7" w14:textId="45201AA1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92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C42CB7" w14:textId="7777777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0 </w:t>
            </w:r>
          </w:p>
          <w:p w14:paraId="6483BE6E" w14:textId="3F56D20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82, 1.22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2D70B5" w14:textId="06106DF4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97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088465" w14:textId="77777777" w:rsidR="00341E91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7 </w:t>
            </w:r>
          </w:p>
          <w:p w14:paraId="43499510" w14:textId="5AF6FB03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68, 1.13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E86153" w14:textId="4D0DCCFA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</w:t>
            </w:r>
            <w:r w:rsidR="00341E91" w:rsidRPr="0039797B">
              <w:rPr>
                <w:color w:val="0D0D0D"/>
                <w:sz w:val="18"/>
                <w:szCs w:val="18"/>
              </w:rPr>
              <w:t>30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2BA762B" w14:textId="77777777" w:rsidR="00341E91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7 </w:t>
            </w:r>
          </w:p>
          <w:p w14:paraId="05EA972E" w14:textId="41B6F3F9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6, 1.24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3B67417" w14:textId="665419DF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82</w:t>
            </w:r>
          </w:p>
        </w:tc>
      </w:tr>
      <w:tr w:rsidR="00A26304" w:rsidRPr="0039797B" w14:paraId="52E508B0" w14:textId="77777777" w:rsidTr="007B6352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3C6441" w14:textId="7777777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Other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627B81" w14:textId="7777777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0 </w:t>
            </w:r>
          </w:p>
          <w:p w14:paraId="1ADEBDF9" w14:textId="232FDDF3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45, 2.24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2AC150" w14:textId="541146C8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1.00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FFEE0C" w14:textId="7777777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8 </w:t>
            </w:r>
          </w:p>
          <w:p w14:paraId="7946FB51" w14:textId="569A06B3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47, 1.64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2449F0" w14:textId="7BAA7D68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68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53EF59" w14:textId="7777777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15 </w:t>
            </w:r>
          </w:p>
          <w:p w14:paraId="12354B3D" w14:textId="5A2728C5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5, 1.41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942ED7" w14:textId="76F96F13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16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8DAACFE" w14:textId="77777777" w:rsidR="00341E91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66 </w:t>
            </w:r>
          </w:p>
          <w:p w14:paraId="4CD5B31D" w14:textId="59C0E9EA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36, 1.21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45448A" w14:textId="257D7A13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17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7710BB" w14:textId="77777777" w:rsidR="00341E91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77 </w:t>
            </w:r>
          </w:p>
          <w:p w14:paraId="25633647" w14:textId="74592F43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48, 1.22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261AF5" w14:textId="43718070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25</w:t>
            </w:r>
          </w:p>
        </w:tc>
      </w:tr>
      <w:tr w:rsidR="00A932C7" w:rsidRPr="0039797B" w14:paraId="79F3ABD6" w14:textId="77777777" w:rsidTr="007B6352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8B200E" w14:textId="77777777" w:rsidR="00A932C7" w:rsidRPr="0039797B" w:rsidRDefault="00A932C7" w:rsidP="00A932C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Education</w:t>
            </w:r>
          </w:p>
          <w:p w14:paraId="6F5983F0" w14:textId="77777777" w:rsidR="00A932C7" w:rsidRPr="0039797B" w:rsidRDefault="00A932C7" w:rsidP="00A932C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(vs &lt;High School)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82779A2" w14:textId="77777777" w:rsidR="00A932C7" w:rsidRPr="0039797B" w:rsidRDefault="00A932C7" w:rsidP="00A932C7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7227F8" w14:textId="77777777" w:rsidR="00A932C7" w:rsidRPr="0039797B" w:rsidRDefault="00A932C7" w:rsidP="00A932C7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74596B" w14:textId="77777777" w:rsidR="00A932C7" w:rsidRPr="0039797B" w:rsidRDefault="00A932C7" w:rsidP="00A932C7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972F51" w14:textId="77777777" w:rsidR="00A932C7" w:rsidRPr="0039797B" w:rsidRDefault="00A932C7" w:rsidP="00A932C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F2146" w14:textId="77777777" w:rsidR="00A932C7" w:rsidRPr="0039797B" w:rsidRDefault="00A932C7" w:rsidP="00A932C7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C5505" w14:textId="77777777" w:rsidR="00A932C7" w:rsidRPr="0039797B" w:rsidRDefault="00A932C7" w:rsidP="00A932C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466B71" w14:textId="77777777" w:rsidR="00A932C7" w:rsidRPr="0039797B" w:rsidRDefault="00A932C7" w:rsidP="00A932C7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4CAF5" w14:textId="77777777" w:rsidR="00A932C7" w:rsidRPr="0039797B" w:rsidRDefault="00A932C7" w:rsidP="00A932C7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3AEB0D" w14:textId="77777777" w:rsidR="00A932C7" w:rsidRPr="0039797B" w:rsidRDefault="00A932C7" w:rsidP="00A932C7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582797" w14:textId="77777777" w:rsidR="00A932C7" w:rsidRPr="0039797B" w:rsidRDefault="00A932C7" w:rsidP="00A932C7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</w:tr>
      <w:tr w:rsidR="00A26304" w:rsidRPr="0039797B" w14:paraId="797585D0" w14:textId="77777777" w:rsidTr="007B6352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424BC" w14:textId="7777777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High School/Equivalent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4739324" w14:textId="7777777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8 </w:t>
            </w:r>
          </w:p>
          <w:p w14:paraId="63D1FAAA" w14:textId="35D556E6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62, 1.25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8A38B5" w14:textId="70E0A0E5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46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592F58" w14:textId="7777777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4 </w:t>
            </w:r>
          </w:p>
          <w:p w14:paraId="16AE2F47" w14:textId="0E5C273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68, 1.30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58811F" w14:textId="7879E595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69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4CDDF1" w14:textId="7777777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5 </w:t>
            </w:r>
          </w:p>
          <w:p w14:paraId="655E634B" w14:textId="4E1204BE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2, 1.20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1416B3" w14:textId="33EB3620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48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382782" w14:textId="77777777" w:rsidR="00341E91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30 </w:t>
            </w:r>
          </w:p>
          <w:p w14:paraId="2AB7C4CB" w14:textId="6CAB5065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7, 1.74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056BA5" w14:textId="11A471B8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0</w:t>
            </w:r>
            <w:r w:rsidR="00341E91" w:rsidRPr="0039797B">
              <w:rPr>
                <w:color w:val="0D0D0D"/>
                <w:sz w:val="18"/>
                <w:szCs w:val="18"/>
              </w:rPr>
              <w:t>8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DAFCF5" w14:textId="77777777" w:rsidR="00341E91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4 </w:t>
            </w:r>
          </w:p>
          <w:p w14:paraId="55FF9938" w14:textId="21D08069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87, 1.24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A5D1FC" w14:textId="347FB1B0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</w:t>
            </w:r>
            <w:r w:rsidR="00341E91" w:rsidRPr="0039797B">
              <w:rPr>
                <w:color w:val="0D0D0D"/>
                <w:sz w:val="18"/>
                <w:szCs w:val="18"/>
              </w:rPr>
              <w:t>70</w:t>
            </w:r>
          </w:p>
        </w:tc>
      </w:tr>
      <w:tr w:rsidR="00A26304" w:rsidRPr="0039797B" w14:paraId="25220805" w14:textId="77777777" w:rsidTr="007B6352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9B7187" w14:textId="7777777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Some college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9C9AC9" w14:textId="7777777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76 </w:t>
            </w:r>
          </w:p>
          <w:p w14:paraId="625F1059" w14:textId="748962B4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55, 1.05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030B08" w14:textId="0E8AFAE5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10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B43372" w14:textId="7777777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0 </w:t>
            </w:r>
          </w:p>
          <w:p w14:paraId="33CB36E8" w14:textId="7769822F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66, 1.22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0625A5" w14:textId="0D266553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48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2A8B1C7" w14:textId="7777777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1 </w:t>
            </w:r>
          </w:p>
          <w:p w14:paraId="04DEE9BC" w14:textId="4301445E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87, 1.18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B98D03" w14:textId="61883FB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9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96942B" w14:textId="77777777" w:rsidR="00341E91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20 </w:t>
            </w:r>
          </w:p>
          <w:p w14:paraId="4763A360" w14:textId="1C506099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0, 1.59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47F7A4F" w14:textId="22C3591C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2</w:t>
            </w:r>
            <w:r w:rsidR="00341E91" w:rsidRPr="0039797B">
              <w:rPr>
                <w:color w:val="0D0D0D"/>
                <w:sz w:val="18"/>
                <w:szCs w:val="18"/>
              </w:rPr>
              <w:t>1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39B441" w14:textId="77777777" w:rsidR="00341E91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9 </w:t>
            </w:r>
          </w:p>
          <w:p w14:paraId="3983F9C6" w14:textId="2A27216A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3, 1.07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11E8F0" w14:textId="52C4E5CC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21</w:t>
            </w:r>
          </w:p>
        </w:tc>
      </w:tr>
      <w:tr w:rsidR="00A26304" w:rsidRPr="0039797B" w14:paraId="1802ADC3" w14:textId="77777777" w:rsidTr="007B6352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A7093" w14:textId="7777777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Bachelors or more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8B8F64" w14:textId="7777777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66 </w:t>
            </w:r>
          </w:p>
          <w:p w14:paraId="30DD7931" w14:textId="04C7E43C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43, 1.03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7F12B6" w14:textId="1C08AEA5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06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AAE79F" w14:textId="7777777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1 </w:t>
            </w:r>
          </w:p>
          <w:p w14:paraId="14FD95A7" w14:textId="1509CA84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56, 1.16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62F0B9" w14:textId="3E84850B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24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AAE3367" w14:textId="7777777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1 </w:t>
            </w:r>
          </w:p>
          <w:p w14:paraId="71B9C6DD" w14:textId="3CB8DAC9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7, 1.07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0F0E6F" w14:textId="27F6BCDA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24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AFC934" w14:textId="77777777" w:rsidR="00341E91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1 </w:t>
            </w:r>
          </w:p>
          <w:p w14:paraId="7FA9A5CA" w14:textId="3B3E4A29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2, 1.42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4A451F" w14:textId="75C6C693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96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231148D" w14:textId="77777777" w:rsidR="00341E91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7 </w:t>
            </w:r>
          </w:p>
          <w:p w14:paraId="7E4A9125" w14:textId="66B0A830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0, 1.09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AF454F" w14:textId="47C8676F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2</w:t>
            </w:r>
            <w:r w:rsidR="00341E91" w:rsidRPr="0039797B">
              <w:rPr>
                <w:color w:val="0D0D0D"/>
                <w:sz w:val="18"/>
                <w:szCs w:val="18"/>
              </w:rPr>
              <w:t>2</w:t>
            </w:r>
          </w:p>
        </w:tc>
      </w:tr>
      <w:tr w:rsidR="00A26304" w:rsidRPr="0039797B" w14:paraId="6FB80B16" w14:textId="77777777" w:rsidTr="007B6352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D0BEF3" w14:textId="7777777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Married/Living with partner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6CD9AA" w14:textId="7777777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8 </w:t>
            </w:r>
          </w:p>
          <w:p w14:paraId="183A3118" w14:textId="45F5D15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5, 1.28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7A1DC5" w14:textId="1420B614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90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B61A53" w14:textId="7777777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9 </w:t>
            </w:r>
          </w:p>
          <w:p w14:paraId="66D4BCF2" w14:textId="7CF0DF5E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69, 1.15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617A77" w14:textId="20981CFF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37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5FA904" w14:textId="7777777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22 </w:t>
            </w:r>
          </w:p>
          <w:p w14:paraId="58A3E5F2" w14:textId="3FB7C725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08, 1.39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2B95007" w14:textId="40EEF4FC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03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891FAE" w14:textId="77777777" w:rsidR="00341E91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63 </w:t>
            </w:r>
          </w:p>
          <w:p w14:paraId="3A3FF196" w14:textId="65BCEAD0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28, 2.08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223E78D" w14:textId="715566C8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&lt;0.001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897045" w14:textId="77777777" w:rsidR="00341E91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0.66 </w:t>
            </w:r>
          </w:p>
          <w:p w14:paraId="7676E0D0" w14:textId="28432905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0.56, 0.79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9B8E89" w14:textId="7B2ECC19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&lt;0.001</w:t>
            </w:r>
          </w:p>
        </w:tc>
      </w:tr>
      <w:tr w:rsidR="00A26304" w:rsidRPr="0039797B" w14:paraId="4D8E86D1" w14:textId="77777777" w:rsidTr="007B6352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E4BB9" w14:textId="7777777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Current smoker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3BC879" w14:textId="7777777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2 </w:t>
            </w:r>
          </w:p>
          <w:p w14:paraId="27FBAE15" w14:textId="0D024C74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82, 1.26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52261B" w14:textId="20C6FDC6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88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ECEB1C" w14:textId="7777777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17 </w:t>
            </w:r>
          </w:p>
          <w:p w14:paraId="538CDFC8" w14:textId="069D26FA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0, 1.53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E71CCCD" w14:textId="7D04640A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24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24FE03" w14:textId="7777777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0 </w:t>
            </w:r>
          </w:p>
          <w:p w14:paraId="4ECAC9CF" w14:textId="58E3B85F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88, 1.14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4ACF545" w14:textId="2D31895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97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D96C52" w14:textId="77777777" w:rsidR="00341E91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9 </w:t>
            </w:r>
          </w:p>
          <w:p w14:paraId="0A4A4790" w14:textId="7691222F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0, 1.13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EA81D94" w14:textId="081D5A63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33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27687F" w14:textId="77777777" w:rsidR="00341E91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19 </w:t>
            </w:r>
          </w:p>
          <w:p w14:paraId="72838E6E" w14:textId="75E8C701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04, 1.37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FBFFBB" w14:textId="0E0BCDF4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</w:t>
            </w:r>
            <w:r w:rsidR="00341E91" w:rsidRPr="0039797B">
              <w:rPr>
                <w:b/>
                <w:bCs/>
                <w:color w:val="0D0D0D"/>
                <w:sz w:val="18"/>
                <w:szCs w:val="18"/>
              </w:rPr>
              <w:t>2</w:t>
            </w:r>
          </w:p>
        </w:tc>
      </w:tr>
      <w:tr w:rsidR="00A26304" w:rsidRPr="0039797B" w14:paraId="47D89D5B" w14:textId="77777777" w:rsidTr="007B6352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D6F09E" w14:textId="7777777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Heavy Alcohol Use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40B188" w14:textId="7777777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2 </w:t>
            </w:r>
          </w:p>
          <w:p w14:paraId="23D9BE6F" w14:textId="1F9AD095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55, 1.22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6B647D" w14:textId="0C8684A1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32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F6517A" w14:textId="7777777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1 </w:t>
            </w:r>
          </w:p>
          <w:p w14:paraId="79FB0A24" w14:textId="2C7ECFCA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62, 1.31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C0F54D" w14:textId="5FA067AC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59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97ADBD" w14:textId="7777777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2 </w:t>
            </w:r>
          </w:p>
          <w:p w14:paraId="3B8F45F1" w14:textId="606E96AF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8, 1.07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7B0685" w14:textId="34CA4F51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28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5C8AF0" w14:textId="77777777" w:rsidR="00341E91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3 </w:t>
            </w:r>
          </w:p>
          <w:p w14:paraId="44B5D93C" w14:textId="69213E36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63, 1.36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5BA021" w14:textId="684AF38D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69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AC868C" w14:textId="77777777" w:rsidR="00341E91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19 </w:t>
            </w:r>
          </w:p>
          <w:p w14:paraId="491AC77D" w14:textId="729177C4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2, 1.53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363D46A" w14:textId="48E0C925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18</w:t>
            </w:r>
          </w:p>
        </w:tc>
      </w:tr>
      <w:tr w:rsidR="00A26304" w:rsidRPr="0039797B" w14:paraId="136E458E" w14:textId="77777777" w:rsidTr="007B6352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98466" w14:textId="7777777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Cognitive Function (z-score)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026DDC" w14:textId="7777777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0.66 </w:t>
            </w:r>
          </w:p>
          <w:p w14:paraId="59F91CD0" w14:textId="60FE90B6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0.56, 0.77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4D336A6" w14:textId="65B607B2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&lt;0.001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E393CB0" w14:textId="7777777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0.84 </w:t>
            </w:r>
          </w:p>
          <w:p w14:paraId="75E44509" w14:textId="27B60DB9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0.74, 0.96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395617" w14:textId="44D9F48B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1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8236C5" w14:textId="7777777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3 </w:t>
            </w:r>
          </w:p>
          <w:p w14:paraId="1FA898E2" w14:textId="5051ADB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7, 1.09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FDD87D" w14:textId="667C15FB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34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3F6D9C" w14:textId="77777777" w:rsidR="00341E91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0.83 </w:t>
            </w:r>
          </w:p>
          <w:p w14:paraId="22670AB4" w14:textId="1E6E4450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0.75, 0.92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126651" w14:textId="2DB9BA50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01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734DAE" w14:textId="77777777" w:rsidR="00341E91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6 </w:t>
            </w:r>
          </w:p>
          <w:p w14:paraId="6AEC23D7" w14:textId="7912B33E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88, 1.05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27D6F6" w14:textId="62B29BDF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35</w:t>
            </w:r>
          </w:p>
        </w:tc>
      </w:tr>
      <w:tr w:rsidR="00A26304" w:rsidRPr="0039797B" w14:paraId="0D3F0A65" w14:textId="77777777" w:rsidTr="007B6352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6F162F" w14:textId="7777777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Charlson Comorbidity Index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7DC04C" w14:textId="7777777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17 </w:t>
            </w:r>
          </w:p>
          <w:p w14:paraId="28B2B065" w14:textId="753D5F4B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11, 1.23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25DBE0" w14:textId="4FBB24EC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&lt;0.001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7CDE44" w14:textId="7777777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16 </w:t>
            </w:r>
          </w:p>
          <w:p w14:paraId="497113D7" w14:textId="788752B5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10, 1.23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12F56D" w14:textId="4276C208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&lt;0.001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113124" w14:textId="77777777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04 </w:t>
            </w:r>
          </w:p>
          <w:p w14:paraId="7C5E13A9" w14:textId="3A13F7AB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01, 1.07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253C05" w14:textId="41642609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1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F5480D" w14:textId="77777777" w:rsidR="00341E91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05 </w:t>
            </w:r>
          </w:p>
          <w:p w14:paraId="6F7C6EF2" w14:textId="1C97506E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01, 1.10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3B91FAB" w14:textId="3821DFFA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</w:t>
            </w:r>
            <w:r w:rsidR="00341E91" w:rsidRPr="0039797B">
              <w:rPr>
                <w:b/>
                <w:bCs/>
                <w:color w:val="0D0D0D"/>
                <w:sz w:val="18"/>
                <w:szCs w:val="18"/>
              </w:rPr>
              <w:t>3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676DD7" w14:textId="77777777" w:rsidR="00341E91" w:rsidRPr="0039797B" w:rsidRDefault="00A26304" w:rsidP="00A26304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2 </w:t>
            </w:r>
          </w:p>
          <w:p w14:paraId="4000B05F" w14:textId="7E24DE0C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8, 1.06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7B10C3" w14:textId="189DF0A0" w:rsidR="00A26304" w:rsidRPr="0039797B" w:rsidRDefault="00A26304" w:rsidP="00A2630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</w:t>
            </w:r>
            <w:r w:rsidR="00341E91" w:rsidRPr="0039797B">
              <w:rPr>
                <w:color w:val="0D0D0D"/>
                <w:sz w:val="18"/>
                <w:szCs w:val="18"/>
              </w:rPr>
              <w:t>29</w:t>
            </w:r>
          </w:p>
        </w:tc>
      </w:tr>
    </w:tbl>
    <w:p w14:paraId="2917945B" w14:textId="77777777" w:rsidR="0057742E" w:rsidRPr="0039797B" w:rsidRDefault="00F66710" w:rsidP="00F66710">
      <w:pPr>
        <w:rPr>
          <w:rFonts w:eastAsia="Arial Unicode MS"/>
          <w:sz w:val="16"/>
          <w:szCs w:val="16"/>
        </w:rPr>
      </w:pPr>
      <w:r w:rsidRPr="0039797B">
        <w:rPr>
          <w:rFonts w:eastAsia="Arial Unicode MS"/>
          <w:sz w:val="16"/>
          <w:szCs w:val="16"/>
        </w:rPr>
        <w:t>Bolded values represent statistically significant associations (p ≤ 0.05)</w:t>
      </w:r>
    </w:p>
    <w:p w14:paraId="38B418D4" w14:textId="77777777" w:rsidR="0057742E" w:rsidRPr="0039797B" w:rsidRDefault="0057742E" w:rsidP="00F66710">
      <w:pPr>
        <w:rPr>
          <w:rFonts w:eastAsia="Arial Unicode MS"/>
          <w:sz w:val="16"/>
          <w:szCs w:val="16"/>
        </w:rPr>
      </w:pPr>
    </w:p>
    <w:p w14:paraId="599F27F8" w14:textId="77777777" w:rsidR="003038E5" w:rsidRPr="0039797B" w:rsidRDefault="003038E5">
      <w:pPr>
        <w:spacing w:after="160" w:line="259" w:lineRule="auto"/>
        <w:rPr>
          <w:rFonts w:eastAsia="Times New Roman"/>
          <w:sz w:val="24"/>
          <w:szCs w:val="24"/>
        </w:rPr>
      </w:pPr>
      <w:r w:rsidRPr="0039797B">
        <w:rPr>
          <w:rFonts w:eastAsia="Times New Roman"/>
          <w:sz w:val="24"/>
          <w:szCs w:val="24"/>
        </w:rPr>
        <w:br w:type="page"/>
      </w:r>
    </w:p>
    <w:p w14:paraId="70294026" w14:textId="0DF0D5C2" w:rsidR="0057742E" w:rsidRPr="0039797B" w:rsidRDefault="00DB3FCA" w:rsidP="0057742E">
      <w:pPr>
        <w:rPr>
          <w:rFonts w:eastAsia="Arial Unicode MS"/>
          <w:sz w:val="16"/>
          <w:szCs w:val="16"/>
        </w:rPr>
      </w:pPr>
      <w:r>
        <w:rPr>
          <w:rFonts w:eastAsia="Times New Roman"/>
          <w:sz w:val="24"/>
          <w:szCs w:val="24"/>
        </w:rPr>
        <w:lastRenderedPageBreak/>
        <w:t>Supplementary Table</w:t>
      </w:r>
      <w:r w:rsidR="0057742E" w:rsidRPr="0039797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S</w:t>
      </w:r>
      <w:r w:rsidR="0057742E" w:rsidRPr="0039797B">
        <w:rPr>
          <w:rFonts w:eastAsia="Times New Roman"/>
          <w:sz w:val="24"/>
          <w:szCs w:val="24"/>
        </w:rPr>
        <w:t xml:space="preserve">3: </w:t>
      </w:r>
      <w:r w:rsidR="0057742E" w:rsidRPr="0039797B">
        <w:rPr>
          <w:sz w:val="24"/>
          <w:szCs w:val="24"/>
        </w:rPr>
        <w:t>Complete models for effect of vis</w:t>
      </w:r>
      <w:r w:rsidR="00CD2D43" w:rsidRPr="0039797B">
        <w:rPr>
          <w:sz w:val="24"/>
          <w:szCs w:val="24"/>
        </w:rPr>
        <w:t xml:space="preserve">ion </w:t>
      </w:r>
      <w:r w:rsidR="0057742E" w:rsidRPr="0039797B">
        <w:rPr>
          <w:sz w:val="24"/>
          <w:szCs w:val="24"/>
        </w:rPr>
        <w:t>disability on mental health</w:t>
      </w:r>
    </w:p>
    <w:tbl>
      <w:tblPr>
        <w:tblW w:w="11714" w:type="dxa"/>
        <w:tblInd w:w="-11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2"/>
        <w:gridCol w:w="1233"/>
        <w:gridCol w:w="799"/>
        <w:gridCol w:w="1271"/>
        <w:gridCol w:w="759"/>
        <w:gridCol w:w="1221"/>
        <w:gridCol w:w="809"/>
        <w:gridCol w:w="1261"/>
        <w:gridCol w:w="769"/>
        <w:gridCol w:w="1211"/>
        <w:gridCol w:w="819"/>
      </w:tblGrid>
      <w:tr w:rsidR="00341E91" w:rsidRPr="0039797B" w14:paraId="0A9C654B" w14:textId="77777777" w:rsidTr="00B11289">
        <w:trPr>
          <w:trHeight w:val="420"/>
        </w:trPr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EF646" w14:textId="77777777" w:rsidR="00341E91" w:rsidRPr="0039797B" w:rsidRDefault="00341E91" w:rsidP="00341E91">
            <w:pPr>
              <w:widowControl w:val="0"/>
              <w:spacing w:line="240" w:lineRule="auto"/>
              <w:jc w:val="center"/>
            </w:pPr>
          </w:p>
        </w:tc>
        <w:tc>
          <w:tcPr>
            <w:tcW w:w="20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D36B2" w14:textId="77777777" w:rsidR="00341E91" w:rsidRPr="0039797B" w:rsidRDefault="00341E91" w:rsidP="00341E91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Self-Rated Mental Health</w:t>
            </w:r>
          </w:p>
          <w:p w14:paraId="76E79E49" w14:textId="48384087" w:rsidR="00341E91" w:rsidRPr="0039797B" w:rsidRDefault="00341E91" w:rsidP="00341E91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8"/>
                <w:szCs w:val="18"/>
              </w:rPr>
              <w:t>3,013 Respondents</w:t>
            </w:r>
          </w:p>
        </w:tc>
        <w:tc>
          <w:tcPr>
            <w:tcW w:w="2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A2644" w14:textId="77777777" w:rsidR="00341E91" w:rsidRPr="0039797B" w:rsidRDefault="00341E91" w:rsidP="00341E91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Frequent Depressive Symptoms</w:t>
            </w:r>
          </w:p>
          <w:p w14:paraId="3ABFEE33" w14:textId="0F9AE5F5" w:rsidR="00341E91" w:rsidRPr="0039797B" w:rsidRDefault="00341E91" w:rsidP="00341E91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8"/>
                <w:szCs w:val="18"/>
              </w:rPr>
              <w:t>2,855 Respondents</w:t>
            </w:r>
          </w:p>
        </w:tc>
        <w:tc>
          <w:tcPr>
            <w:tcW w:w="2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383B70" w14:textId="77777777" w:rsidR="00341E91" w:rsidRPr="0039797B" w:rsidRDefault="00341E91" w:rsidP="00341E91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Frequent Perceived Stress</w:t>
            </w:r>
          </w:p>
          <w:p w14:paraId="6246A4B5" w14:textId="6A4D229C" w:rsidR="00341E91" w:rsidRPr="0039797B" w:rsidRDefault="00341E91" w:rsidP="00341E91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8"/>
                <w:szCs w:val="18"/>
              </w:rPr>
              <w:t>2,253 Respondents</w:t>
            </w:r>
          </w:p>
        </w:tc>
        <w:tc>
          <w:tcPr>
            <w:tcW w:w="2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749F2" w14:textId="77777777" w:rsidR="00341E91" w:rsidRPr="0039797B" w:rsidRDefault="00341E91" w:rsidP="00341E91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Frequent Anxiety Symptoms</w:t>
            </w:r>
          </w:p>
          <w:p w14:paraId="14A28C76" w14:textId="559C7977" w:rsidR="00341E91" w:rsidRPr="0039797B" w:rsidRDefault="00341E91" w:rsidP="00341E91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8"/>
                <w:szCs w:val="18"/>
              </w:rPr>
              <w:t>2,959 Respondents</w:t>
            </w:r>
          </w:p>
        </w:tc>
        <w:tc>
          <w:tcPr>
            <w:tcW w:w="2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69E9A8" w14:textId="77777777" w:rsidR="00341E91" w:rsidRPr="0039797B" w:rsidRDefault="00341E91" w:rsidP="00341E91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Frequently Felt Lonely</w:t>
            </w:r>
          </w:p>
          <w:p w14:paraId="2368E816" w14:textId="793591CB" w:rsidR="00341E91" w:rsidRPr="0039797B" w:rsidRDefault="00341E91" w:rsidP="00341E91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8"/>
                <w:szCs w:val="18"/>
              </w:rPr>
              <w:t>2,396 Respondents</w:t>
            </w:r>
          </w:p>
        </w:tc>
      </w:tr>
      <w:tr w:rsidR="000D1332" w:rsidRPr="0039797B" w14:paraId="3F1A60DE" w14:textId="77777777" w:rsidTr="005D61CA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E6A4CC" w14:textId="77777777" w:rsidR="000D1332" w:rsidRPr="0039797B" w:rsidRDefault="000D1332" w:rsidP="000D1332">
            <w:pPr>
              <w:widowControl w:val="0"/>
              <w:spacing w:line="240" w:lineRule="auto"/>
              <w:jc w:val="center"/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DC290" w14:textId="77777777" w:rsidR="000D1332" w:rsidRPr="0039797B" w:rsidRDefault="000D1332" w:rsidP="000D1332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 xml:space="preserve">HR </w:t>
            </w:r>
          </w:p>
          <w:p w14:paraId="4B9D11A5" w14:textId="6FEDBFC3" w:rsidR="000D1332" w:rsidRPr="0039797B" w:rsidRDefault="000D1332" w:rsidP="000D1332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>(95% CI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BAC486" w14:textId="25DCAB81" w:rsidR="000D1332" w:rsidRPr="0039797B" w:rsidRDefault="000D1332" w:rsidP="000D1332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>p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F77D89" w14:textId="77777777" w:rsidR="000D1332" w:rsidRPr="0039797B" w:rsidRDefault="000D1332" w:rsidP="000D1332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 xml:space="preserve">HR </w:t>
            </w:r>
          </w:p>
          <w:p w14:paraId="4AC24070" w14:textId="7897F6BD" w:rsidR="000D1332" w:rsidRPr="0039797B" w:rsidRDefault="000D1332" w:rsidP="000D1332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>(95% CI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EE9A6" w14:textId="03FD6F0A" w:rsidR="000D1332" w:rsidRPr="0039797B" w:rsidRDefault="000D1332" w:rsidP="000D1332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>p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E4A29" w14:textId="77777777" w:rsidR="000D1332" w:rsidRPr="0039797B" w:rsidRDefault="000D1332" w:rsidP="000D1332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 xml:space="preserve">HR </w:t>
            </w:r>
          </w:p>
          <w:p w14:paraId="4ABC5F7C" w14:textId="518FC16A" w:rsidR="000D1332" w:rsidRPr="0039797B" w:rsidRDefault="000D1332" w:rsidP="000D1332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>(95% CI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A7E380" w14:textId="6201E62F" w:rsidR="000D1332" w:rsidRPr="0039797B" w:rsidRDefault="000D1332" w:rsidP="000D1332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>p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6C3F1" w14:textId="77777777" w:rsidR="000D1332" w:rsidRPr="0039797B" w:rsidRDefault="000D1332" w:rsidP="000D1332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 xml:space="preserve">HR </w:t>
            </w:r>
          </w:p>
          <w:p w14:paraId="38D3A419" w14:textId="4D67D43C" w:rsidR="000D1332" w:rsidRPr="0039797B" w:rsidRDefault="000D1332" w:rsidP="000D1332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>(95% CI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B261B" w14:textId="49C5B0DC" w:rsidR="000D1332" w:rsidRPr="0039797B" w:rsidRDefault="000D1332" w:rsidP="000D1332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>p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9FA91E" w14:textId="77777777" w:rsidR="000D1332" w:rsidRPr="0039797B" w:rsidRDefault="000D1332" w:rsidP="000D1332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 xml:space="preserve">HR </w:t>
            </w:r>
          </w:p>
          <w:p w14:paraId="78116A1E" w14:textId="7D27DA48" w:rsidR="000D1332" w:rsidRPr="0039797B" w:rsidRDefault="000D1332" w:rsidP="000D1332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>(95% CI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20F9C2" w14:textId="50EBA7AF" w:rsidR="000D1332" w:rsidRPr="0039797B" w:rsidRDefault="000D1332" w:rsidP="000D1332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>p</w:t>
            </w:r>
          </w:p>
        </w:tc>
      </w:tr>
      <w:tr w:rsidR="00483E0A" w:rsidRPr="0039797B" w14:paraId="45E0C884" w14:textId="77777777" w:rsidTr="007E1E25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02F2DF" w14:textId="63E8BAEB" w:rsidR="00483E0A" w:rsidRPr="0039797B" w:rsidRDefault="00483E0A" w:rsidP="00483E0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Vision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979BAF" w14:textId="77777777" w:rsidR="00483E0A" w:rsidRPr="0039797B" w:rsidRDefault="00483E0A" w:rsidP="00483E0A">
            <w:pPr>
              <w:widowControl w:val="0"/>
              <w:spacing w:line="240" w:lineRule="auto"/>
              <w:jc w:val="center"/>
              <w:rPr>
                <w:b/>
                <w:color w:val="374151"/>
                <w:sz w:val="18"/>
                <w:szCs w:val="18"/>
              </w:rPr>
            </w:pPr>
            <w:r w:rsidRPr="0039797B">
              <w:rPr>
                <w:b/>
                <w:color w:val="374151"/>
                <w:sz w:val="18"/>
                <w:szCs w:val="18"/>
              </w:rPr>
              <w:t>1.34</w:t>
            </w:r>
          </w:p>
          <w:p w14:paraId="762C4720" w14:textId="4D3C5A52" w:rsidR="00483E0A" w:rsidRPr="0039797B" w:rsidRDefault="00483E0A" w:rsidP="00483E0A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color w:val="374151"/>
                <w:sz w:val="18"/>
                <w:szCs w:val="18"/>
              </w:rPr>
              <w:t>(1.05,1.72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B1890B" w14:textId="084767EA" w:rsidR="00483E0A" w:rsidRPr="0039797B" w:rsidRDefault="00483E0A" w:rsidP="00483E0A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sz w:val="18"/>
                <w:szCs w:val="18"/>
              </w:rPr>
              <w:t>0.02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E7163" w14:textId="77777777" w:rsidR="00483E0A" w:rsidRPr="0039797B" w:rsidRDefault="00483E0A" w:rsidP="00483E0A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1.06</w:t>
            </w:r>
          </w:p>
          <w:p w14:paraId="04E32C90" w14:textId="7970AF3D" w:rsidR="00483E0A" w:rsidRPr="0039797B" w:rsidRDefault="00483E0A" w:rsidP="00483E0A">
            <w:pPr>
              <w:widowControl w:val="0"/>
              <w:spacing w:line="240" w:lineRule="auto"/>
              <w:jc w:val="center"/>
              <w:rPr>
                <w:b/>
                <w:color w:val="374151"/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(0.83,1.37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314151" w14:textId="56A6027B" w:rsidR="00483E0A" w:rsidRPr="0039797B" w:rsidRDefault="00483E0A" w:rsidP="00483E0A">
            <w:pPr>
              <w:widowControl w:val="0"/>
              <w:spacing w:line="240" w:lineRule="auto"/>
              <w:jc w:val="center"/>
              <w:rPr>
                <w:b/>
                <w:color w:val="374151"/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0.63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A658DA" w14:textId="77777777" w:rsidR="00483E0A" w:rsidRPr="0039797B" w:rsidRDefault="00483E0A" w:rsidP="00483E0A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0.97</w:t>
            </w:r>
          </w:p>
          <w:p w14:paraId="6EA39252" w14:textId="78AB73BD" w:rsidR="00483E0A" w:rsidRPr="0039797B" w:rsidRDefault="00483E0A" w:rsidP="00483E0A">
            <w:pPr>
              <w:widowControl w:val="0"/>
              <w:spacing w:line="240" w:lineRule="auto"/>
              <w:jc w:val="center"/>
              <w:rPr>
                <w:b/>
                <w:color w:val="374151"/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(0.83,1.14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14216" w14:textId="3C6513A6" w:rsidR="00483E0A" w:rsidRPr="0039797B" w:rsidRDefault="00483E0A" w:rsidP="00483E0A">
            <w:pPr>
              <w:widowControl w:val="0"/>
              <w:spacing w:line="240" w:lineRule="auto"/>
              <w:jc w:val="center"/>
              <w:rPr>
                <w:b/>
                <w:color w:val="374151"/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0.74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88412" w14:textId="77777777" w:rsidR="00483E0A" w:rsidRPr="0039797B" w:rsidRDefault="00483E0A" w:rsidP="00483E0A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 xml:space="preserve">1.00 </w:t>
            </w:r>
          </w:p>
          <w:p w14:paraId="40C107DB" w14:textId="3E1F8A58" w:rsidR="00483E0A" w:rsidRPr="0039797B" w:rsidRDefault="00483E0A" w:rsidP="00483E0A">
            <w:pPr>
              <w:widowControl w:val="0"/>
              <w:spacing w:line="240" w:lineRule="auto"/>
              <w:jc w:val="center"/>
              <w:rPr>
                <w:b/>
                <w:color w:val="374151"/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(0.76,1.31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57296F" w14:textId="564BF97E" w:rsidR="00483E0A" w:rsidRPr="0039797B" w:rsidRDefault="00483E0A" w:rsidP="00483E0A">
            <w:pPr>
              <w:widowControl w:val="0"/>
              <w:spacing w:line="240" w:lineRule="auto"/>
              <w:jc w:val="center"/>
              <w:rPr>
                <w:b/>
                <w:color w:val="374151"/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1.00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308F7" w14:textId="77777777" w:rsidR="00483E0A" w:rsidRPr="0039797B" w:rsidRDefault="00483E0A" w:rsidP="00483E0A">
            <w:pPr>
              <w:widowControl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9797B">
              <w:rPr>
                <w:b/>
                <w:bCs/>
                <w:sz w:val="18"/>
                <w:szCs w:val="18"/>
              </w:rPr>
              <w:t>1.21</w:t>
            </w:r>
          </w:p>
          <w:p w14:paraId="52DD6F19" w14:textId="02DBCD5E" w:rsidR="00483E0A" w:rsidRPr="0039797B" w:rsidRDefault="00483E0A" w:rsidP="00483E0A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sz w:val="18"/>
                <w:szCs w:val="18"/>
              </w:rPr>
              <w:t>(1.04,1.41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C01E1" w14:textId="63C87B23" w:rsidR="00483E0A" w:rsidRPr="0039797B" w:rsidRDefault="00483E0A" w:rsidP="00483E0A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sz w:val="18"/>
                <w:szCs w:val="18"/>
              </w:rPr>
              <w:t>0.01</w:t>
            </w:r>
          </w:p>
        </w:tc>
      </w:tr>
      <w:tr w:rsidR="00611F79" w:rsidRPr="0039797B" w14:paraId="2281C02C" w14:textId="77777777" w:rsidTr="005D61CA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793722" w14:textId="77777777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Age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52664E" w14:textId="77777777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9 </w:t>
            </w:r>
          </w:p>
          <w:p w14:paraId="5445029F" w14:textId="0631BDFE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7, 1.01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825D7B" w14:textId="48F02123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15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EA6C248" w14:textId="77777777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1 </w:t>
            </w:r>
          </w:p>
          <w:p w14:paraId="02494215" w14:textId="6EB98817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1.00, 1.03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78BF9F" w14:textId="5EBDFBEF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053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AE64EEB" w14:textId="77777777" w:rsidR="006A03C8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01 </w:t>
            </w:r>
          </w:p>
          <w:p w14:paraId="665C261B" w14:textId="343CC88B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00, 1.02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2EC780" w14:textId="058DEA22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06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A876B5" w14:textId="7849BFA0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99 (0.98, 1.00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ADEC550" w14:textId="620E86FE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0</w:t>
            </w:r>
            <w:r w:rsidR="005C08B8" w:rsidRPr="0039797B">
              <w:rPr>
                <w:color w:val="0D0D0D"/>
                <w:sz w:val="18"/>
                <w:szCs w:val="18"/>
              </w:rPr>
              <w:t>9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06FA0D" w14:textId="77777777" w:rsidR="002D3786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0 </w:t>
            </w:r>
          </w:p>
          <w:p w14:paraId="6F445372" w14:textId="25FCD869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8, 1.01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421DE6" w14:textId="4677C694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45</w:t>
            </w:r>
          </w:p>
        </w:tc>
      </w:tr>
      <w:tr w:rsidR="00611F79" w:rsidRPr="0039797B" w14:paraId="6BE8FC06" w14:textId="77777777" w:rsidTr="005D61CA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B613A0" w14:textId="4FA80C49" w:rsidR="00611F79" w:rsidRPr="0039797B" w:rsidRDefault="00B63852" w:rsidP="00611F79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 xml:space="preserve">Female </w:t>
            </w:r>
            <w:r w:rsidR="00611F79" w:rsidRPr="0039797B">
              <w:rPr>
                <w:sz w:val="16"/>
                <w:szCs w:val="16"/>
              </w:rPr>
              <w:t>Sex</w:t>
            </w:r>
          </w:p>
          <w:p w14:paraId="721BD171" w14:textId="77777777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(vs Male)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6E1D07" w14:textId="77777777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21 </w:t>
            </w:r>
          </w:p>
          <w:p w14:paraId="303EC09B" w14:textId="1D2B9E8C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4, 1.55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6FCB27" w14:textId="0E177559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13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8988880" w14:textId="77777777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57 </w:t>
            </w:r>
          </w:p>
          <w:p w14:paraId="45D196FF" w14:textId="4DC9FA6A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29, 1.92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49A89FC" w14:textId="0EBF4041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&lt;0.001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5AE138" w14:textId="77777777" w:rsidR="006A03C8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16 </w:t>
            </w:r>
          </w:p>
          <w:p w14:paraId="07AC37C1" w14:textId="106E5FB8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06, 1.27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E3AB38" w14:textId="64942E74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02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A287BB" w14:textId="77777777" w:rsidR="005C08B8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26 </w:t>
            </w:r>
          </w:p>
          <w:p w14:paraId="5D2C87D1" w14:textId="3599A6D8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05, 1.51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633C2A" w14:textId="0B938673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1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0BE92B" w14:textId="77777777" w:rsidR="002D3786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21 </w:t>
            </w:r>
          </w:p>
          <w:p w14:paraId="4A07C590" w14:textId="206DA97D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06, 1.38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3308E5" w14:textId="29263EC9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07</w:t>
            </w:r>
          </w:p>
        </w:tc>
      </w:tr>
      <w:tr w:rsidR="00FC147F" w:rsidRPr="0039797B" w14:paraId="02917BE5" w14:textId="77777777" w:rsidTr="005D61CA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197347" w14:textId="77777777" w:rsidR="00FC147F" w:rsidRPr="0039797B" w:rsidRDefault="00FC147F" w:rsidP="00FC147F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Race and Ethnicity</w:t>
            </w:r>
          </w:p>
          <w:p w14:paraId="3F6869CC" w14:textId="77777777" w:rsidR="00FC147F" w:rsidRPr="0039797B" w:rsidRDefault="00FC147F" w:rsidP="00FC147F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(vs White)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3AF8C61" w14:textId="77777777" w:rsidR="00FC147F" w:rsidRPr="0039797B" w:rsidRDefault="00FC147F" w:rsidP="00FC147F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A933D7" w14:textId="77777777" w:rsidR="00FC147F" w:rsidRPr="0039797B" w:rsidRDefault="00FC147F" w:rsidP="00FC147F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368757" w14:textId="77777777" w:rsidR="00FC147F" w:rsidRPr="0039797B" w:rsidRDefault="00FC147F" w:rsidP="00FC147F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4F2CBFA" w14:textId="77777777" w:rsidR="00FC147F" w:rsidRPr="0039797B" w:rsidRDefault="00FC147F" w:rsidP="00FC147F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881894" w14:textId="77777777" w:rsidR="00FC147F" w:rsidRPr="0039797B" w:rsidRDefault="00FC147F" w:rsidP="00FC147F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23A8AD" w14:textId="77777777" w:rsidR="00FC147F" w:rsidRPr="0039797B" w:rsidRDefault="00FC147F" w:rsidP="00FC147F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AD68D" w14:textId="77777777" w:rsidR="00FC147F" w:rsidRPr="0039797B" w:rsidRDefault="00FC147F" w:rsidP="00FC147F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D5DA07" w14:textId="77777777" w:rsidR="00FC147F" w:rsidRPr="0039797B" w:rsidRDefault="00FC147F" w:rsidP="00FC147F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A33A9" w14:textId="77777777" w:rsidR="00FC147F" w:rsidRPr="0039797B" w:rsidRDefault="00FC147F" w:rsidP="00FC147F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3C8A46" w14:textId="77777777" w:rsidR="00FC147F" w:rsidRPr="0039797B" w:rsidRDefault="00FC147F" w:rsidP="00FC147F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</w:tr>
      <w:tr w:rsidR="00611F79" w:rsidRPr="0039797B" w14:paraId="3BEA037F" w14:textId="77777777" w:rsidTr="005D61CA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AB937" w14:textId="77777777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Black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57FDB8" w14:textId="77777777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4 </w:t>
            </w:r>
          </w:p>
          <w:p w14:paraId="27B02F3A" w14:textId="745C69E9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59, 1.19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10900D" w14:textId="1366C819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31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96B6DB" w14:textId="77777777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5 </w:t>
            </w:r>
          </w:p>
          <w:p w14:paraId="6F72FD3D" w14:textId="44D02135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58, 1.22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6A080B" w14:textId="23BD2097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37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6A00BB" w14:textId="77777777" w:rsidR="005C08B8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6 </w:t>
            </w:r>
          </w:p>
          <w:p w14:paraId="63C363A3" w14:textId="0402830B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3, 1.01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9D255A8" w14:textId="0C67C523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06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F40C94" w14:textId="77777777" w:rsidR="005C08B8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0.73 </w:t>
            </w:r>
          </w:p>
          <w:p w14:paraId="752CE804" w14:textId="4237EFB7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0.54, 0.98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CDE76D" w14:textId="26FFE66F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</w:t>
            </w:r>
            <w:r w:rsidR="005C08B8" w:rsidRPr="0039797B">
              <w:rPr>
                <w:b/>
                <w:bCs/>
                <w:color w:val="0D0D0D"/>
                <w:sz w:val="18"/>
                <w:szCs w:val="18"/>
              </w:rPr>
              <w:t>4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5008C8" w14:textId="77777777" w:rsidR="002D3786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6 </w:t>
            </w:r>
          </w:p>
          <w:p w14:paraId="343411BF" w14:textId="674DEB7D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6, 1.21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999B5C" w14:textId="7C09F514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71</w:t>
            </w:r>
          </w:p>
        </w:tc>
      </w:tr>
      <w:tr w:rsidR="00611F79" w:rsidRPr="0039797B" w14:paraId="1D01D679" w14:textId="77777777" w:rsidTr="005D61CA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4E845" w14:textId="77777777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Hispanic, non-black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05F995" w14:textId="77777777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24 </w:t>
            </w:r>
          </w:p>
          <w:p w14:paraId="3A9F5D55" w14:textId="02AD28E1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87, 1.77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ECC5D8C" w14:textId="23B5312B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23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963CDE" w14:textId="77777777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7 </w:t>
            </w:r>
          </w:p>
          <w:p w14:paraId="512D8B44" w14:textId="53F1F022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56, 1.66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448D83" w14:textId="29980318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90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782733A" w14:textId="77777777" w:rsidR="005C08B8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0 </w:t>
            </w:r>
          </w:p>
          <w:p w14:paraId="6FF5C450" w14:textId="50AAE791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82, 1.21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2791637" w14:textId="5C417800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9</w:t>
            </w:r>
            <w:r w:rsidR="005C08B8" w:rsidRPr="0039797B">
              <w:rPr>
                <w:color w:val="0D0D0D"/>
                <w:sz w:val="18"/>
                <w:szCs w:val="18"/>
              </w:rPr>
              <w:t>7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17AEA5" w14:textId="77777777" w:rsidR="005C08B8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7 </w:t>
            </w:r>
          </w:p>
          <w:p w14:paraId="3A561E36" w14:textId="60B97057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67, 1.13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4D1DC7B" w14:textId="47ECC11E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</w:t>
            </w:r>
            <w:r w:rsidR="005C08B8" w:rsidRPr="0039797B">
              <w:rPr>
                <w:color w:val="0D0D0D"/>
                <w:sz w:val="18"/>
                <w:szCs w:val="18"/>
              </w:rPr>
              <w:t>30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FDB677" w14:textId="77777777" w:rsidR="002D3786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7 </w:t>
            </w:r>
          </w:p>
          <w:p w14:paraId="52040C83" w14:textId="12F8F5E3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7, 1.24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60CF6A" w14:textId="250BEDE3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83</w:t>
            </w:r>
          </w:p>
        </w:tc>
      </w:tr>
      <w:tr w:rsidR="00611F79" w:rsidRPr="0039797B" w14:paraId="05EEFB65" w14:textId="77777777" w:rsidTr="005D61CA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DA5F0" w14:textId="77777777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Other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7A5DC4" w14:textId="77777777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8 </w:t>
            </w:r>
          </w:p>
          <w:p w14:paraId="5723E970" w14:textId="2844ABAA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43, 2.20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BF5431" w14:textId="61B25E58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96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6DD36C" w14:textId="77777777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8 </w:t>
            </w:r>
          </w:p>
          <w:p w14:paraId="220DA1DC" w14:textId="35A9D56F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47, 1.63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74865" w14:textId="7E20A112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68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34C7F72" w14:textId="77777777" w:rsidR="005C08B8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1.16</w:t>
            </w:r>
          </w:p>
          <w:p w14:paraId="32710B81" w14:textId="48C1F302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5, 1.41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D33246" w14:textId="53946F37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14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05DC26" w14:textId="77777777" w:rsidR="005C08B8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66 </w:t>
            </w:r>
          </w:p>
          <w:p w14:paraId="023C89D1" w14:textId="65752B2A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35, 1.22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7FB6FE" w14:textId="37702CD8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18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4ADC79" w14:textId="77777777" w:rsidR="002D3786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74 </w:t>
            </w:r>
          </w:p>
          <w:p w14:paraId="299C2497" w14:textId="4EA8E44A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46, 1.18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347810" w14:textId="26F08AAC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</w:t>
            </w:r>
            <w:r w:rsidR="002D3786" w:rsidRPr="0039797B">
              <w:rPr>
                <w:color w:val="0D0D0D"/>
                <w:sz w:val="18"/>
                <w:szCs w:val="18"/>
              </w:rPr>
              <w:t>20</w:t>
            </w:r>
          </w:p>
        </w:tc>
      </w:tr>
      <w:tr w:rsidR="00FC147F" w:rsidRPr="0039797B" w14:paraId="48E55AED" w14:textId="77777777" w:rsidTr="005D61CA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2F15A7" w14:textId="77777777" w:rsidR="00FC147F" w:rsidRPr="0039797B" w:rsidRDefault="00FC147F" w:rsidP="00FC147F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Education</w:t>
            </w:r>
          </w:p>
          <w:p w14:paraId="755E77D7" w14:textId="77777777" w:rsidR="00FC147F" w:rsidRPr="0039797B" w:rsidRDefault="00FC147F" w:rsidP="00FC147F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(vs &lt;High School)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4285A95" w14:textId="77777777" w:rsidR="00FC147F" w:rsidRPr="0039797B" w:rsidRDefault="00FC147F" w:rsidP="00FC147F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27DA1F" w14:textId="77777777" w:rsidR="00FC147F" w:rsidRPr="0039797B" w:rsidRDefault="00FC147F" w:rsidP="00FC147F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2E7C8DB" w14:textId="77777777" w:rsidR="00FC147F" w:rsidRPr="0039797B" w:rsidRDefault="00FC147F" w:rsidP="00FC147F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113B1F" w14:textId="77777777" w:rsidR="00FC147F" w:rsidRPr="0039797B" w:rsidRDefault="00FC147F" w:rsidP="00FC147F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15EBA0" w14:textId="77777777" w:rsidR="00FC147F" w:rsidRPr="0039797B" w:rsidRDefault="00FC147F" w:rsidP="00FC147F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FD5162" w14:textId="77777777" w:rsidR="00FC147F" w:rsidRPr="0039797B" w:rsidRDefault="00FC147F" w:rsidP="00FC147F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280AF9" w14:textId="77777777" w:rsidR="00FC147F" w:rsidRPr="0039797B" w:rsidRDefault="00FC147F" w:rsidP="00FC147F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9BB49" w14:textId="77777777" w:rsidR="00FC147F" w:rsidRPr="0039797B" w:rsidRDefault="00FC147F" w:rsidP="00FC147F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D2CEA3" w14:textId="77777777" w:rsidR="00FC147F" w:rsidRPr="0039797B" w:rsidRDefault="00FC147F" w:rsidP="00FC147F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E2B70" w14:textId="77777777" w:rsidR="00FC147F" w:rsidRPr="0039797B" w:rsidRDefault="00FC147F" w:rsidP="00FC147F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</w:tr>
      <w:tr w:rsidR="00611F79" w:rsidRPr="0039797B" w14:paraId="2C9E860D" w14:textId="77777777" w:rsidTr="005D61CA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E1DE0" w14:textId="77777777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High School/Equivalent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437E65" w14:textId="77777777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8 </w:t>
            </w:r>
          </w:p>
          <w:p w14:paraId="612CE3CE" w14:textId="0A6C0D36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63, 1.25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2C2FFA" w14:textId="41D78066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48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4395101" w14:textId="35022722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94 (0.68, 1.31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E55C44" w14:textId="4354B6BE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72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7EBA52" w14:textId="77777777" w:rsidR="005C08B8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5 </w:t>
            </w:r>
          </w:p>
          <w:p w14:paraId="2B1192CB" w14:textId="007B6282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2, 1.20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393369" w14:textId="424CDC5F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4</w:t>
            </w:r>
            <w:r w:rsidR="005C08B8" w:rsidRPr="0039797B">
              <w:rPr>
                <w:color w:val="0D0D0D"/>
                <w:sz w:val="18"/>
                <w:szCs w:val="18"/>
              </w:rPr>
              <w:t>9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7610D2" w14:textId="77777777" w:rsidR="005C08B8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30 </w:t>
            </w:r>
          </w:p>
          <w:p w14:paraId="19762FCB" w14:textId="460C7876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7, 1.74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1440C2" w14:textId="23712105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0</w:t>
            </w:r>
            <w:r w:rsidR="005C08B8" w:rsidRPr="0039797B">
              <w:rPr>
                <w:color w:val="0D0D0D"/>
                <w:sz w:val="18"/>
                <w:szCs w:val="18"/>
              </w:rPr>
              <w:t>8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3934BD" w14:textId="77777777" w:rsidR="002D3786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5 </w:t>
            </w:r>
          </w:p>
          <w:p w14:paraId="32052D4A" w14:textId="1B43DB1A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87, 1.25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A74F6B" w14:textId="7504B090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62</w:t>
            </w:r>
          </w:p>
        </w:tc>
      </w:tr>
      <w:tr w:rsidR="00611F79" w:rsidRPr="0039797B" w14:paraId="484A8D80" w14:textId="77777777" w:rsidTr="005D61CA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8973D1" w14:textId="77777777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Some college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6BA2BD" w14:textId="77777777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76 </w:t>
            </w:r>
          </w:p>
          <w:p w14:paraId="2C2D03A0" w14:textId="0365B209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55, 1.04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F0DDC7" w14:textId="4CE53F10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09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478EE2B" w14:textId="06A834CC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90 (0.66, 1.22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55970C" w14:textId="23F36F11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47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2B11AD" w14:textId="77777777" w:rsidR="005C08B8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1 </w:t>
            </w:r>
          </w:p>
          <w:p w14:paraId="3490A6BD" w14:textId="19AEFCF5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87, 1.18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597269" w14:textId="32BF57EA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</w:t>
            </w:r>
            <w:r w:rsidR="005C08B8" w:rsidRPr="0039797B">
              <w:rPr>
                <w:color w:val="0D0D0D"/>
                <w:sz w:val="18"/>
                <w:szCs w:val="18"/>
              </w:rPr>
              <w:t>9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32048B" w14:textId="77777777" w:rsidR="005C08B8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20 </w:t>
            </w:r>
          </w:p>
          <w:p w14:paraId="7E86E023" w14:textId="776DD930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0, 1.58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518F2F" w14:textId="61A44EBF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20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9BB38C" w14:textId="77777777" w:rsidR="002D3786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8 </w:t>
            </w:r>
          </w:p>
          <w:p w14:paraId="2EEECA47" w14:textId="76F4C7A3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3, 1.07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D2D538" w14:textId="4FF67A79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20</w:t>
            </w:r>
          </w:p>
        </w:tc>
      </w:tr>
      <w:tr w:rsidR="00611F79" w:rsidRPr="0039797B" w14:paraId="5149908C" w14:textId="77777777" w:rsidTr="005D61CA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233E44" w14:textId="77777777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Bachelors or more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BEF003" w14:textId="77777777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65 </w:t>
            </w:r>
          </w:p>
          <w:p w14:paraId="36189D95" w14:textId="11B12401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42, 1.01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621FBD" w14:textId="6066409F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06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6881DB" w14:textId="6FE597E1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80 (0.55, 1.16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4A937C" w14:textId="4CF8A30F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23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408D96" w14:textId="77777777" w:rsidR="005C08B8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1 </w:t>
            </w:r>
          </w:p>
          <w:p w14:paraId="1008EFAA" w14:textId="719C8253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7, 1.07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DF0AA6" w14:textId="73846877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24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6CEBF2" w14:textId="77777777" w:rsidR="005C08B8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1 </w:t>
            </w:r>
          </w:p>
          <w:p w14:paraId="24A85D7F" w14:textId="72676A7B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2, 1.41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1786C8" w14:textId="509B570D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9</w:t>
            </w:r>
            <w:r w:rsidR="005C08B8" w:rsidRPr="0039797B">
              <w:rPr>
                <w:color w:val="0D0D0D"/>
                <w:sz w:val="18"/>
                <w:szCs w:val="18"/>
              </w:rPr>
              <w:t>7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A2F744" w14:textId="77777777" w:rsidR="002D3786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7 </w:t>
            </w:r>
          </w:p>
          <w:p w14:paraId="239AA8F5" w14:textId="45503235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69, 1.08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5093F8" w14:textId="3DC55F08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19</w:t>
            </w:r>
          </w:p>
        </w:tc>
      </w:tr>
      <w:tr w:rsidR="00611F79" w:rsidRPr="0039797B" w14:paraId="01CD47C9" w14:textId="77777777" w:rsidTr="005D61CA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3B23A7" w14:textId="77777777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Married/Living with partner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B80483" w14:textId="77777777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9 </w:t>
            </w:r>
          </w:p>
          <w:p w14:paraId="0DD37A83" w14:textId="5F0A7F06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5, 1.30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0FB9F4" w14:textId="0E7F9D56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93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75D6842" w14:textId="16CB21FD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89 (0.69, 1.15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7582AB" w14:textId="0F882D45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37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56C38F" w14:textId="77777777" w:rsidR="005C08B8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22 </w:t>
            </w:r>
          </w:p>
          <w:p w14:paraId="6822BA07" w14:textId="39A8872E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08, 1.39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478B91" w14:textId="119750D8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03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8A2FD8" w14:textId="77777777" w:rsidR="005C08B8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63 </w:t>
            </w:r>
          </w:p>
          <w:p w14:paraId="2EC1F82B" w14:textId="779295CF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28, 2.08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5A4FD4" w14:textId="4FF033CD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&lt;0.001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F698C9" w14:textId="77777777" w:rsidR="002D3786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0.67 </w:t>
            </w:r>
          </w:p>
          <w:p w14:paraId="3DB5596C" w14:textId="6FE13D39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0.56, 0.79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34632A" w14:textId="162E76E1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&lt;0.001</w:t>
            </w:r>
          </w:p>
        </w:tc>
      </w:tr>
      <w:tr w:rsidR="00611F79" w:rsidRPr="0039797B" w14:paraId="7A1676E4" w14:textId="77777777" w:rsidTr="005D61CA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479182" w14:textId="77777777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Current smoker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2F0233" w14:textId="77777777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2 </w:t>
            </w:r>
          </w:p>
          <w:p w14:paraId="43A5F781" w14:textId="77F34871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83, 1.26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14E116" w14:textId="2D10C8C7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86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0BDEF0" w14:textId="54CC70C0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1.18 (0.90, 1.54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7745DC7" w14:textId="36C46C75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23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993006" w14:textId="77777777" w:rsidR="005C08B8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0 </w:t>
            </w:r>
          </w:p>
          <w:p w14:paraId="563E64CC" w14:textId="5123484A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88, 1.14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ADC738" w14:textId="2DB34322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9</w:t>
            </w:r>
            <w:r w:rsidR="005C08B8" w:rsidRPr="0039797B">
              <w:rPr>
                <w:color w:val="0D0D0D"/>
                <w:sz w:val="18"/>
                <w:szCs w:val="18"/>
              </w:rPr>
              <w:t>8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9C05AD" w14:textId="77777777" w:rsidR="005C08B8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9 </w:t>
            </w:r>
          </w:p>
          <w:p w14:paraId="4FC07267" w14:textId="60B5C038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0, 1.13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F1C910" w14:textId="79DAFA00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33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9F7892" w14:textId="77777777" w:rsidR="002D3786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19 </w:t>
            </w:r>
          </w:p>
          <w:p w14:paraId="6ABB3703" w14:textId="2936EFEF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03, 1.37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3A63E1" w14:textId="55832F38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</w:t>
            </w:r>
            <w:r w:rsidR="002D3786" w:rsidRPr="0039797B">
              <w:rPr>
                <w:b/>
                <w:bCs/>
                <w:color w:val="0D0D0D"/>
                <w:sz w:val="18"/>
                <w:szCs w:val="18"/>
              </w:rPr>
              <w:t>2</w:t>
            </w:r>
          </w:p>
        </w:tc>
      </w:tr>
      <w:tr w:rsidR="00611F79" w:rsidRPr="0039797B" w14:paraId="7C97711A" w14:textId="77777777" w:rsidTr="005D61CA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C05F5" w14:textId="77777777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Heavy Alcohol Use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335060" w14:textId="77777777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1 </w:t>
            </w:r>
          </w:p>
          <w:p w14:paraId="75DD6F07" w14:textId="65742EC6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54, 1.21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F95661" w14:textId="0C9F42AD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30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73A45F" w14:textId="54F8FE5C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90 (0.62, 1.31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75C840" w14:textId="0452548A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58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8FFCC4" w14:textId="5AF52261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92 (0.78, 1.07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E0C9EA" w14:textId="7CD43AA8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27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184A51" w14:textId="77777777" w:rsidR="005C08B8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3 </w:t>
            </w:r>
          </w:p>
          <w:p w14:paraId="2EAEE043" w14:textId="010843A9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63, 1.36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DE4468" w14:textId="7FE7C76F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69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29733E" w14:textId="77777777" w:rsidR="002D3786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18 </w:t>
            </w:r>
          </w:p>
          <w:p w14:paraId="3AF309FF" w14:textId="1F2DB946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2, 1.52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D348AA" w14:textId="64274738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</w:t>
            </w:r>
            <w:r w:rsidR="002D3786" w:rsidRPr="0039797B">
              <w:rPr>
                <w:color w:val="0D0D0D"/>
                <w:sz w:val="18"/>
                <w:szCs w:val="18"/>
              </w:rPr>
              <w:t>20</w:t>
            </w:r>
          </w:p>
        </w:tc>
      </w:tr>
      <w:tr w:rsidR="00611F79" w:rsidRPr="0039797B" w14:paraId="742D816A" w14:textId="77777777" w:rsidTr="005D61CA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B005C" w14:textId="77777777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Cognitive Function (z-score)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387635" w14:textId="77777777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0.66 </w:t>
            </w:r>
          </w:p>
          <w:p w14:paraId="64A9A475" w14:textId="54CDAB7B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0.57, 0.76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1710F1" w14:textId="286ED5CE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&lt;0.001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62AA35" w14:textId="77777777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0.84 </w:t>
            </w:r>
          </w:p>
          <w:p w14:paraId="1EF1D1BB" w14:textId="452F8DE0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0.73, 0.96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07C727" w14:textId="6581F20B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1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70034D" w14:textId="4660904F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1.03 (0.97, 1.09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33B7C8A" w14:textId="74DB2F1F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35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6BFA421" w14:textId="77777777" w:rsidR="005C08B8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0.83 </w:t>
            </w:r>
          </w:p>
          <w:p w14:paraId="3C256C43" w14:textId="07093194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0.75, 0.92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B70DAD" w14:textId="4B922E90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01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0AE631" w14:textId="77777777" w:rsidR="002D3786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6 </w:t>
            </w:r>
          </w:p>
          <w:p w14:paraId="43945654" w14:textId="1ED41A8A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89, 1.05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C09C00" w14:textId="51E426A1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38</w:t>
            </w:r>
          </w:p>
        </w:tc>
      </w:tr>
      <w:tr w:rsidR="00611F79" w:rsidRPr="0039797B" w14:paraId="53F25307" w14:textId="77777777" w:rsidTr="005D61CA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AC269" w14:textId="77777777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Charlson Comorbidity Index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C5DC28" w14:textId="77777777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17 </w:t>
            </w:r>
          </w:p>
          <w:p w14:paraId="4D90F635" w14:textId="0F9344DF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11, 1.23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4234B5" w14:textId="74797533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&lt;0.001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8E2E50" w14:textId="77777777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16 </w:t>
            </w:r>
          </w:p>
          <w:p w14:paraId="7FECDB57" w14:textId="0028994F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10, 1.23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A7A5C5" w14:textId="6834D157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&lt;0.001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3BDC0D" w14:textId="77777777" w:rsidR="005C08B8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04 </w:t>
            </w:r>
          </w:p>
          <w:p w14:paraId="068F5880" w14:textId="30499091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01, 1.07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442E97C" w14:textId="17ABAE47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1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F7AEDE" w14:textId="77777777" w:rsidR="005C08B8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05 </w:t>
            </w:r>
          </w:p>
          <w:p w14:paraId="560422B8" w14:textId="40759C3D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01, 1.11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B4E387" w14:textId="2E36CAA7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</w:t>
            </w:r>
            <w:r w:rsidR="005C08B8" w:rsidRPr="0039797B">
              <w:rPr>
                <w:b/>
                <w:bCs/>
                <w:color w:val="0D0D0D"/>
                <w:sz w:val="18"/>
                <w:szCs w:val="18"/>
              </w:rPr>
              <w:t>3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25AFBF" w14:textId="77777777" w:rsidR="002D3786" w:rsidRPr="0039797B" w:rsidRDefault="00611F79" w:rsidP="00611F79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2 </w:t>
            </w:r>
          </w:p>
          <w:p w14:paraId="7189A774" w14:textId="0D7C5716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8, 1.06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E9FF42" w14:textId="6CB24134" w:rsidR="00611F79" w:rsidRPr="0039797B" w:rsidRDefault="00611F79" w:rsidP="00611F79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3</w:t>
            </w:r>
            <w:r w:rsidR="002D3786" w:rsidRPr="0039797B">
              <w:rPr>
                <w:color w:val="0D0D0D"/>
                <w:sz w:val="18"/>
                <w:szCs w:val="18"/>
              </w:rPr>
              <w:t>3</w:t>
            </w:r>
          </w:p>
        </w:tc>
      </w:tr>
    </w:tbl>
    <w:p w14:paraId="140E0F81" w14:textId="77777777" w:rsidR="009951C0" w:rsidRPr="0039797B" w:rsidRDefault="0057742E" w:rsidP="0057742E">
      <w:pPr>
        <w:rPr>
          <w:rFonts w:eastAsia="Arial Unicode MS"/>
          <w:sz w:val="16"/>
          <w:szCs w:val="16"/>
        </w:rPr>
      </w:pPr>
      <w:r w:rsidRPr="0039797B">
        <w:rPr>
          <w:rFonts w:eastAsia="Arial Unicode MS"/>
          <w:sz w:val="16"/>
          <w:szCs w:val="16"/>
        </w:rPr>
        <w:t>Bolded values represent statistically significant associations (p ≤ 0.05)</w:t>
      </w:r>
    </w:p>
    <w:p w14:paraId="0BF4BD25" w14:textId="77777777" w:rsidR="009951C0" w:rsidRPr="0039797B" w:rsidRDefault="009951C0" w:rsidP="0057742E">
      <w:pPr>
        <w:rPr>
          <w:rFonts w:eastAsia="Arial Unicode MS"/>
          <w:sz w:val="16"/>
          <w:szCs w:val="16"/>
        </w:rPr>
      </w:pPr>
    </w:p>
    <w:p w14:paraId="3138E6E1" w14:textId="77777777" w:rsidR="00881B96" w:rsidRPr="0039797B" w:rsidRDefault="00881B96">
      <w:pPr>
        <w:spacing w:after="160" w:line="259" w:lineRule="auto"/>
        <w:rPr>
          <w:rFonts w:eastAsia="Times New Roman"/>
          <w:sz w:val="24"/>
          <w:szCs w:val="24"/>
        </w:rPr>
      </w:pPr>
      <w:r w:rsidRPr="0039797B">
        <w:rPr>
          <w:rFonts w:eastAsia="Times New Roman"/>
          <w:sz w:val="24"/>
          <w:szCs w:val="24"/>
        </w:rPr>
        <w:br w:type="page"/>
      </w:r>
    </w:p>
    <w:p w14:paraId="4708FB19" w14:textId="7183E2E2" w:rsidR="009951C0" w:rsidRPr="0039797B" w:rsidRDefault="00DB3FCA" w:rsidP="009951C0">
      <w:pPr>
        <w:rPr>
          <w:rFonts w:eastAsia="Arial Unicode MS"/>
          <w:sz w:val="16"/>
          <w:szCs w:val="16"/>
        </w:rPr>
      </w:pPr>
      <w:r>
        <w:rPr>
          <w:rFonts w:eastAsia="Times New Roman"/>
          <w:sz w:val="24"/>
          <w:szCs w:val="24"/>
        </w:rPr>
        <w:lastRenderedPageBreak/>
        <w:t>Supplementary Table</w:t>
      </w:r>
      <w:r w:rsidR="009951C0" w:rsidRPr="0039797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S</w:t>
      </w:r>
      <w:r w:rsidR="00245A14" w:rsidRPr="0039797B">
        <w:rPr>
          <w:rFonts w:eastAsia="Times New Roman"/>
          <w:sz w:val="24"/>
          <w:szCs w:val="24"/>
        </w:rPr>
        <w:t>4</w:t>
      </w:r>
      <w:r w:rsidR="009951C0" w:rsidRPr="0039797B">
        <w:rPr>
          <w:rFonts w:eastAsia="Times New Roman"/>
          <w:sz w:val="24"/>
          <w:szCs w:val="24"/>
        </w:rPr>
        <w:t xml:space="preserve">: </w:t>
      </w:r>
      <w:r w:rsidR="009951C0" w:rsidRPr="0039797B">
        <w:rPr>
          <w:sz w:val="24"/>
          <w:szCs w:val="24"/>
        </w:rPr>
        <w:t xml:space="preserve">Complete models for effect of </w:t>
      </w:r>
      <w:r w:rsidR="00EC46B8" w:rsidRPr="0039797B">
        <w:rPr>
          <w:sz w:val="24"/>
          <w:szCs w:val="24"/>
        </w:rPr>
        <w:t>olfactory</w:t>
      </w:r>
      <w:r w:rsidR="009951C0" w:rsidRPr="0039797B">
        <w:rPr>
          <w:sz w:val="24"/>
          <w:szCs w:val="24"/>
        </w:rPr>
        <w:t xml:space="preserve"> disability on mental health</w:t>
      </w:r>
    </w:p>
    <w:tbl>
      <w:tblPr>
        <w:tblW w:w="11714" w:type="dxa"/>
        <w:tblInd w:w="-11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2"/>
        <w:gridCol w:w="1233"/>
        <w:gridCol w:w="799"/>
        <w:gridCol w:w="1271"/>
        <w:gridCol w:w="759"/>
        <w:gridCol w:w="1221"/>
        <w:gridCol w:w="809"/>
        <w:gridCol w:w="1261"/>
        <w:gridCol w:w="769"/>
        <w:gridCol w:w="1211"/>
        <w:gridCol w:w="819"/>
      </w:tblGrid>
      <w:tr w:rsidR="003F01D1" w:rsidRPr="0039797B" w14:paraId="29CAEE1A" w14:textId="77777777" w:rsidTr="00B11289">
        <w:trPr>
          <w:trHeight w:val="420"/>
        </w:trPr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5D2F0" w14:textId="77777777" w:rsidR="003F01D1" w:rsidRPr="0039797B" w:rsidRDefault="003F01D1" w:rsidP="003F01D1">
            <w:pPr>
              <w:widowControl w:val="0"/>
              <w:spacing w:line="240" w:lineRule="auto"/>
              <w:jc w:val="center"/>
            </w:pPr>
          </w:p>
        </w:tc>
        <w:tc>
          <w:tcPr>
            <w:tcW w:w="20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86464" w14:textId="77777777" w:rsidR="003F01D1" w:rsidRPr="0039797B" w:rsidRDefault="003F01D1" w:rsidP="003F01D1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Self-Rated Mental Health</w:t>
            </w:r>
          </w:p>
          <w:p w14:paraId="258A8F1A" w14:textId="4ADFFD36" w:rsidR="003F01D1" w:rsidRPr="0039797B" w:rsidRDefault="003F01D1" w:rsidP="003F01D1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8"/>
                <w:szCs w:val="18"/>
              </w:rPr>
              <w:t>3,013 Respondents</w:t>
            </w:r>
          </w:p>
        </w:tc>
        <w:tc>
          <w:tcPr>
            <w:tcW w:w="2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04393C" w14:textId="77777777" w:rsidR="003F01D1" w:rsidRPr="0039797B" w:rsidRDefault="003F01D1" w:rsidP="003F01D1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Frequent Depressive Symptoms</w:t>
            </w:r>
          </w:p>
          <w:p w14:paraId="5DE8259C" w14:textId="7814ACC7" w:rsidR="003F01D1" w:rsidRPr="0039797B" w:rsidRDefault="003F01D1" w:rsidP="003F01D1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8"/>
                <w:szCs w:val="18"/>
              </w:rPr>
              <w:t>2,855 Respondents</w:t>
            </w:r>
          </w:p>
        </w:tc>
        <w:tc>
          <w:tcPr>
            <w:tcW w:w="2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67C306" w14:textId="77777777" w:rsidR="003F01D1" w:rsidRPr="0039797B" w:rsidRDefault="003F01D1" w:rsidP="003F01D1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Frequent Perceived Stress</w:t>
            </w:r>
          </w:p>
          <w:p w14:paraId="1569A500" w14:textId="51B199A4" w:rsidR="003F01D1" w:rsidRPr="0039797B" w:rsidRDefault="003F01D1" w:rsidP="003F01D1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8"/>
                <w:szCs w:val="18"/>
              </w:rPr>
              <w:t>2,253 Respondents</w:t>
            </w:r>
          </w:p>
        </w:tc>
        <w:tc>
          <w:tcPr>
            <w:tcW w:w="2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E4AF8" w14:textId="77777777" w:rsidR="003F01D1" w:rsidRPr="0039797B" w:rsidRDefault="003F01D1" w:rsidP="003F01D1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Frequent Anxiety Symptoms</w:t>
            </w:r>
          </w:p>
          <w:p w14:paraId="3D509421" w14:textId="552F0DCB" w:rsidR="003F01D1" w:rsidRPr="0039797B" w:rsidRDefault="003F01D1" w:rsidP="003F01D1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8"/>
                <w:szCs w:val="18"/>
              </w:rPr>
              <w:t>2,959 Respondents</w:t>
            </w:r>
          </w:p>
        </w:tc>
        <w:tc>
          <w:tcPr>
            <w:tcW w:w="2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0763B" w14:textId="77777777" w:rsidR="003F01D1" w:rsidRPr="0039797B" w:rsidRDefault="003F01D1" w:rsidP="003F01D1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Frequently Felt Lonely</w:t>
            </w:r>
          </w:p>
          <w:p w14:paraId="1F736A8A" w14:textId="24948708" w:rsidR="003F01D1" w:rsidRPr="0039797B" w:rsidRDefault="003F01D1" w:rsidP="003F01D1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8"/>
                <w:szCs w:val="18"/>
              </w:rPr>
              <w:t>2,396 Respondents</w:t>
            </w:r>
          </w:p>
        </w:tc>
      </w:tr>
      <w:tr w:rsidR="00B63852" w:rsidRPr="0039797B" w14:paraId="09E51398" w14:textId="77777777" w:rsidTr="005D61CA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1D173C" w14:textId="77777777" w:rsidR="00B63852" w:rsidRPr="0039797B" w:rsidRDefault="00B63852" w:rsidP="00B63852">
            <w:pPr>
              <w:widowControl w:val="0"/>
              <w:spacing w:line="240" w:lineRule="auto"/>
              <w:jc w:val="center"/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3838DD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 xml:space="preserve">HR </w:t>
            </w:r>
          </w:p>
          <w:p w14:paraId="60456A08" w14:textId="10EA41BE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>(95% CI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01ACB7" w14:textId="4E05AAFE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>p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3B11FA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 xml:space="preserve">HR </w:t>
            </w:r>
          </w:p>
          <w:p w14:paraId="78F7181A" w14:textId="622D749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>(95% CI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48E83" w14:textId="7020EECB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>p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A11919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 xml:space="preserve">HR </w:t>
            </w:r>
          </w:p>
          <w:p w14:paraId="5085342A" w14:textId="434CA6A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>(95% CI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2F20C7" w14:textId="5FCDED72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>p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61E72E" w14:textId="2722304A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 xml:space="preserve">HR </w:t>
            </w:r>
          </w:p>
          <w:p w14:paraId="030BDBF5" w14:textId="6BEEB234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>(95% CI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1F129" w14:textId="10B54D6D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 xml:space="preserve">p 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6F5813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 xml:space="preserve">HR </w:t>
            </w:r>
          </w:p>
          <w:p w14:paraId="06CE6A97" w14:textId="554EB645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>(95% CI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BE4CB" w14:textId="2D4C5A5E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>p</w:t>
            </w:r>
          </w:p>
        </w:tc>
      </w:tr>
      <w:tr w:rsidR="00B63852" w:rsidRPr="0039797B" w14:paraId="715464A3" w14:textId="77777777" w:rsidTr="000A445E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2D6B83" w14:textId="40FF972F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Olfaction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F225A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374151"/>
                <w:sz w:val="18"/>
                <w:szCs w:val="18"/>
              </w:rPr>
              <w:t>1.23</w:t>
            </w:r>
          </w:p>
          <w:p w14:paraId="4D824A65" w14:textId="5725D16D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374151"/>
                <w:sz w:val="18"/>
                <w:szCs w:val="18"/>
              </w:rPr>
              <w:t>(0.93,1.62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6CDB50" w14:textId="13B7E372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374151"/>
                <w:sz w:val="18"/>
                <w:szCs w:val="18"/>
              </w:rPr>
              <w:t>0.15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1E088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1.04</w:t>
            </w:r>
          </w:p>
          <w:p w14:paraId="5D263EA3" w14:textId="265FBBC4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color w:val="374151"/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(0.84,1.28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DE45C" w14:textId="0EE658C3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color w:val="374151"/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0.73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31D47B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1.09</w:t>
            </w:r>
          </w:p>
          <w:p w14:paraId="246E5B8A" w14:textId="61B1371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color w:val="374151"/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(0.97,1.23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A86DD" w14:textId="72D8435A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color w:val="374151"/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0.13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ED16B7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 xml:space="preserve">0.96 </w:t>
            </w:r>
          </w:p>
          <w:p w14:paraId="66D49BEF" w14:textId="298D35A3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color w:val="374151"/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(0.81,1.15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EFCE4" w14:textId="6674A8AF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color w:val="374151"/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0.68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412F52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 xml:space="preserve">1.05 </w:t>
            </w:r>
          </w:p>
          <w:p w14:paraId="0DE85ADF" w14:textId="66C13341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color w:val="374151"/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(0.88,1.26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2DEA7" w14:textId="2D9BB135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color w:val="374151"/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0.58</w:t>
            </w:r>
          </w:p>
        </w:tc>
      </w:tr>
      <w:tr w:rsidR="00B63852" w:rsidRPr="0039797B" w14:paraId="65D5038B" w14:textId="77777777" w:rsidTr="005D61CA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5B55A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Age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B3EA24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9 </w:t>
            </w:r>
          </w:p>
          <w:p w14:paraId="692B2C83" w14:textId="4603D94B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7, 1.01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57903B" w14:textId="0AC35392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16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E804ED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01 </w:t>
            </w:r>
          </w:p>
          <w:p w14:paraId="1244FDD4" w14:textId="1278DDF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00, 1.03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BCA720C" w14:textId="340E3FAB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48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8A8216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01 </w:t>
            </w:r>
          </w:p>
          <w:p w14:paraId="208633DE" w14:textId="1B46A090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00, 1.02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8088B7" w14:textId="16ECF383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1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BA4314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9 </w:t>
            </w:r>
          </w:p>
          <w:p w14:paraId="7909AFBD" w14:textId="69CAF8DE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8, 1.01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A7EF02" w14:textId="13456F49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26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02A3B5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0 </w:t>
            </w:r>
          </w:p>
          <w:p w14:paraId="5C88D141" w14:textId="39690571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8, 1.01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D086EE" w14:textId="3E2CE32D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68</w:t>
            </w:r>
          </w:p>
        </w:tc>
      </w:tr>
      <w:tr w:rsidR="00B63852" w:rsidRPr="0039797B" w14:paraId="50F58E98" w14:textId="77777777" w:rsidTr="005D61CA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F5D658" w14:textId="614D9412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Female Sex</w:t>
            </w:r>
          </w:p>
          <w:p w14:paraId="6D2CC88E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(vs Male)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3A866FE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22 </w:t>
            </w:r>
          </w:p>
          <w:p w14:paraId="6A16E093" w14:textId="3D2A1D0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2, 1.61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B26450" w14:textId="5BC90E2E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16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485B8C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58 </w:t>
            </w:r>
          </w:p>
          <w:p w14:paraId="78BEFCAB" w14:textId="686E8DF2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27, 1.96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F02162" w14:textId="27CAF416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&lt;0.001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615C2C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18 </w:t>
            </w:r>
          </w:p>
          <w:p w14:paraId="043D90C9" w14:textId="7FAD74A8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07, 1.28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E81CE0" w14:textId="584BC011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01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BC1BA6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26 </w:t>
            </w:r>
          </w:p>
          <w:p w14:paraId="0BA89D83" w14:textId="46AC155B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04, 1.54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EAF5FCA" w14:textId="157D961C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2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A0E491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19 </w:t>
            </w:r>
          </w:p>
          <w:p w14:paraId="08FAA0E0" w14:textId="394F208F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03, 1.37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FA78B6" w14:textId="566D679D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2</w:t>
            </w:r>
          </w:p>
        </w:tc>
      </w:tr>
      <w:tr w:rsidR="00B63852" w:rsidRPr="0039797B" w14:paraId="34622FC3" w14:textId="77777777" w:rsidTr="005D61CA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C4B10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Race and Ethnicity</w:t>
            </w:r>
          </w:p>
          <w:p w14:paraId="10888998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(vs White)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134B88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458CE7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3B545B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200A1E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0D952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DF004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BD7909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D90EDB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BD76C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451C8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</w:tr>
      <w:tr w:rsidR="00B63852" w:rsidRPr="0039797B" w14:paraId="5BC1BEB7" w14:textId="77777777" w:rsidTr="005D61CA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F17F8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Black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9F0710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78 </w:t>
            </w:r>
          </w:p>
          <w:p w14:paraId="64D74D8C" w14:textId="3E83E2C2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53, 1.14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C6E680" w14:textId="43DEE1CE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19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0F7E57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5 </w:t>
            </w:r>
          </w:p>
          <w:p w14:paraId="138592E5" w14:textId="3AC51DA8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60, 1.22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6611F3B" w14:textId="57556169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37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D73942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8 </w:t>
            </w:r>
          </w:p>
          <w:p w14:paraId="56F7CB36" w14:textId="43FDE8C2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6, 1.02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B3BB9F8" w14:textId="1FCAD945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09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4D70467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78 </w:t>
            </w:r>
          </w:p>
          <w:p w14:paraId="3D5A59C0" w14:textId="74D61B02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57, 1.06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3201ED" w14:textId="0DF46BBE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11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E9AAB3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4 </w:t>
            </w:r>
          </w:p>
          <w:p w14:paraId="6F80BF81" w14:textId="3DB048E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4, 1.19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3FB2F9" w14:textId="17A9A60A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61</w:t>
            </w:r>
          </w:p>
        </w:tc>
      </w:tr>
      <w:tr w:rsidR="00B63852" w:rsidRPr="0039797B" w14:paraId="67B9EF8C" w14:textId="77777777" w:rsidTr="005D61CA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E5E87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Hispanic, non-black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60F7B3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15 </w:t>
            </w:r>
          </w:p>
          <w:p w14:paraId="4C3D3809" w14:textId="7D44E70E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5, 1.77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9B86B0" w14:textId="0E9B7785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51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F0BE65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7 </w:t>
            </w:r>
          </w:p>
          <w:p w14:paraId="608AEA79" w14:textId="08609996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53, 1.77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520A4F" w14:textId="3D4A672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92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EC77E59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7 </w:t>
            </w:r>
          </w:p>
          <w:p w14:paraId="02625730" w14:textId="1F6E1FD2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8, 1.21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B781CA" w14:textId="21BC9090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81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FD3EF6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1 </w:t>
            </w:r>
          </w:p>
          <w:p w14:paraId="47FAE273" w14:textId="16F3046B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66, 1.25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CE2BDE" w14:textId="1C08C179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55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F7276C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5 </w:t>
            </w:r>
          </w:p>
          <w:p w14:paraId="4675D889" w14:textId="469219DE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1, 1.26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00E766" w14:textId="156E6129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71</w:t>
            </w:r>
          </w:p>
        </w:tc>
      </w:tr>
      <w:tr w:rsidR="00B63852" w:rsidRPr="0039797B" w14:paraId="18EEB6C3" w14:textId="77777777" w:rsidTr="005D61CA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7B03D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Other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82EEF37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16 </w:t>
            </w:r>
          </w:p>
          <w:p w14:paraId="04A100F6" w14:textId="3E0B725B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52, 2.58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AE86F4" w14:textId="3924349A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71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88B3A5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6 </w:t>
            </w:r>
          </w:p>
          <w:p w14:paraId="557C1136" w14:textId="71D8CEF6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53, 1.75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3AD24E7" w14:textId="6A642669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89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EA34207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19 </w:t>
            </w:r>
          </w:p>
          <w:p w14:paraId="746D750D" w14:textId="26470BFA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5, 1.48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306A56" w14:textId="442A222E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12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5AE06F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67 </w:t>
            </w:r>
          </w:p>
          <w:p w14:paraId="2A6C2D66" w14:textId="25651ECA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36, 1.24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31678D3" w14:textId="6A1153B6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20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257C05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79 </w:t>
            </w:r>
          </w:p>
          <w:p w14:paraId="6025F72A" w14:textId="3D519DF4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47, 1.34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87EF29" w14:textId="6BF8A7FE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38</w:t>
            </w:r>
          </w:p>
        </w:tc>
      </w:tr>
      <w:tr w:rsidR="00B63852" w:rsidRPr="0039797B" w14:paraId="080FE5FF" w14:textId="77777777" w:rsidTr="005D61CA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61987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Education</w:t>
            </w:r>
          </w:p>
          <w:p w14:paraId="4E6E1CD8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(vs &lt;High School)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556B46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015057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7419CF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0EEBF2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7E8345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7EDE88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BF9F8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194F4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5C4A34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978682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</w:tr>
      <w:tr w:rsidR="00B63852" w:rsidRPr="0039797B" w14:paraId="159C6702" w14:textId="77777777" w:rsidTr="005D61CA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72706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High School/Equivalent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03A28D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7 </w:t>
            </w:r>
          </w:p>
          <w:p w14:paraId="78A104A4" w14:textId="3D02BC6E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62, 1.22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43C0442" w14:textId="7F7FC5D9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40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F3BE50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4 </w:t>
            </w:r>
          </w:p>
          <w:p w14:paraId="1D7C3B69" w14:textId="7BC6B3FC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0, 1.53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FFE00B" w14:textId="367DE308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86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E59577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9 </w:t>
            </w:r>
          </w:p>
          <w:p w14:paraId="1042E8FB" w14:textId="2828AF9B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5, 1.26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F096A2" w14:textId="71A3CCFF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22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55668B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1.36</w:t>
            </w:r>
          </w:p>
          <w:p w14:paraId="35CFC08F" w14:textId="6D7388D6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9, 1.88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1B0397" w14:textId="63053960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06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FFBD08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8 </w:t>
            </w:r>
          </w:p>
          <w:p w14:paraId="6D65A94B" w14:textId="27DDFB55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88, 1.32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1CA2BF" w14:textId="7E7D4C1D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46</w:t>
            </w:r>
          </w:p>
        </w:tc>
      </w:tr>
      <w:tr w:rsidR="00B63852" w:rsidRPr="0039797B" w14:paraId="7DF61151" w14:textId="77777777" w:rsidTr="005D61CA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2887AD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Some college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C284C7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73 </w:t>
            </w:r>
          </w:p>
          <w:p w14:paraId="29E9CA6C" w14:textId="0B6E0500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52, 1.03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074B28" w14:textId="63D612BC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07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3FEF28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6 </w:t>
            </w:r>
          </w:p>
          <w:p w14:paraId="77DB00AA" w14:textId="232E24A1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68, 1.35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B5705F" w14:textId="167B883E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79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7F866B5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4 </w:t>
            </w:r>
          </w:p>
          <w:p w14:paraId="76A4B4AA" w14:textId="698C572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88, 1.22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B3DAE4" w14:textId="588E6382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63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35C302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24 </w:t>
            </w:r>
          </w:p>
          <w:p w14:paraId="39E11D7E" w14:textId="31177023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1, 1.70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353B40" w14:textId="7E44B8A8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18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12CF47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9 </w:t>
            </w:r>
          </w:p>
          <w:p w14:paraId="712EBCDF" w14:textId="04D02B1E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3, 1.08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10A0D0" w14:textId="72B780AC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22</w:t>
            </w:r>
          </w:p>
        </w:tc>
      </w:tr>
      <w:tr w:rsidR="00B63852" w:rsidRPr="0039797B" w14:paraId="1CBD93FD" w14:textId="77777777" w:rsidTr="005D61CA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354BF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Bachelors or more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27C4A3A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69 </w:t>
            </w:r>
          </w:p>
          <w:p w14:paraId="6ED71B32" w14:textId="3F6C8D7A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44, 1.09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3B3803" w14:textId="6F3F3D93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11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8115CC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0 </w:t>
            </w:r>
          </w:p>
          <w:p w14:paraId="73E0A5D3" w14:textId="21F5DF3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51, 1.24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468E96" w14:textId="1C26804D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31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615C230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3 </w:t>
            </w:r>
          </w:p>
          <w:p w14:paraId="09D8B895" w14:textId="67795DF1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9, 1.09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2DE66C" w14:textId="1F890B0B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37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EC0C55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6 </w:t>
            </w:r>
          </w:p>
          <w:p w14:paraId="2DEDA337" w14:textId="6CF59F45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2, 1.54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9B30A0" w14:textId="73E3E75E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78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E58CCD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4 </w:t>
            </w:r>
          </w:p>
          <w:p w14:paraId="2CA53415" w14:textId="591B3C4F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67, 1.06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8CBC7D1" w14:textId="09A6A52C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14</w:t>
            </w:r>
          </w:p>
        </w:tc>
      </w:tr>
      <w:tr w:rsidR="00B63852" w:rsidRPr="0039797B" w14:paraId="06BA119E" w14:textId="77777777" w:rsidTr="005D61CA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31C70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Married/Living with partner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05652F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5 </w:t>
            </w:r>
          </w:p>
          <w:p w14:paraId="36C6D220" w14:textId="682A18C6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2, 1.25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77DC83" w14:textId="14077C3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69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603207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4 </w:t>
            </w:r>
          </w:p>
          <w:p w14:paraId="05533AA0" w14:textId="3BB3F8E5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1, 1.26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FCC5F8" w14:textId="7A3F30C5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68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285CC4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20 </w:t>
            </w:r>
          </w:p>
          <w:p w14:paraId="50439DA0" w14:textId="7BC78AE5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05, 1.36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02D77E" w14:textId="24DE4AAD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08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EF0E42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62 </w:t>
            </w:r>
          </w:p>
          <w:p w14:paraId="0111EAD9" w14:textId="6BA1F2DE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26, 2.09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6B33CA" w14:textId="74313721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&lt;0.001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9AF980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0.65 </w:t>
            </w:r>
          </w:p>
          <w:p w14:paraId="56AEA59F" w14:textId="75574FBD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0.54, 0.78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14B6EB" w14:textId="30E183DC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&lt;0.001</w:t>
            </w:r>
          </w:p>
        </w:tc>
      </w:tr>
      <w:tr w:rsidR="00B63852" w:rsidRPr="0039797B" w14:paraId="2ED24F26" w14:textId="77777777" w:rsidTr="005D61CA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428F60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Current smoker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4B5231A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10 </w:t>
            </w:r>
          </w:p>
          <w:p w14:paraId="33831976" w14:textId="7E351009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0, 1.35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7749790" w14:textId="441083C6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35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B8C03F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28 </w:t>
            </w:r>
          </w:p>
          <w:p w14:paraId="5EE74507" w14:textId="1DB0E11C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8, 1.68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5015F3" w14:textId="653EDF3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07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9D313A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4 </w:t>
            </w:r>
          </w:p>
          <w:p w14:paraId="40670782" w14:textId="4615AD11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1, 1.19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97E636" w14:textId="747BA27E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55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D67733F" w14:textId="336B02B0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95 (0.75, 1.19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BCF242" w14:textId="7402CB1F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63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BD3DC8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21 </w:t>
            </w:r>
          </w:p>
          <w:p w14:paraId="7FA6948E" w14:textId="224DD3A6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02, 1.43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9E0FD6" w14:textId="584D233E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3</w:t>
            </w:r>
          </w:p>
        </w:tc>
      </w:tr>
      <w:tr w:rsidR="00B63852" w:rsidRPr="0039797B" w14:paraId="180C2576" w14:textId="77777777" w:rsidTr="005D61CA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32671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Heavy Alcohol Use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2BBF786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4 </w:t>
            </w:r>
          </w:p>
          <w:p w14:paraId="26569B63" w14:textId="250EC583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55, 1.28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93F2BD" w14:textId="489C08EA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41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96FE91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8 </w:t>
            </w:r>
          </w:p>
          <w:p w14:paraId="3DD42B54" w14:textId="65AA1FE8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60, 1.28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8F1A39" w14:textId="499B7732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49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ECF15E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9 </w:t>
            </w:r>
          </w:p>
          <w:p w14:paraId="7FEDB4F9" w14:textId="4630DF22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5, 1.07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44C478" w14:textId="517665EC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2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D7D8C1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6 </w:t>
            </w:r>
          </w:p>
          <w:p w14:paraId="32320DEE" w14:textId="5027904E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57, 1.30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4D313D" w14:textId="326B0EE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47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05E789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17 </w:t>
            </w:r>
          </w:p>
          <w:p w14:paraId="3D66B977" w14:textId="5CF7D72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0, 1.53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E5EEF0" w14:textId="55A0B46B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24</w:t>
            </w:r>
          </w:p>
        </w:tc>
      </w:tr>
      <w:tr w:rsidR="00B63852" w:rsidRPr="0039797B" w14:paraId="54775FC0" w14:textId="77777777" w:rsidTr="005D61CA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5E328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Cognitive Function (z-score)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5F753A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0.66 </w:t>
            </w:r>
          </w:p>
          <w:p w14:paraId="6DE82D5A" w14:textId="568C6730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0.57, 0.76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20BBE5" w14:textId="4DFC1DBF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&lt;0.001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302FE4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0.82 </w:t>
            </w:r>
          </w:p>
          <w:p w14:paraId="25D5371B" w14:textId="3B68AFE1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0.71, 0.94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AFC479" w14:textId="48CEFF78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06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8B5336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4 </w:t>
            </w:r>
          </w:p>
          <w:p w14:paraId="1511429B" w14:textId="606E24EC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8, 1.11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34F678" w14:textId="2BF49112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21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BB3749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0.84 </w:t>
            </w:r>
          </w:p>
          <w:p w14:paraId="54E04258" w14:textId="2BA3247A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0.75, 0.94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5E0143" w14:textId="723F0644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03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B1641E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5 </w:t>
            </w:r>
          </w:p>
          <w:p w14:paraId="43633245" w14:textId="6B0CBCBC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86, 1.05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8C4D1E" w14:textId="11364BF5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30</w:t>
            </w:r>
          </w:p>
        </w:tc>
      </w:tr>
      <w:tr w:rsidR="00B63852" w:rsidRPr="0039797B" w14:paraId="7D84A621" w14:textId="77777777" w:rsidTr="005D61CA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11927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Charlson Comorbidity Index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3A0B26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17 </w:t>
            </w:r>
          </w:p>
          <w:p w14:paraId="794E9CD2" w14:textId="60211546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11, 1.24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E31236" w14:textId="204FFE8E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&lt;0.001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0D2C48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16 </w:t>
            </w:r>
          </w:p>
          <w:p w14:paraId="3D3E7E01" w14:textId="6C389DDE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09, 1.23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74C4C8" w14:textId="73D233E4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&lt;0.001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79888C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04 </w:t>
            </w:r>
          </w:p>
          <w:p w14:paraId="17ADED06" w14:textId="016AF65A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00, 1.07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66AB3C8" w14:textId="16818228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3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858C6D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05 </w:t>
            </w:r>
          </w:p>
          <w:p w14:paraId="467FC6C3" w14:textId="2544B2A1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00, 1.11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F90F24" w14:textId="13280E52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46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D506FD" w14:textId="77777777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1 </w:t>
            </w:r>
          </w:p>
          <w:p w14:paraId="23C6ABED" w14:textId="4A5ABB6C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7, 1.05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BE6064" w14:textId="11204453" w:rsidR="00B63852" w:rsidRPr="0039797B" w:rsidRDefault="00B63852" w:rsidP="00B63852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53</w:t>
            </w:r>
          </w:p>
        </w:tc>
      </w:tr>
    </w:tbl>
    <w:p w14:paraId="6FBDCF08" w14:textId="77777777" w:rsidR="009951C0" w:rsidRPr="0039797B" w:rsidRDefault="009951C0" w:rsidP="009951C0">
      <w:pPr>
        <w:rPr>
          <w:sz w:val="16"/>
          <w:szCs w:val="16"/>
        </w:rPr>
      </w:pPr>
      <w:r w:rsidRPr="0039797B">
        <w:rPr>
          <w:rFonts w:eastAsia="Arial Unicode MS"/>
          <w:sz w:val="16"/>
          <w:szCs w:val="16"/>
        </w:rPr>
        <w:t>Bolded values represent statistically significant associations (p ≤ 0.05)</w:t>
      </w:r>
      <w:r w:rsidRPr="0039797B">
        <w:rPr>
          <w:rFonts w:eastAsia="Arial Unicode MS"/>
          <w:sz w:val="24"/>
          <w:szCs w:val="24"/>
        </w:rPr>
        <w:br w:type="page"/>
      </w:r>
    </w:p>
    <w:p w14:paraId="707D3D23" w14:textId="6A44F72E" w:rsidR="00F476BE" w:rsidRPr="0039797B" w:rsidRDefault="00DB3FCA" w:rsidP="00F476BE">
      <w:pPr>
        <w:rPr>
          <w:rFonts w:eastAsia="Arial Unicode MS"/>
          <w:sz w:val="16"/>
          <w:szCs w:val="16"/>
        </w:rPr>
      </w:pPr>
      <w:r>
        <w:rPr>
          <w:rFonts w:eastAsia="Times New Roman"/>
          <w:sz w:val="24"/>
          <w:szCs w:val="24"/>
        </w:rPr>
        <w:lastRenderedPageBreak/>
        <w:t>Supplementary Table</w:t>
      </w:r>
      <w:r w:rsidR="00F476BE" w:rsidRPr="0039797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S</w:t>
      </w:r>
      <w:r w:rsidR="00F476BE" w:rsidRPr="0039797B">
        <w:rPr>
          <w:rFonts w:eastAsia="Times New Roman"/>
          <w:sz w:val="24"/>
          <w:szCs w:val="24"/>
        </w:rPr>
        <w:t xml:space="preserve">5: </w:t>
      </w:r>
      <w:r w:rsidR="00F476BE" w:rsidRPr="0039797B">
        <w:rPr>
          <w:sz w:val="24"/>
          <w:szCs w:val="24"/>
        </w:rPr>
        <w:t>Complete models for effect of hearing + vision + olfactory disability on mental health</w:t>
      </w:r>
    </w:p>
    <w:tbl>
      <w:tblPr>
        <w:tblW w:w="11714" w:type="dxa"/>
        <w:tblInd w:w="-11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2"/>
        <w:gridCol w:w="1233"/>
        <w:gridCol w:w="799"/>
        <w:gridCol w:w="1271"/>
        <w:gridCol w:w="759"/>
        <w:gridCol w:w="1221"/>
        <w:gridCol w:w="809"/>
        <w:gridCol w:w="1261"/>
        <w:gridCol w:w="769"/>
        <w:gridCol w:w="1211"/>
        <w:gridCol w:w="819"/>
      </w:tblGrid>
      <w:tr w:rsidR="00147956" w:rsidRPr="0039797B" w14:paraId="33FE284E" w14:textId="77777777" w:rsidTr="00B11289">
        <w:trPr>
          <w:trHeight w:val="420"/>
        </w:trPr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F5B42" w14:textId="77777777" w:rsidR="00147956" w:rsidRPr="0039797B" w:rsidRDefault="00147956" w:rsidP="00147956">
            <w:pPr>
              <w:widowControl w:val="0"/>
              <w:spacing w:line="240" w:lineRule="auto"/>
              <w:jc w:val="center"/>
            </w:pPr>
          </w:p>
        </w:tc>
        <w:tc>
          <w:tcPr>
            <w:tcW w:w="20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82D5B4" w14:textId="77777777" w:rsidR="00147956" w:rsidRPr="0039797B" w:rsidRDefault="00147956" w:rsidP="0014795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Self-Rated Mental Health</w:t>
            </w:r>
          </w:p>
          <w:p w14:paraId="1C947B9B" w14:textId="7D513541" w:rsidR="00147956" w:rsidRPr="0039797B" w:rsidRDefault="00147956" w:rsidP="0014795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8"/>
                <w:szCs w:val="18"/>
              </w:rPr>
              <w:t>3,013 Respondents</w:t>
            </w:r>
          </w:p>
        </w:tc>
        <w:tc>
          <w:tcPr>
            <w:tcW w:w="2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E7AA7D" w14:textId="77777777" w:rsidR="00147956" w:rsidRPr="0039797B" w:rsidRDefault="00147956" w:rsidP="0014795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Frequent Depressive Symptoms</w:t>
            </w:r>
          </w:p>
          <w:p w14:paraId="2597E558" w14:textId="53DF2722" w:rsidR="00147956" w:rsidRPr="0039797B" w:rsidRDefault="00147956" w:rsidP="0014795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8"/>
                <w:szCs w:val="18"/>
              </w:rPr>
              <w:t>2,855 Respondents</w:t>
            </w:r>
          </w:p>
        </w:tc>
        <w:tc>
          <w:tcPr>
            <w:tcW w:w="2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E2BB9E" w14:textId="77777777" w:rsidR="00147956" w:rsidRPr="0039797B" w:rsidRDefault="00147956" w:rsidP="0014795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Frequent Perceived Stress</w:t>
            </w:r>
          </w:p>
          <w:p w14:paraId="4E9C6A4F" w14:textId="74B51FA8" w:rsidR="00147956" w:rsidRPr="0039797B" w:rsidRDefault="00147956" w:rsidP="0014795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8"/>
                <w:szCs w:val="18"/>
              </w:rPr>
              <w:t>2,253 Respondents</w:t>
            </w:r>
          </w:p>
        </w:tc>
        <w:tc>
          <w:tcPr>
            <w:tcW w:w="2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0919D" w14:textId="77777777" w:rsidR="00147956" w:rsidRPr="0039797B" w:rsidRDefault="00147956" w:rsidP="0014795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Frequent Anxiety Symptoms</w:t>
            </w:r>
          </w:p>
          <w:p w14:paraId="6844930B" w14:textId="488DC077" w:rsidR="00147956" w:rsidRPr="0039797B" w:rsidRDefault="00147956" w:rsidP="0014795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8"/>
                <w:szCs w:val="18"/>
              </w:rPr>
              <w:t>2,959 Respondents</w:t>
            </w:r>
          </w:p>
        </w:tc>
        <w:tc>
          <w:tcPr>
            <w:tcW w:w="2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5DF7D1" w14:textId="77777777" w:rsidR="00147956" w:rsidRPr="0039797B" w:rsidRDefault="00147956" w:rsidP="0014795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39797B">
              <w:rPr>
                <w:sz w:val="18"/>
                <w:szCs w:val="18"/>
              </w:rPr>
              <w:t>Frequently Felt Lonely</w:t>
            </w:r>
          </w:p>
          <w:p w14:paraId="42222BFC" w14:textId="6D881328" w:rsidR="00147956" w:rsidRPr="0039797B" w:rsidRDefault="00147956" w:rsidP="0014795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8"/>
                <w:szCs w:val="18"/>
              </w:rPr>
              <w:t>2,396 Respondents</w:t>
            </w:r>
          </w:p>
        </w:tc>
      </w:tr>
      <w:tr w:rsidR="00F476BE" w:rsidRPr="0039797B" w14:paraId="42840029" w14:textId="77777777" w:rsidTr="00B11289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5D164C" w14:textId="77777777" w:rsidR="00F476BE" w:rsidRPr="0039797B" w:rsidRDefault="00F476BE" w:rsidP="00B11289">
            <w:pPr>
              <w:widowControl w:val="0"/>
              <w:spacing w:line="240" w:lineRule="auto"/>
              <w:jc w:val="center"/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D32E8" w14:textId="77777777" w:rsidR="00F476BE" w:rsidRPr="0039797B" w:rsidRDefault="00F476BE" w:rsidP="00B11289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 xml:space="preserve">HR </w:t>
            </w:r>
          </w:p>
          <w:p w14:paraId="6F06CB31" w14:textId="77777777" w:rsidR="00F476BE" w:rsidRPr="0039797B" w:rsidRDefault="00F476BE" w:rsidP="00B11289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>(95% CI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ADF9A1" w14:textId="77777777" w:rsidR="00F476BE" w:rsidRPr="0039797B" w:rsidRDefault="00F476BE" w:rsidP="00B11289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>p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E85CF" w14:textId="77777777" w:rsidR="00F476BE" w:rsidRPr="0039797B" w:rsidRDefault="00F476BE" w:rsidP="00B11289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 xml:space="preserve">HR </w:t>
            </w:r>
          </w:p>
          <w:p w14:paraId="3A701477" w14:textId="77777777" w:rsidR="00F476BE" w:rsidRPr="0039797B" w:rsidRDefault="00F476BE" w:rsidP="00B11289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>(95% CI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CDF0E5" w14:textId="77777777" w:rsidR="00F476BE" w:rsidRPr="0039797B" w:rsidRDefault="00F476BE" w:rsidP="00B11289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>p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F6EF7" w14:textId="77777777" w:rsidR="00F476BE" w:rsidRPr="0039797B" w:rsidRDefault="00F476BE" w:rsidP="00B11289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 xml:space="preserve">HR </w:t>
            </w:r>
          </w:p>
          <w:p w14:paraId="7270B140" w14:textId="77777777" w:rsidR="00F476BE" w:rsidRPr="0039797B" w:rsidRDefault="00F476BE" w:rsidP="00B11289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>(95% CI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4CD4F1" w14:textId="77777777" w:rsidR="00F476BE" w:rsidRPr="0039797B" w:rsidRDefault="00F476BE" w:rsidP="00B11289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>p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920295" w14:textId="77777777" w:rsidR="00F476BE" w:rsidRPr="0039797B" w:rsidRDefault="00F476BE" w:rsidP="00B11289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 xml:space="preserve">HR </w:t>
            </w:r>
          </w:p>
          <w:p w14:paraId="0A79F097" w14:textId="77777777" w:rsidR="00F476BE" w:rsidRPr="0039797B" w:rsidRDefault="00F476BE" w:rsidP="00B11289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>(95% CI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F77E6" w14:textId="77777777" w:rsidR="00F476BE" w:rsidRPr="0039797B" w:rsidRDefault="00F476BE" w:rsidP="00B11289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>p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75806" w14:textId="77777777" w:rsidR="00F476BE" w:rsidRPr="0039797B" w:rsidRDefault="00F476BE" w:rsidP="00B11289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 xml:space="preserve">HR </w:t>
            </w:r>
          </w:p>
          <w:p w14:paraId="14788AC4" w14:textId="77777777" w:rsidR="00F476BE" w:rsidRPr="0039797B" w:rsidRDefault="00F476BE" w:rsidP="00B11289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>(95% CI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04E98" w14:textId="77777777" w:rsidR="00F476BE" w:rsidRPr="0039797B" w:rsidRDefault="00F476BE" w:rsidP="00B11289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 w:rsidRPr="0039797B">
              <w:rPr>
                <w:sz w:val="14"/>
                <w:szCs w:val="14"/>
              </w:rPr>
              <w:t>p</w:t>
            </w:r>
          </w:p>
        </w:tc>
      </w:tr>
      <w:tr w:rsidR="009D22D6" w:rsidRPr="0039797B" w14:paraId="2C297365" w14:textId="77777777" w:rsidTr="00B11289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7B76B" w14:textId="2F9FFD42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Hearing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DE2A96" w14:textId="77777777" w:rsidR="00E43340" w:rsidRPr="0039797B" w:rsidRDefault="009D22D6" w:rsidP="009D22D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17 </w:t>
            </w:r>
          </w:p>
          <w:p w14:paraId="43345ED6" w14:textId="56F92A72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80, 1.72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26FED9" w14:textId="791487CB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41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2B613D" w14:textId="77777777" w:rsidR="00E43340" w:rsidRPr="0039797B" w:rsidRDefault="009D22D6" w:rsidP="009D22D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24 </w:t>
            </w:r>
          </w:p>
          <w:p w14:paraId="320BB322" w14:textId="73EFAF77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5, 1.61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E3F333" w14:textId="39F6E81E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1</w:t>
            </w:r>
            <w:r w:rsidR="00E43340" w:rsidRPr="0039797B">
              <w:rPr>
                <w:color w:val="0D0D0D"/>
                <w:sz w:val="18"/>
                <w:szCs w:val="18"/>
              </w:rPr>
              <w:t>1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AF0CFF" w14:textId="77777777" w:rsidR="00E43340" w:rsidRPr="0039797B" w:rsidRDefault="009D22D6" w:rsidP="009D22D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8 </w:t>
            </w:r>
          </w:p>
          <w:p w14:paraId="14F5A8D2" w14:textId="2C8FAB65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86, 1.11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5A4A18" w14:textId="40D128FB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7</w:t>
            </w:r>
            <w:r w:rsidR="00E43340" w:rsidRPr="0039797B">
              <w:rPr>
                <w:color w:val="0D0D0D"/>
                <w:sz w:val="18"/>
                <w:szCs w:val="18"/>
              </w:rPr>
              <w:t>3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70D34A" w14:textId="77777777" w:rsidR="00E43340" w:rsidRPr="0039797B" w:rsidRDefault="009D22D6" w:rsidP="009D22D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7 </w:t>
            </w:r>
          </w:p>
          <w:p w14:paraId="35D95156" w14:textId="147F0F0B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81, 1.43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12292E" w14:textId="798FC20F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6</w:t>
            </w:r>
            <w:r w:rsidR="00E43340" w:rsidRPr="0039797B">
              <w:rPr>
                <w:color w:val="0D0D0D"/>
                <w:sz w:val="18"/>
                <w:szCs w:val="18"/>
              </w:rPr>
              <w:t>2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B9CAAE" w14:textId="77777777" w:rsidR="00E43340" w:rsidRPr="0039797B" w:rsidRDefault="009D22D6" w:rsidP="009D22D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13 </w:t>
            </w:r>
          </w:p>
          <w:p w14:paraId="6CC2BADA" w14:textId="0169CBBD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0, 1.42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8721D4" w14:textId="4707ED02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</w:t>
            </w:r>
            <w:r w:rsidR="00E43340" w:rsidRPr="0039797B">
              <w:rPr>
                <w:color w:val="0D0D0D"/>
                <w:sz w:val="18"/>
                <w:szCs w:val="18"/>
              </w:rPr>
              <w:t>30</w:t>
            </w:r>
          </w:p>
        </w:tc>
      </w:tr>
      <w:tr w:rsidR="009D22D6" w:rsidRPr="0039797B" w14:paraId="11E50A50" w14:textId="77777777" w:rsidTr="00B11289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182689" w14:textId="6EBA06D5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Vision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190F6B" w14:textId="77777777" w:rsidR="00E43340" w:rsidRPr="0039797B" w:rsidRDefault="009D22D6" w:rsidP="009D22D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23 </w:t>
            </w:r>
          </w:p>
          <w:p w14:paraId="138B2964" w14:textId="2A5918CC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86, 1.76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BFB014" w14:textId="2D40CBED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2</w:t>
            </w:r>
            <w:r w:rsidR="00E43340" w:rsidRPr="0039797B">
              <w:rPr>
                <w:color w:val="0D0D0D"/>
                <w:sz w:val="18"/>
                <w:szCs w:val="18"/>
              </w:rPr>
              <w:t>6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6FA965" w14:textId="77777777" w:rsidR="00E43340" w:rsidRPr="0039797B" w:rsidRDefault="009D22D6" w:rsidP="009D22D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6 </w:t>
            </w:r>
          </w:p>
          <w:p w14:paraId="40D2C56F" w14:textId="143E487D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82, 1.36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ED08D1" w14:textId="7E459A90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6</w:t>
            </w:r>
            <w:r w:rsidR="00E43340" w:rsidRPr="0039797B">
              <w:rPr>
                <w:color w:val="0D0D0D"/>
                <w:sz w:val="18"/>
                <w:szCs w:val="18"/>
              </w:rPr>
              <w:t>4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C053DE" w14:textId="77777777" w:rsidR="00E43340" w:rsidRPr="0039797B" w:rsidRDefault="009D22D6" w:rsidP="009D22D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9 </w:t>
            </w:r>
          </w:p>
          <w:p w14:paraId="50781D6E" w14:textId="3C925B2B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82, 1.18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0DE732" w14:textId="10B7AE6B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8</w:t>
            </w:r>
            <w:r w:rsidR="00E43340" w:rsidRPr="0039797B">
              <w:rPr>
                <w:color w:val="0D0D0D"/>
                <w:sz w:val="18"/>
                <w:szCs w:val="18"/>
              </w:rPr>
              <w:t>7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D12B83" w14:textId="77777777" w:rsidR="00E43340" w:rsidRPr="0039797B" w:rsidRDefault="009D22D6" w:rsidP="009D22D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2 </w:t>
            </w:r>
          </w:p>
          <w:p w14:paraId="4F6B21A9" w14:textId="1C842D79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7, 1.35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F72895" w14:textId="1B14C26C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88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066BFE" w14:textId="77777777" w:rsidR="00E43340" w:rsidRPr="0039797B" w:rsidRDefault="009D22D6" w:rsidP="009D22D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17 </w:t>
            </w:r>
          </w:p>
          <w:p w14:paraId="33DCD451" w14:textId="66E310BF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4, 1.46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C9E864" w14:textId="161C40C4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16</w:t>
            </w:r>
          </w:p>
        </w:tc>
      </w:tr>
      <w:tr w:rsidR="009D22D6" w:rsidRPr="0039797B" w14:paraId="1123A7F2" w14:textId="77777777" w:rsidTr="00B11289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70C85" w14:textId="77777777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Olfaction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0BD7A0" w14:textId="77777777" w:rsidR="00E43340" w:rsidRPr="0039797B" w:rsidRDefault="009D22D6" w:rsidP="009D22D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21 </w:t>
            </w:r>
          </w:p>
          <w:p w14:paraId="0743765E" w14:textId="57715662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2, 1.60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220BAA8" w14:textId="496A2895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1</w:t>
            </w:r>
            <w:r w:rsidR="00E43340" w:rsidRPr="0039797B">
              <w:rPr>
                <w:color w:val="0D0D0D"/>
                <w:sz w:val="18"/>
                <w:szCs w:val="18"/>
              </w:rPr>
              <w:t>7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306732F" w14:textId="77777777" w:rsidR="00E43340" w:rsidRPr="0039797B" w:rsidRDefault="009D22D6" w:rsidP="009D22D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3 </w:t>
            </w:r>
          </w:p>
          <w:p w14:paraId="777659B9" w14:textId="635B5CDD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b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83, 1.28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5D154E" w14:textId="5447F2D0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b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8</w:t>
            </w:r>
            <w:r w:rsidR="00E43340" w:rsidRPr="0039797B">
              <w:rPr>
                <w:color w:val="0D0D0D"/>
                <w:sz w:val="18"/>
                <w:szCs w:val="18"/>
              </w:rPr>
              <w:t>1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7A4B26" w14:textId="77777777" w:rsidR="00E43340" w:rsidRPr="0039797B" w:rsidRDefault="009D22D6" w:rsidP="009D22D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10 </w:t>
            </w:r>
          </w:p>
          <w:p w14:paraId="63305020" w14:textId="4E5E3DEB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b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8, 1.23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7EC832" w14:textId="71AB0992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b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12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F2DFE5" w14:textId="77777777" w:rsidR="00E43340" w:rsidRPr="0039797B" w:rsidRDefault="009D22D6" w:rsidP="009D22D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6 </w:t>
            </w:r>
          </w:p>
          <w:p w14:paraId="33D64AF9" w14:textId="0C26F0DC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b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80, 1.15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07119E" w14:textId="06735E36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b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65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311AEF" w14:textId="77777777" w:rsidR="00E43340" w:rsidRPr="0039797B" w:rsidRDefault="009D22D6" w:rsidP="009D22D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4 </w:t>
            </w:r>
          </w:p>
          <w:p w14:paraId="44ACAEC8" w14:textId="27CAF54C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b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87, 1.25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BA177B" w14:textId="202378C0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b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67</w:t>
            </w:r>
          </w:p>
        </w:tc>
      </w:tr>
      <w:tr w:rsidR="009D22D6" w:rsidRPr="0039797B" w14:paraId="38C088E3" w14:textId="77777777" w:rsidTr="00B11289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EEB5B9" w14:textId="77777777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Age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0AE9FA" w14:textId="77777777" w:rsidR="00E43340" w:rsidRPr="0039797B" w:rsidRDefault="009D22D6" w:rsidP="009D22D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8 </w:t>
            </w:r>
          </w:p>
          <w:p w14:paraId="55A8992E" w14:textId="0B5BEFCB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6, 1.00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095BDE" w14:textId="6A8AA9D7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1</w:t>
            </w:r>
            <w:r w:rsidR="00E43340" w:rsidRPr="0039797B">
              <w:rPr>
                <w:color w:val="0D0D0D"/>
                <w:sz w:val="18"/>
                <w:szCs w:val="18"/>
              </w:rPr>
              <w:t>1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4F5422" w14:textId="77777777" w:rsidR="00E43340" w:rsidRPr="0039797B" w:rsidRDefault="009D22D6" w:rsidP="009D22D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1 </w:t>
            </w:r>
          </w:p>
          <w:p w14:paraId="67912971" w14:textId="61984300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1.00, 1.03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EFCBDC" w14:textId="3D4BC933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1</w:t>
            </w:r>
            <w:r w:rsidR="00E43340" w:rsidRPr="0039797B">
              <w:rPr>
                <w:color w:val="0D0D0D"/>
                <w:sz w:val="18"/>
                <w:szCs w:val="18"/>
              </w:rPr>
              <w:t>1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9399A90" w14:textId="77777777" w:rsidR="00E43340" w:rsidRPr="0039797B" w:rsidRDefault="009D22D6" w:rsidP="009D22D6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01 </w:t>
            </w:r>
          </w:p>
          <w:p w14:paraId="7A86DD27" w14:textId="3EA19E10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00, 1.02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2DF123D" w14:textId="499B29EA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1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0A8898" w14:textId="77777777" w:rsidR="00E43340" w:rsidRPr="0039797B" w:rsidRDefault="009D22D6" w:rsidP="009D22D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9 </w:t>
            </w:r>
          </w:p>
          <w:p w14:paraId="2FFD356C" w14:textId="613673EF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8, 1.01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F73B64" w14:textId="12F20135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23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ACC33E" w14:textId="77777777" w:rsidR="00E43340" w:rsidRPr="0039797B" w:rsidRDefault="009D22D6" w:rsidP="009D22D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0 </w:t>
            </w:r>
          </w:p>
          <w:p w14:paraId="35F1AA39" w14:textId="10A5A4B7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8, 1.01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31C1E3B" w14:textId="0BDC0FE1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50</w:t>
            </w:r>
          </w:p>
        </w:tc>
      </w:tr>
      <w:tr w:rsidR="009D22D6" w:rsidRPr="0039797B" w14:paraId="7B2561DD" w14:textId="77777777" w:rsidTr="00B11289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5042EE" w14:textId="7D7B99DC" w:rsidR="009D22D6" w:rsidRPr="0039797B" w:rsidRDefault="00B63852" w:rsidP="009D22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 xml:space="preserve">Female </w:t>
            </w:r>
            <w:r w:rsidR="009D22D6" w:rsidRPr="0039797B">
              <w:rPr>
                <w:sz w:val="16"/>
                <w:szCs w:val="16"/>
              </w:rPr>
              <w:t>Sex</w:t>
            </w:r>
          </w:p>
          <w:p w14:paraId="1B2495D4" w14:textId="77777777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(vs Male)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8650A8" w14:textId="77777777" w:rsidR="00E43340" w:rsidRPr="0039797B" w:rsidRDefault="009D22D6" w:rsidP="009D22D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25 </w:t>
            </w:r>
          </w:p>
          <w:p w14:paraId="158B7201" w14:textId="7ABF149A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5, 1.65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A13AC6" w14:textId="29F10017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1</w:t>
            </w:r>
            <w:r w:rsidR="00E43340" w:rsidRPr="0039797B">
              <w:rPr>
                <w:color w:val="0D0D0D"/>
                <w:sz w:val="18"/>
                <w:szCs w:val="18"/>
              </w:rPr>
              <w:t>1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42E6AD" w14:textId="77777777" w:rsidR="00E43340" w:rsidRPr="0039797B" w:rsidRDefault="009D22D6" w:rsidP="009D22D6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64 </w:t>
            </w:r>
          </w:p>
          <w:p w14:paraId="7DA97EE9" w14:textId="7E16803F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32, 2.03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769E43" w14:textId="3DB0C172" w:rsidR="009D22D6" w:rsidRPr="0039797B" w:rsidRDefault="00E43340" w:rsidP="009D22D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&lt;0.001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47B02E" w14:textId="77777777" w:rsidR="00E43340" w:rsidRPr="0039797B" w:rsidRDefault="009D22D6" w:rsidP="009D22D6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17 </w:t>
            </w:r>
          </w:p>
          <w:p w14:paraId="6848E73D" w14:textId="11EB5C7C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06, 1.29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DBEF71" w14:textId="5486A83D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02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7ECC460" w14:textId="77777777" w:rsidR="00E43340" w:rsidRPr="0039797B" w:rsidRDefault="009D22D6" w:rsidP="009D22D6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28 </w:t>
            </w:r>
          </w:p>
          <w:p w14:paraId="472B1079" w14:textId="2E13C802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04, 1.56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23BA09" w14:textId="55210CAA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</w:t>
            </w:r>
            <w:r w:rsidR="00E43340" w:rsidRPr="0039797B">
              <w:rPr>
                <w:b/>
                <w:bCs/>
                <w:color w:val="0D0D0D"/>
                <w:sz w:val="18"/>
                <w:szCs w:val="18"/>
              </w:rPr>
              <w:t>2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A33E9C" w14:textId="77777777" w:rsidR="00E43340" w:rsidRPr="0039797B" w:rsidRDefault="009D22D6" w:rsidP="009D22D6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21 </w:t>
            </w:r>
          </w:p>
          <w:p w14:paraId="7B6923F5" w14:textId="0824ECF6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05, 1.41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955688" w14:textId="1459F213" w:rsidR="009D22D6" w:rsidRPr="0039797B" w:rsidRDefault="009D22D6" w:rsidP="009D22D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1</w:t>
            </w:r>
          </w:p>
        </w:tc>
      </w:tr>
      <w:tr w:rsidR="000C20C4" w:rsidRPr="0039797B" w14:paraId="40742946" w14:textId="77777777" w:rsidTr="00DC4056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85FE8" w14:textId="77777777" w:rsidR="000C20C4" w:rsidRPr="0039797B" w:rsidRDefault="000C20C4" w:rsidP="000C20C4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Race and Ethnicity</w:t>
            </w:r>
          </w:p>
          <w:p w14:paraId="7BF43499" w14:textId="77777777" w:rsidR="000C20C4" w:rsidRPr="0039797B" w:rsidRDefault="000C20C4" w:rsidP="000C20C4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(vs White)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92D24F" w14:textId="77777777" w:rsidR="000C20C4" w:rsidRPr="0039797B" w:rsidRDefault="000C20C4" w:rsidP="000C20C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9AFCF0" w14:textId="77777777" w:rsidR="000C20C4" w:rsidRPr="0039797B" w:rsidRDefault="000C20C4" w:rsidP="000C20C4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E64DAB" w14:textId="77777777" w:rsidR="000C20C4" w:rsidRPr="0039797B" w:rsidRDefault="000C20C4" w:rsidP="000C20C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3E61BA" w14:textId="77777777" w:rsidR="000C20C4" w:rsidRPr="0039797B" w:rsidRDefault="000C20C4" w:rsidP="000C20C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7F6C8" w14:textId="77777777" w:rsidR="000C20C4" w:rsidRPr="0039797B" w:rsidRDefault="000C20C4" w:rsidP="000C20C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034B2C" w14:textId="77777777" w:rsidR="000C20C4" w:rsidRPr="0039797B" w:rsidRDefault="000C20C4" w:rsidP="000C20C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679BC5" w14:textId="77777777" w:rsidR="000C20C4" w:rsidRPr="0039797B" w:rsidRDefault="000C20C4" w:rsidP="000C20C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CFA4AA" w14:textId="77777777" w:rsidR="000C20C4" w:rsidRPr="0039797B" w:rsidRDefault="000C20C4" w:rsidP="000C20C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ECEE44" w14:textId="77777777" w:rsidR="000C20C4" w:rsidRPr="0039797B" w:rsidRDefault="000C20C4" w:rsidP="000C20C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D7EBE" w14:textId="77777777" w:rsidR="000C20C4" w:rsidRPr="0039797B" w:rsidRDefault="000C20C4" w:rsidP="000C20C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</w:tr>
      <w:tr w:rsidR="003650A6" w:rsidRPr="0039797B" w14:paraId="798E8C05" w14:textId="77777777" w:rsidTr="00B11289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02BA2" w14:textId="77777777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Black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3F5384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79 </w:t>
            </w:r>
          </w:p>
          <w:p w14:paraId="784DFC52" w14:textId="2ED1087C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54, 1.15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D5C3EF" w14:textId="1D9D460E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21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43AB7C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6 </w:t>
            </w:r>
          </w:p>
          <w:p w14:paraId="1CF42766" w14:textId="31815FC4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61, 1.21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982C79" w14:textId="1F728252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38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6E3A6E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8 </w:t>
            </w:r>
          </w:p>
          <w:p w14:paraId="3C1A4B70" w14:textId="123E91DB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6, 1.02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CCEEA3" w14:textId="60A3C3DB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08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47C314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78 </w:t>
            </w:r>
          </w:p>
          <w:p w14:paraId="510DADBC" w14:textId="0E76AFED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57, 1.07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4CEEEB9" w14:textId="593C74DF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1</w:t>
            </w:r>
            <w:r w:rsidR="00E43340" w:rsidRPr="0039797B">
              <w:rPr>
                <w:color w:val="0D0D0D"/>
                <w:sz w:val="18"/>
                <w:szCs w:val="18"/>
              </w:rPr>
              <w:t>2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7A0529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5 </w:t>
            </w:r>
          </w:p>
          <w:p w14:paraId="2A519F9D" w14:textId="07B2E14D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5, 1.20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651976" w14:textId="16DD9069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6</w:t>
            </w:r>
            <w:r w:rsidR="00E43340" w:rsidRPr="0039797B">
              <w:rPr>
                <w:color w:val="0D0D0D"/>
                <w:sz w:val="18"/>
                <w:szCs w:val="18"/>
              </w:rPr>
              <w:t>5</w:t>
            </w:r>
          </w:p>
        </w:tc>
      </w:tr>
      <w:tr w:rsidR="003650A6" w:rsidRPr="0039797B" w14:paraId="1750EB27" w14:textId="77777777" w:rsidTr="00B11289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9E98F2" w14:textId="77777777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Hispanic, non-black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B1BF06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17 </w:t>
            </w:r>
          </w:p>
          <w:p w14:paraId="0F06881A" w14:textId="2C73B9F5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5, 1.82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A00B0A" w14:textId="648B17F3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4</w:t>
            </w:r>
            <w:r w:rsidR="00E43340" w:rsidRPr="0039797B">
              <w:rPr>
                <w:color w:val="0D0D0D"/>
                <w:sz w:val="18"/>
                <w:szCs w:val="18"/>
              </w:rPr>
              <w:t>8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4171D6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9 </w:t>
            </w:r>
          </w:p>
          <w:p w14:paraId="2F595969" w14:textId="2073D866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54, 1.79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C7EB96" w14:textId="06FE40A2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96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CFCEB2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7 </w:t>
            </w:r>
          </w:p>
          <w:p w14:paraId="147F67DD" w14:textId="70C44674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8, 1.21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C03424" w14:textId="059D9E33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8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6087B81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1 </w:t>
            </w:r>
          </w:p>
          <w:p w14:paraId="1A7BA7A1" w14:textId="5D8D0512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67, 1.25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4DA9BF7" w14:textId="7F5C76B5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56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734F37" w14:textId="77777777" w:rsidR="00E43340" w:rsidRPr="0039797B" w:rsidRDefault="003650A6" w:rsidP="00E43340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6 </w:t>
            </w:r>
          </w:p>
          <w:p w14:paraId="46D9AB7E" w14:textId="72C422AE" w:rsidR="003650A6" w:rsidRPr="0039797B" w:rsidRDefault="003650A6" w:rsidP="00E43340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2, 1.29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94ECE6" w14:textId="4CF9CB62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79</w:t>
            </w:r>
          </w:p>
        </w:tc>
      </w:tr>
      <w:tr w:rsidR="003650A6" w:rsidRPr="0039797B" w14:paraId="7791CDA1" w14:textId="77777777" w:rsidTr="00B11289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5A0878" w14:textId="77777777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Other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99B77F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14 </w:t>
            </w:r>
          </w:p>
          <w:p w14:paraId="003D39EA" w14:textId="33FA2CE9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51, 2.53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7E36986" w14:textId="4722A543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74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B20FD4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96</w:t>
            </w:r>
          </w:p>
          <w:p w14:paraId="070D6EE9" w14:textId="6115E80B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0, 1.51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64A701" w14:textId="3571BA44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</w:t>
            </w:r>
            <w:r w:rsidR="00E43340" w:rsidRPr="0039797B">
              <w:rPr>
                <w:color w:val="0D0D0D"/>
                <w:sz w:val="18"/>
                <w:szCs w:val="18"/>
              </w:rPr>
              <w:t>90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6DE03E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19 </w:t>
            </w:r>
          </w:p>
          <w:p w14:paraId="4298F8A9" w14:textId="23395490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6, 1.47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884B4F" w14:textId="09CAB2D3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1</w:t>
            </w:r>
            <w:r w:rsidR="00E43340" w:rsidRPr="0039797B">
              <w:rPr>
                <w:color w:val="0D0D0D"/>
                <w:sz w:val="18"/>
                <w:szCs w:val="18"/>
              </w:rPr>
              <w:t>1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644A8D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67 </w:t>
            </w:r>
          </w:p>
          <w:p w14:paraId="5CFBB620" w14:textId="404A246D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36, 1.24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86E1A9" w14:textId="1647C8B9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</w:t>
            </w:r>
            <w:r w:rsidR="00E43340" w:rsidRPr="0039797B">
              <w:rPr>
                <w:color w:val="0D0D0D"/>
                <w:sz w:val="18"/>
                <w:szCs w:val="18"/>
              </w:rPr>
              <w:t>20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F7490D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79 </w:t>
            </w:r>
          </w:p>
          <w:p w14:paraId="7694923E" w14:textId="0D8F9296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46, 1.36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BB46A4" w14:textId="25FC5422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39</w:t>
            </w:r>
          </w:p>
        </w:tc>
      </w:tr>
      <w:tr w:rsidR="000C20C4" w:rsidRPr="0039797B" w14:paraId="57B23FCB" w14:textId="77777777" w:rsidTr="00DC4056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A8157" w14:textId="77777777" w:rsidR="000C20C4" w:rsidRPr="0039797B" w:rsidRDefault="000C20C4" w:rsidP="000C20C4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Education</w:t>
            </w:r>
          </w:p>
          <w:p w14:paraId="6F90B727" w14:textId="77777777" w:rsidR="000C20C4" w:rsidRPr="0039797B" w:rsidRDefault="000C20C4" w:rsidP="000C20C4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(vs &lt;High School)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DCF3720" w14:textId="77777777" w:rsidR="000C20C4" w:rsidRPr="0039797B" w:rsidRDefault="000C20C4" w:rsidP="000C20C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828617" w14:textId="77777777" w:rsidR="000C20C4" w:rsidRPr="0039797B" w:rsidRDefault="000C20C4" w:rsidP="000C20C4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5EF46C" w14:textId="77777777" w:rsidR="000C20C4" w:rsidRPr="0039797B" w:rsidRDefault="000C20C4" w:rsidP="000C20C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D3CBCC" w14:textId="77777777" w:rsidR="000C20C4" w:rsidRPr="0039797B" w:rsidRDefault="000C20C4" w:rsidP="000C20C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3E0EA1" w14:textId="77777777" w:rsidR="000C20C4" w:rsidRPr="0039797B" w:rsidRDefault="000C20C4" w:rsidP="000C20C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C3EED5" w14:textId="77777777" w:rsidR="000C20C4" w:rsidRPr="0039797B" w:rsidRDefault="000C20C4" w:rsidP="000C20C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AE51FF" w14:textId="77777777" w:rsidR="000C20C4" w:rsidRPr="0039797B" w:rsidRDefault="000C20C4" w:rsidP="000C20C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8C7DC7" w14:textId="77777777" w:rsidR="000C20C4" w:rsidRPr="0039797B" w:rsidRDefault="000C20C4" w:rsidP="000C20C4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C20279" w14:textId="77777777" w:rsidR="000C20C4" w:rsidRPr="0039797B" w:rsidRDefault="000C20C4" w:rsidP="000C20C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E5CB3A" w14:textId="77777777" w:rsidR="000C20C4" w:rsidRPr="0039797B" w:rsidRDefault="000C20C4" w:rsidP="000C20C4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</w:p>
        </w:tc>
      </w:tr>
      <w:tr w:rsidR="003650A6" w:rsidRPr="0039797B" w14:paraId="6BC5B75A" w14:textId="77777777" w:rsidTr="00B11289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4632C6" w14:textId="77777777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High School/Equivalent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2A975C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7 </w:t>
            </w:r>
          </w:p>
          <w:p w14:paraId="703369ED" w14:textId="6721363C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61, 1.23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7391D8" w14:textId="625577D0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4</w:t>
            </w:r>
            <w:r w:rsidR="00E43340" w:rsidRPr="0039797B">
              <w:rPr>
                <w:color w:val="0D0D0D"/>
                <w:sz w:val="18"/>
                <w:szCs w:val="18"/>
              </w:rPr>
              <w:t>1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E1896BC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3 </w:t>
            </w:r>
          </w:p>
          <w:p w14:paraId="49039B5F" w14:textId="607AB257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0, 1.51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6C564B" w14:textId="2A8D1AEC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8</w:t>
            </w:r>
            <w:r w:rsidR="00E43340" w:rsidRPr="0039797B">
              <w:rPr>
                <w:color w:val="0D0D0D"/>
                <w:sz w:val="18"/>
                <w:szCs w:val="18"/>
              </w:rPr>
              <w:t>8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34A9CA0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.09 </w:t>
            </w:r>
          </w:p>
          <w:p w14:paraId="76A06E83" w14:textId="374092C0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5, 1.26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BC8D9B" w14:textId="403AEBDE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22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24DDDFE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36 </w:t>
            </w:r>
          </w:p>
          <w:p w14:paraId="23083901" w14:textId="09D4C31D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9, 1.87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7F9908" w14:textId="397845D3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057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CAFE6E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7 </w:t>
            </w:r>
          </w:p>
          <w:p w14:paraId="7641AFCF" w14:textId="04FB3272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88, 1.32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029973" w14:textId="3056CD71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4</w:t>
            </w:r>
            <w:r w:rsidR="00E43340" w:rsidRPr="0039797B">
              <w:rPr>
                <w:color w:val="0D0D0D"/>
                <w:sz w:val="18"/>
                <w:szCs w:val="18"/>
              </w:rPr>
              <w:t>9</w:t>
            </w:r>
          </w:p>
        </w:tc>
      </w:tr>
      <w:tr w:rsidR="003650A6" w:rsidRPr="0039797B" w14:paraId="11988B30" w14:textId="77777777" w:rsidTr="00B11289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7EB16" w14:textId="77777777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Some college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6763A8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73 </w:t>
            </w:r>
          </w:p>
          <w:p w14:paraId="173C4329" w14:textId="7CFD45B0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51, 1.03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E93091" w14:textId="3EB87ED7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0</w:t>
            </w:r>
            <w:r w:rsidR="00E43340" w:rsidRPr="0039797B">
              <w:rPr>
                <w:color w:val="0D0D0D"/>
                <w:sz w:val="18"/>
                <w:szCs w:val="18"/>
              </w:rPr>
              <w:t>8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890B12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6 </w:t>
            </w:r>
          </w:p>
          <w:p w14:paraId="712B7FDD" w14:textId="7E4307A4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68, 1.34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D52385" w14:textId="024E884F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79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BBA059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4 </w:t>
            </w:r>
          </w:p>
          <w:p w14:paraId="79DEAC9F" w14:textId="20678DE7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88, 1.23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9143D3" w14:textId="2F778BBA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62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699300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1.24</w:t>
            </w:r>
          </w:p>
          <w:p w14:paraId="21B28E78" w14:textId="4339573E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1, 1.70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104C56" w14:textId="5AEC197A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17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DE51F6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9 </w:t>
            </w:r>
          </w:p>
          <w:p w14:paraId="3AB53167" w14:textId="7AF04043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3, 1.08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435089E" w14:textId="0BAC0361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2</w:t>
            </w:r>
            <w:r w:rsidR="00E43340" w:rsidRPr="0039797B">
              <w:rPr>
                <w:color w:val="0D0D0D"/>
                <w:sz w:val="18"/>
                <w:szCs w:val="18"/>
              </w:rPr>
              <w:t>3</w:t>
            </w:r>
          </w:p>
        </w:tc>
      </w:tr>
      <w:tr w:rsidR="003650A6" w:rsidRPr="0039797B" w14:paraId="49F4A3ED" w14:textId="77777777" w:rsidTr="00B11289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07898" w14:textId="77777777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Bachelors or more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1848DC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69 </w:t>
            </w:r>
          </w:p>
          <w:p w14:paraId="1E86EB6D" w14:textId="6866E97D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44, 1.08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027722" w14:textId="4FB1554F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1</w:t>
            </w:r>
            <w:r w:rsidR="00E43340" w:rsidRPr="0039797B">
              <w:rPr>
                <w:color w:val="0D0D0D"/>
                <w:sz w:val="18"/>
                <w:szCs w:val="18"/>
              </w:rPr>
              <w:t>4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D37BC64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0 </w:t>
            </w:r>
          </w:p>
          <w:p w14:paraId="7A046ED0" w14:textId="4667F53B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51, 1.25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1C14BB" w14:textId="45FF6072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3</w:t>
            </w:r>
            <w:r w:rsidR="00E43340" w:rsidRPr="0039797B">
              <w:rPr>
                <w:color w:val="0D0D0D"/>
                <w:sz w:val="18"/>
                <w:szCs w:val="18"/>
              </w:rPr>
              <w:t>3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32F924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3 </w:t>
            </w:r>
          </w:p>
          <w:p w14:paraId="513BAAA9" w14:textId="1C035079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9, 1.09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0EEB09" w14:textId="5A36DD91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3</w:t>
            </w:r>
            <w:r w:rsidR="00E43340" w:rsidRPr="0039797B">
              <w:rPr>
                <w:color w:val="0D0D0D"/>
                <w:sz w:val="18"/>
                <w:szCs w:val="18"/>
              </w:rPr>
              <w:t>7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E244D0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6 </w:t>
            </w:r>
          </w:p>
          <w:p w14:paraId="738A8541" w14:textId="6422A35E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3, 1.55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26FC29" w14:textId="2E9A46F8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76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EDE17E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4 </w:t>
            </w:r>
          </w:p>
          <w:p w14:paraId="6EE73CEF" w14:textId="741273B5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67, 1.06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199EFA" w14:textId="610A5DAE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14</w:t>
            </w:r>
          </w:p>
        </w:tc>
      </w:tr>
      <w:tr w:rsidR="003650A6" w:rsidRPr="0039797B" w14:paraId="31FC85D1" w14:textId="77777777" w:rsidTr="00B11289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41A366" w14:textId="77777777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Married/Living with partner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3E31CF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6 </w:t>
            </w:r>
          </w:p>
          <w:p w14:paraId="376D8236" w14:textId="71B001B3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2, 1.27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291B91" w14:textId="4613A649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7</w:t>
            </w:r>
            <w:r w:rsidR="00E43340" w:rsidRPr="0039797B">
              <w:rPr>
                <w:color w:val="0D0D0D"/>
                <w:sz w:val="18"/>
                <w:szCs w:val="18"/>
              </w:rPr>
              <w:t>8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B42E7B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5 </w:t>
            </w:r>
          </w:p>
          <w:p w14:paraId="75385C10" w14:textId="6DBA8604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2, 1.26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E30D1A5" w14:textId="7123D52B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70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556D46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19 </w:t>
            </w:r>
          </w:p>
          <w:p w14:paraId="22D8144E" w14:textId="2C8CA2FC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05, 1.36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8FB872" w14:textId="75315AD7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09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8A927D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62 </w:t>
            </w:r>
          </w:p>
          <w:p w14:paraId="44362B36" w14:textId="297D5DF7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26, 2.09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248C1C" w14:textId="523F3C19" w:rsidR="003650A6" w:rsidRPr="0039797B" w:rsidRDefault="00E43340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&lt;0.001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16A707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0.65 </w:t>
            </w:r>
          </w:p>
          <w:p w14:paraId="1A875C15" w14:textId="77AEB304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0.55, 0.78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E44A20" w14:textId="6D748682" w:rsidR="003650A6" w:rsidRPr="0039797B" w:rsidRDefault="00E43340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&lt;0.001</w:t>
            </w:r>
          </w:p>
        </w:tc>
      </w:tr>
      <w:tr w:rsidR="003650A6" w:rsidRPr="0039797B" w14:paraId="6DBF1E5B" w14:textId="77777777" w:rsidTr="00B11289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A674BF" w14:textId="77777777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Current smoker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0FA9E6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9 </w:t>
            </w:r>
          </w:p>
          <w:p w14:paraId="0C76F478" w14:textId="55097663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89, 1.34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8D45E2" w14:textId="1E49FE72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4</w:t>
            </w:r>
            <w:r w:rsidR="00E43340" w:rsidRPr="0039797B">
              <w:rPr>
                <w:color w:val="0D0D0D"/>
                <w:sz w:val="18"/>
                <w:szCs w:val="18"/>
              </w:rPr>
              <w:t>1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ECE92E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27 </w:t>
            </w:r>
          </w:p>
          <w:p w14:paraId="39244340" w14:textId="075C4C6F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6, 1.66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34C744" w14:textId="68EDAFC2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0</w:t>
            </w:r>
            <w:r w:rsidR="00E43340" w:rsidRPr="0039797B">
              <w:rPr>
                <w:color w:val="0D0D0D"/>
                <w:sz w:val="18"/>
                <w:szCs w:val="18"/>
              </w:rPr>
              <w:t>9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6CE895E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4 </w:t>
            </w:r>
          </w:p>
          <w:p w14:paraId="6D211522" w14:textId="2A4DD419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1, 1.19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34A9D2" w14:textId="0BCB76CE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5</w:t>
            </w:r>
            <w:r w:rsidR="00E43340" w:rsidRPr="0039797B">
              <w:rPr>
                <w:color w:val="0D0D0D"/>
                <w:sz w:val="18"/>
                <w:szCs w:val="18"/>
              </w:rPr>
              <w:t>5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A77D43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4 </w:t>
            </w:r>
          </w:p>
          <w:p w14:paraId="5E6A1632" w14:textId="6C8D0937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75, 1.19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E26AAF" w14:textId="6FA17647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62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982420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21 </w:t>
            </w:r>
          </w:p>
          <w:p w14:paraId="0AB1FA7C" w14:textId="1B5CC256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02, 1.42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E32995" w14:textId="17428125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</w:t>
            </w:r>
            <w:r w:rsidR="00E43340" w:rsidRPr="0039797B">
              <w:rPr>
                <w:b/>
                <w:bCs/>
                <w:color w:val="0D0D0D"/>
                <w:sz w:val="18"/>
                <w:szCs w:val="18"/>
              </w:rPr>
              <w:t>3</w:t>
            </w:r>
          </w:p>
        </w:tc>
      </w:tr>
      <w:tr w:rsidR="003650A6" w:rsidRPr="0039797B" w14:paraId="5FEF974E" w14:textId="77777777" w:rsidTr="00B11289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FC721B" w14:textId="77777777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Heavy Alcohol Use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93169E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5 </w:t>
            </w:r>
          </w:p>
          <w:p w14:paraId="7977B901" w14:textId="5EF5D902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55, 1.29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01470A" w14:textId="17B33063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43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B05FEA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88 </w:t>
            </w:r>
          </w:p>
          <w:p w14:paraId="3F54088D" w14:textId="33BA8C98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60, 1.29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D8EB45" w14:textId="4B84392A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5</w:t>
            </w:r>
            <w:r w:rsidR="00E43340" w:rsidRPr="0039797B">
              <w:rPr>
                <w:color w:val="0D0D0D"/>
                <w:sz w:val="18"/>
                <w:szCs w:val="18"/>
              </w:rPr>
              <w:t>1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3208B4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89</w:t>
            </w:r>
          </w:p>
          <w:p w14:paraId="00D15F67" w14:textId="3C789D29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 (0.75, 1.06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B45AE0F" w14:textId="1FE30486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</w:t>
            </w:r>
            <w:r w:rsidR="00E43340" w:rsidRPr="0039797B">
              <w:rPr>
                <w:color w:val="0D0D0D"/>
                <w:sz w:val="18"/>
                <w:szCs w:val="18"/>
              </w:rPr>
              <w:t>2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27F3C2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86</w:t>
            </w:r>
          </w:p>
          <w:p w14:paraId="3DD4005F" w14:textId="5EBF50D6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57, 1.30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1F1322" w14:textId="204367FF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47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369E1F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18 </w:t>
            </w:r>
          </w:p>
          <w:p w14:paraId="5C0FC23D" w14:textId="4089E583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1, 1.52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9B82A3" w14:textId="6D612C40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21</w:t>
            </w:r>
          </w:p>
        </w:tc>
      </w:tr>
      <w:tr w:rsidR="003650A6" w:rsidRPr="0039797B" w14:paraId="439D5A77" w14:textId="77777777" w:rsidTr="00B11289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8C815A" w14:textId="77777777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t>Cognitive Function (z-score)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707141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0.67 </w:t>
            </w:r>
          </w:p>
          <w:p w14:paraId="2CC0BD19" w14:textId="5DD76CA9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0.58, 0.78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2329CA" w14:textId="40787704" w:rsidR="003650A6" w:rsidRPr="0039797B" w:rsidRDefault="00E43340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&lt;0.001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4E2A53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0.83 </w:t>
            </w:r>
          </w:p>
          <w:p w14:paraId="10B15A61" w14:textId="7BFA3EF5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0.72, 0.96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E503EA" w14:textId="2A91E813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1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A9CC23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4 </w:t>
            </w:r>
          </w:p>
          <w:p w14:paraId="113124B1" w14:textId="6C84E749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7, 1.11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59666E" w14:textId="776785C1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2</w:t>
            </w:r>
            <w:r w:rsidR="00E43340" w:rsidRPr="0039797B">
              <w:rPr>
                <w:color w:val="0D0D0D"/>
                <w:sz w:val="18"/>
                <w:szCs w:val="18"/>
              </w:rPr>
              <w:t>4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B65762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0.84 </w:t>
            </w:r>
          </w:p>
          <w:p w14:paraId="3A559F26" w14:textId="7420E9CD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0.76, 0.94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C74B5A" w14:textId="73C774D8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02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7C7B10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0.97 </w:t>
            </w:r>
          </w:p>
          <w:p w14:paraId="5261EA3D" w14:textId="64FB446A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88, 1.07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63FAE8" w14:textId="43EB7BDA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50</w:t>
            </w:r>
          </w:p>
        </w:tc>
      </w:tr>
      <w:tr w:rsidR="003650A6" w:rsidRPr="0039797B" w14:paraId="0012684F" w14:textId="77777777" w:rsidTr="00B11289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A46C50" w14:textId="77777777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39797B">
              <w:rPr>
                <w:sz w:val="16"/>
                <w:szCs w:val="16"/>
              </w:rPr>
              <w:lastRenderedPageBreak/>
              <w:t>Charlson Comorbidity Index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FABB48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17 </w:t>
            </w:r>
          </w:p>
          <w:p w14:paraId="4C3F199B" w14:textId="70B586A1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11, 1.23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C62F71" w14:textId="45D940C8" w:rsidR="003650A6" w:rsidRPr="0039797B" w:rsidRDefault="00E43340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&lt;0.001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4EF42C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15 </w:t>
            </w:r>
          </w:p>
          <w:p w14:paraId="2140A887" w14:textId="3A80DA99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09, 1.22)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8E0A73" w14:textId="4E18418E" w:rsidR="003650A6" w:rsidRPr="0039797B" w:rsidRDefault="00E43340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&lt;0.001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3D7CBE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 xml:space="preserve">1.04 </w:t>
            </w:r>
          </w:p>
          <w:p w14:paraId="37B05338" w14:textId="2A0934DB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(1.01, 1.07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754A23" w14:textId="5983323A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b/>
                <w:bCs/>
                <w:color w:val="0D0D0D"/>
                <w:sz w:val="18"/>
                <w:szCs w:val="18"/>
              </w:rPr>
              <w:t>0.02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B0118CA" w14:textId="77777777" w:rsidR="00E43340" w:rsidRPr="0039797B" w:rsidRDefault="003650A6" w:rsidP="00E43340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5 </w:t>
            </w:r>
          </w:p>
          <w:p w14:paraId="577A5F3F" w14:textId="552802D2" w:rsidR="003650A6" w:rsidRPr="0039797B" w:rsidRDefault="003650A6" w:rsidP="00E43340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1.00, 1.11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A4EB53" w14:textId="0EB7C35E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056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A910EF" w14:textId="77777777" w:rsidR="00E43340" w:rsidRPr="0039797B" w:rsidRDefault="003650A6" w:rsidP="003650A6">
            <w:pPr>
              <w:widowControl w:val="0"/>
              <w:spacing w:line="240" w:lineRule="auto"/>
              <w:jc w:val="center"/>
              <w:rPr>
                <w:color w:val="0D0D0D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 xml:space="preserve">1.01 </w:t>
            </w:r>
          </w:p>
          <w:p w14:paraId="3587C8BA" w14:textId="2866A3DD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(0.97, 1.05)</w:t>
            </w:r>
          </w:p>
        </w:tc>
        <w:tc>
          <w:tcPr>
            <w:tcW w:w="819" w:type="dxa"/>
            <w:tcBorders>
              <w:lef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2C5054" w14:textId="3BFB238D" w:rsidR="003650A6" w:rsidRPr="0039797B" w:rsidRDefault="003650A6" w:rsidP="003650A6">
            <w:pPr>
              <w:widowControl w:val="0"/>
              <w:spacing w:line="240" w:lineRule="auto"/>
              <w:jc w:val="center"/>
              <w:rPr>
                <w:b/>
                <w:bCs/>
                <w:color w:val="374151"/>
                <w:sz w:val="18"/>
                <w:szCs w:val="18"/>
              </w:rPr>
            </w:pPr>
            <w:r w:rsidRPr="0039797B">
              <w:rPr>
                <w:color w:val="0D0D0D"/>
                <w:sz w:val="18"/>
                <w:szCs w:val="18"/>
              </w:rPr>
              <w:t>0.64</w:t>
            </w:r>
          </w:p>
        </w:tc>
      </w:tr>
    </w:tbl>
    <w:p w14:paraId="792E0E5A" w14:textId="0561999F" w:rsidR="00F66710" w:rsidRPr="00814AAD" w:rsidRDefault="00F476BE" w:rsidP="0057742E">
      <w:pPr>
        <w:rPr>
          <w:sz w:val="16"/>
          <w:szCs w:val="16"/>
        </w:rPr>
      </w:pPr>
      <w:r w:rsidRPr="0039797B">
        <w:rPr>
          <w:rFonts w:eastAsia="Arial Unicode MS"/>
          <w:sz w:val="16"/>
          <w:szCs w:val="16"/>
        </w:rPr>
        <w:t>Bolded values represent statistically significant associations (p ≤ 0.05)</w:t>
      </w:r>
    </w:p>
    <w:sectPr w:rsidR="00F66710" w:rsidRPr="00814A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1F2FE4"/>
    <w:multiLevelType w:val="multilevel"/>
    <w:tmpl w:val="E82EEC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334722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710"/>
    <w:rsid w:val="000177FE"/>
    <w:rsid w:val="00037282"/>
    <w:rsid w:val="000879FC"/>
    <w:rsid w:val="00097011"/>
    <w:rsid w:val="000C20C4"/>
    <w:rsid w:val="000C5414"/>
    <w:rsid w:val="000D0E72"/>
    <w:rsid w:val="000D1332"/>
    <w:rsid w:val="000D2183"/>
    <w:rsid w:val="000D7936"/>
    <w:rsid w:val="000F020D"/>
    <w:rsid w:val="001069EF"/>
    <w:rsid w:val="001357D4"/>
    <w:rsid w:val="00147956"/>
    <w:rsid w:val="001863C4"/>
    <w:rsid w:val="00193D12"/>
    <w:rsid w:val="001C3326"/>
    <w:rsid w:val="001D6352"/>
    <w:rsid w:val="001E376F"/>
    <w:rsid w:val="001E4B3F"/>
    <w:rsid w:val="001F2C31"/>
    <w:rsid w:val="001F6B3B"/>
    <w:rsid w:val="00207816"/>
    <w:rsid w:val="00214C43"/>
    <w:rsid w:val="0021534D"/>
    <w:rsid w:val="00220265"/>
    <w:rsid w:val="00227433"/>
    <w:rsid w:val="00241724"/>
    <w:rsid w:val="00245A14"/>
    <w:rsid w:val="002555F4"/>
    <w:rsid w:val="002654C8"/>
    <w:rsid w:val="00282BD6"/>
    <w:rsid w:val="002A0E7B"/>
    <w:rsid w:val="002B7D21"/>
    <w:rsid w:val="002C2D6E"/>
    <w:rsid w:val="002D3786"/>
    <w:rsid w:val="003038E5"/>
    <w:rsid w:val="00310910"/>
    <w:rsid w:val="00312730"/>
    <w:rsid w:val="00341E91"/>
    <w:rsid w:val="003426FF"/>
    <w:rsid w:val="0034303F"/>
    <w:rsid w:val="00343E9A"/>
    <w:rsid w:val="003650A6"/>
    <w:rsid w:val="00371D30"/>
    <w:rsid w:val="00386F06"/>
    <w:rsid w:val="00397632"/>
    <w:rsid w:val="0039797B"/>
    <w:rsid w:val="003C05B1"/>
    <w:rsid w:val="003F01D1"/>
    <w:rsid w:val="003F6A42"/>
    <w:rsid w:val="003F78D7"/>
    <w:rsid w:val="00403C23"/>
    <w:rsid w:val="00413FD7"/>
    <w:rsid w:val="004166DE"/>
    <w:rsid w:val="0045197F"/>
    <w:rsid w:val="00483E0A"/>
    <w:rsid w:val="00497D09"/>
    <w:rsid w:val="005351A8"/>
    <w:rsid w:val="00553757"/>
    <w:rsid w:val="0057742E"/>
    <w:rsid w:val="00580908"/>
    <w:rsid w:val="005C08B8"/>
    <w:rsid w:val="005D61CA"/>
    <w:rsid w:val="005F1286"/>
    <w:rsid w:val="00611F79"/>
    <w:rsid w:val="00623810"/>
    <w:rsid w:val="00634328"/>
    <w:rsid w:val="00650277"/>
    <w:rsid w:val="006A03C8"/>
    <w:rsid w:val="006A043A"/>
    <w:rsid w:val="006A53F3"/>
    <w:rsid w:val="006B2F31"/>
    <w:rsid w:val="006D3113"/>
    <w:rsid w:val="006E6BD6"/>
    <w:rsid w:val="006F51F6"/>
    <w:rsid w:val="00776FC1"/>
    <w:rsid w:val="007856FE"/>
    <w:rsid w:val="007A48F1"/>
    <w:rsid w:val="007B2E01"/>
    <w:rsid w:val="007B480E"/>
    <w:rsid w:val="007B5E61"/>
    <w:rsid w:val="007B6352"/>
    <w:rsid w:val="007D22FC"/>
    <w:rsid w:val="0081389B"/>
    <w:rsid w:val="00814AAD"/>
    <w:rsid w:val="00836CF3"/>
    <w:rsid w:val="0084114E"/>
    <w:rsid w:val="00881B96"/>
    <w:rsid w:val="00884C0A"/>
    <w:rsid w:val="008903A4"/>
    <w:rsid w:val="008C3F3E"/>
    <w:rsid w:val="008D271E"/>
    <w:rsid w:val="008E795F"/>
    <w:rsid w:val="0090334E"/>
    <w:rsid w:val="00915711"/>
    <w:rsid w:val="0097105B"/>
    <w:rsid w:val="0097138B"/>
    <w:rsid w:val="00983032"/>
    <w:rsid w:val="009951C0"/>
    <w:rsid w:val="009A067B"/>
    <w:rsid w:val="009A4955"/>
    <w:rsid w:val="009A5092"/>
    <w:rsid w:val="009B4FDE"/>
    <w:rsid w:val="009D1C35"/>
    <w:rsid w:val="009D22D6"/>
    <w:rsid w:val="009F22F4"/>
    <w:rsid w:val="00A26304"/>
    <w:rsid w:val="00A47B4E"/>
    <w:rsid w:val="00A508B3"/>
    <w:rsid w:val="00A92FE7"/>
    <w:rsid w:val="00A932C7"/>
    <w:rsid w:val="00AD2BE7"/>
    <w:rsid w:val="00B17948"/>
    <w:rsid w:val="00B3698B"/>
    <w:rsid w:val="00B44F7B"/>
    <w:rsid w:val="00B63852"/>
    <w:rsid w:val="00B824AE"/>
    <w:rsid w:val="00B86B1E"/>
    <w:rsid w:val="00B911B4"/>
    <w:rsid w:val="00BA71BC"/>
    <w:rsid w:val="00BA7EF4"/>
    <w:rsid w:val="00BB1E1F"/>
    <w:rsid w:val="00BD3FEA"/>
    <w:rsid w:val="00BE4C90"/>
    <w:rsid w:val="00C45118"/>
    <w:rsid w:val="00C57E7F"/>
    <w:rsid w:val="00C70B07"/>
    <w:rsid w:val="00C9227F"/>
    <w:rsid w:val="00CB6F69"/>
    <w:rsid w:val="00CD2D43"/>
    <w:rsid w:val="00CD4558"/>
    <w:rsid w:val="00CE227C"/>
    <w:rsid w:val="00CF1398"/>
    <w:rsid w:val="00CF1C33"/>
    <w:rsid w:val="00D21EE2"/>
    <w:rsid w:val="00D517C0"/>
    <w:rsid w:val="00D75001"/>
    <w:rsid w:val="00D816F2"/>
    <w:rsid w:val="00D82164"/>
    <w:rsid w:val="00D86800"/>
    <w:rsid w:val="00D92A88"/>
    <w:rsid w:val="00DA6751"/>
    <w:rsid w:val="00DB3FCA"/>
    <w:rsid w:val="00DB43F9"/>
    <w:rsid w:val="00DD04C2"/>
    <w:rsid w:val="00DD1A14"/>
    <w:rsid w:val="00E20086"/>
    <w:rsid w:val="00E43340"/>
    <w:rsid w:val="00E57243"/>
    <w:rsid w:val="00E573B3"/>
    <w:rsid w:val="00E800EC"/>
    <w:rsid w:val="00EC2633"/>
    <w:rsid w:val="00EC46B8"/>
    <w:rsid w:val="00EC479A"/>
    <w:rsid w:val="00ED7600"/>
    <w:rsid w:val="00F25333"/>
    <w:rsid w:val="00F36853"/>
    <w:rsid w:val="00F429EF"/>
    <w:rsid w:val="00F476BE"/>
    <w:rsid w:val="00F5240B"/>
    <w:rsid w:val="00F60320"/>
    <w:rsid w:val="00F66710"/>
    <w:rsid w:val="00F74850"/>
    <w:rsid w:val="00F81852"/>
    <w:rsid w:val="00F9169B"/>
    <w:rsid w:val="00FC147F"/>
    <w:rsid w:val="00FF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3829B"/>
  <w15:chartTrackingRefBased/>
  <w15:docId w15:val="{BC34B584-C7BB-4A0B-9EDF-18CE757F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710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7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7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71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7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71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71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71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71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71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71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67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71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71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71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7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7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7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7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67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7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7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67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67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67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67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671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7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71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6710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F66710"/>
    <w:pPr>
      <w:spacing w:after="0" w:line="240" w:lineRule="auto"/>
    </w:pPr>
    <w:rPr>
      <w:rFonts w:ascii="Arial" w:eastAsia="Arial" w:hAnsi="Arial" w:cs="Arial"/>
      <w:kern w:val="0"/>
      <w:lang w:val="en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66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67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710"/>
    <w:rPr>
      <w:rFonts w:ascii="Arial" w:eastAsia="Arial" w:hAnsi="Arial" w:cs="Arial"/>
      <w:kern w:val="0"/>
      <w:sz w:val="20"/>
      <w:szCs w:val="20"/>
      <w:lang w:val="e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710"/>
    <w:rPr>
      <w:rFonts w:ascii="Arial" w:eastAsia="Arial" w:hAnsi="Arial" w:cs="Arial"/>
      <w:b/>
      <w:bCs/>
      <w:kern w:val="0"/>
      <w:sz w:val="20"/>
      <w:szCs w:val="20"/>
      <w:lang w:val="en"/>
      <w14:ligatures w14:val="none"/>
    </w:rPr>
  </w:style>
  <w:style w:type="character" w:styleId="Hyperlink">
    <w:name w:val="Hyperlink"/>
    <w:basedOn w:val="DefaultParagraphFont"/>
    <w:uiPriority w:val="99"/>
    <w:unhideWhenUsed/>
    <w:rsid w:val="00F6671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6710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F66710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F66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7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710"/>
    <w:rPr>
      <w:rFonts w:ascii="Segoe UI" w:eastAsia="Arial" w:hAnsi="Segoe UI" w:cs="Segoe UI"/>
      <w:kern w:val="0"/>
      <w:sz w:val="18"/>
      <w:szCs w:val="18"/>
      <w:lang w:val="en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671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66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6671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67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710"/>
    <w:rPr>
      <w:rFonts w:ascii="Arial" w:eastAsia="Arial" w:hAnsi="Arial" w:cs="Arial"/>
      <w:kern w:val="0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667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710"/>
    <w:rPr>
      <w:rFonts w:ascii="Arial" w:eastAsia="Arial" w:hAnsi="Arial" w:cs="Arial"/>
      <w:kern w:val="0"/>
      <w:lang w:val="en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667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1505D-FD5D-4281-B140-91B5029E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Wang</dc:creator>
  <cp:keywords/>
  <dc:description/>
  <cp:lastModifiedBy>Alex Wang</cp:lastModifiedBy>
  <cp:revision>4</cp:revision>
  <dcterms:created xsi:type="dcterms:W3CDTF">2024-05-24T16:18:00Z</dcterms:created>
  <dcterms:modified xsi:type="dcterms:W3CDTF">2024-06-11T23:23:00Z</dcterms:modified>
</cp:coreProperties>
</file>